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7D515" w14:textId="77777777" w:rsidR="00AA1D30" w:rsidRPr="002A2426" w:rsidRDefault="00AA1D30" w:rsidP="0057459A">
      <w:pPr>
        <w:jc w:val="right"/>
        <w:rPr>
          <w:sz w:val="40"/>
          <w:szCs w:val="40"/>
          <w:lang w:val="pt-PT"/>
        </w:rPr>
      </w:pPr>
    </w:p>
    <w:p w14:paraId="2B668B67" w14:textId="77777777" w:rsidR="0057459A" w:rsidRPr="002A2426" w:rsidRDefault="0057459A" w:rsidP="00AA1D30">
      <w:pPr>
        <w:jc w:val="right"/>
        <w:rPr>
          <w:rFonts w:cs="Arial"/>
          <w:b/>
          <w:sz w:val="44"/>
          <w:lang w:val="pt-PT"/>
        </w:rPr>
      </w:pPr>
      <w:r w:rsidRPr="002A2426">
        <w:rPr>
          <w:noProof/>
          <w:sz w:val="40"/>
          <w:szCs w:val="40"/>
        </w:rPr>
        <w:drawing>
          <wp:anchor distT="0" distB="0" distL="114300" distR="114300" simplePos="0" relativeHeight="251649536" behindDoc="1" locked="0" layoutInCell="1" allowOverlap="1" wp14:anchorId="10058244" wp14:editId="3E63124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111021" cy="1272540"/>
            <wp:effectExtent l="0" t="0" r="0" b="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T_C_RGB_PO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5" t="35562" r="7826" b="35515"/>
                    <a:stretch/>
                  </pic:blipFill>
                  <pic:spPr bwMode="auto">
                    <a:xfrm>
                      <a:off x="0" y="0"/>
                      <a:ext cx="5111021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EC32A" w14:textId="77777777" w:rsidR="0057459A" w:rsidRPr="002A2426" w:rsidRDefault="00E23DF1" w:rsidP="0057459A">
      <w:pPr>
        <w:jc w:val="center"/>
        <w:rPr>
          <w:rFonts w:cs="Arial"/>
          <w:b/>
          <w:sz w:val="52"/>
          <w:u w:val="single"/>
          <w:lang w:val="pt-PT"/>
        </w:rPr>
      </w:pPr>
      <w:r w:rsidRPr="002A2426">
        <w:rPr>
          <w:rFonts w:cs="Arial"/>
          <w:b/>
          <w:sz w:val="52"/>
          <w:u w:val="single"/>
          <w:lang w:val="pt-PT"/>
        </w:rPr>
        <w:t>Algoritmos Avançados</w:t>
      </w:r>
    </w:p>
    <w:p w14:paraId="2391E672" w14:textId="77777777" w:rsidR="0057459A" w:rsidRPr="002A2426" w:rsidRDefault="0057459A" w:rsidP="0057459A">
      <w:pPr>
        <w:jc w:val="center"/>
        <w:rPr>
          <w:rFonts w:cs="Arial"/>
          <w:sz w:val="28"/>
          <w:lang w:val="pt-PT"/>
        </w:rPr>
      </w:pPr>
      <w:r w:rsidRPr="002A2426">
        <w:rPr>
          <w:rFonts w:cs="Arial"/>
          <w:sz w:val="28"/>
          <w:lang w:val="pt-PT"/>
        </w:rPr>
        <w:t>2.º Semestre 201</w:t>
      </w:r>
      <w:r w:rsidR="00E23DF1" w:rsidRPr="002A2426">
        <w:rPr>
          <w:rFonts w:cs="Arial"/>
          <w:sz w:val="28"/>
          <w:lang w:val="pt-PT"/>
        </w:rPr>
        <w:t>5</w:t>
      </w:r>
      <w:r w:rsidRPr="002A2426">
        <w:rPr>
          <w:rFonts w:cs="Arial"/>
          <w:sz w:val="28"/>
          <w:lang w:val="pt-PT"/>
        </w:rPr>
        <w:t>/201</w:t>
      </w:r>
      <w:r w:rsidR="00E23DF1" w:rsidRPr="002A2426">
        <w:rPr>
          <w:rFonts w:cs="Arial"/>
          <w:sz w:val="28"/>
          <w:lang w:val="pt-PT"/>
        </w:rPr>
        <w:t>6</w:t>
      </w:r>
      <w:r w:rsidR="00135A10" w:rsidRPr="002A2426">
        <w:rPr>
          <w:rFonts w:cs="Arial"/>
          <w:sz w:val="28"/>
          <w:lang w:val="pt-PT"/>
        </w:rPr>
        <w:t xml:space="preserve"> Alameda</w:t>
      </w:r>
    </w:p>
    <w:p w14:paraId="2F426221" w14:textId="77777777" w:rsidR="008F69E7" w:rsidRPr="002A2426" w:rsidRDefault="008F69E7" w:rsidP="0057459A">
      <w:pPr>
        <w:jc w:val="center"/>
        <w:rPr>
          <w:rFonts w:cs="Arial"/>
          <w:sz w:val="28"/>
          <w:lang w:val="pt-PT"/>
        </w:rPr>
      </w:pPr>
      <w:r w:rsidRPr="002A2426">
        <w:rPr>
          <w:rFonts w:cs="Arial"/>
          <w:sz w:val="28"/>
          <w:lang w:val="pt-PT"/>
        </w:rPr>
        <w:t xml:space="preserve">Prof. </w:t>
      </w:r>
      <w:r w:rsidR="00E23DF1" w:rsidRPr="002A2426">
        <w:rPr>
          <w:rFonts w:cs="Arial"/>
          <w:sz w:val="28"/>
          <w:lang w:val="pt-PT"/>
        </w:rPr>
        <w:t>Alexandre Francisco</w:t>
      </w:r>
    </w:p>
    <w:p w14:paraId="20BB671A" w14:textId="77777777" w:rsidR="00E23DF1" w:rsidRPr="002A2426" w:rsidRDefault="00E23DF1" w:rsidP="0057459A">
      <w:pPr>
        <w:jc w:val="center"/>
        <w:rPr>
          <w:rFonts w:cs="Arial"/>
          <w:sz w:val="28"/>
          <w:lang w:val="pt-PT"/>
        </w:rPr>
      </w:pPr>
      <w:r w:rsidRPr="002A2426">
        <w:rPr>
          <w:rFonts w:cs="Arial"/>
          <w:sz w:val="28"/>
          <w:lang w:val="pt-PT"/>
        </w:rPr>
        <w:t>Prof. Luís Russo</w:t>
      </w:r>
    </w:p>
    <w:p w14:paraId="506F257D" w14:textId="77777777" w:rsidR="0057459A" w:rsidRPr="002A2426" w:rsidRDefault="0057459A" w:rsidP="0057459A">
      <w:pPr>
        <w:jc w:val="center"/>
        <w:rPr>
          <w:rFonts w:cs="Arial"/>
          <w:sz w:val="32"/>
          <w:lang w:val="pt-PT"/>
        </w:rPr>
      </w:pPr>
    </w:p>
    <w:p w14:paraId="52FE0C78" w14:textId="77777777" w:rsidR="00AA552F" w:rsidRPr="002A2426" w:rsidRDefault="00AA552F" w:rsidP="0057459A">
      <w:pPr>
        <w:jc w:val="center"/>
        <w:rPr>
          <w:rFonts w:cs="Arial"/>
          <w:sz w:val="32"/>
          <w:lang w:val="pt-PT"/>
        </w:rPr>
      </w:pPr>
    </w:p>
    <w:p w14:paraId="77312C2F" w14:textId="77777777" w:rsidR="0057459A" w:rsidRPr="00DE30CA" w:rsidRDefault="00E23DF1" w:rsidP="005A6E15">
      <w:pPr>
        <w:pStyle w:val="Heading2"/>
        <w:jc w:val="center"/>
        <w:rPr>
          <w:rFonts w:asciiTheme="minorHAnsi" w:hAnsiTheme="minorHAnsi"/>
          <w:b w:val="0"/>
          <w:sz w:val="52"/>
          <w:szCs w:val="52"/>
          <w:u w:val="single"/>
          <w:lang w:val="pt-PT"/>
        </w:rPr>
      </w:pPr>
      <w:bookmarkStart w:id="0" w:name="_Toc413581025"/>
      <w:bookmarkStart w:id="1" w:name="_Toc417402766"/>
      <w:bookmarkStart w:id="2" w:name="_Toc419988867"/>
      <w:r w:rsidRPr="00DE30CA">
        <w:rPr>
          <w:rFonts w:asciiTheme="minorHAnsi" w:hAnsiTheme="minorHAnsi"/>
          <w:b w:val="0"/>
          <w:sz w:val="56"/>
          <w:szCs w:val="52"/>
          <w:u w:val="single"/>
          <w:lang w:val="pt-PT"/>
        </w:rPr>
        <w:t>Relatório do Projeto</w:t>
      </w:r>
      <w:bookmarkEnd w:id="0"/>
      <w:bookmarkEnd w:id="1"/>
      <w:bookmarkEnd w:id="2"/>
    </w:p>
    <w:p w14:paraId="6F29D706" w14:textId="77777777" w:rsidR="00DE30CA" w:rsidRPr="00DE30CA" w:rsidRDefault="00DE30CA" w:rsidP="00DE30CA"/>
    <w:p w14:paraId="22835BAF" w14:textId="64B08762" w:rsidR="0057459A" w:rsidRPr="002A2426" w:rsidRDefault="00DE30CA" w:rsidP="00DE30CA">
      <w:pPr>
        <w:pStyle w:val="Title"/>
        <w:jc w:val="center"/>
        <w:rPr>
          <w:rFonts w:cs="Arial"/>
          <w:b/>
          <w:sz w:val="40"/>
          <w:lang w:val="pt-PT"/>
        </w:rPr>
      </w:pPr>
      <w:proofErr w:type="spellStart"/>
      <w:r w:rsidRPr="00DE30CA">
        <w:rPr>
          <w:sz w:val="44"/>
          <w:lang w:val="pt-PT"/>
        </w:rPr>
        <w:t>Search</w:t>
      </w:r>
      <w:proofErr w:type="spellEnd"/>
      <w:r w:rsidRPr="00DE30CA">
        <w:rPr>
          <w:sz w:val="44"/>
          <w:lang w:val="pt-PT"/>
        </w:rPr>
        <w:t xml:space="preserve"> </w:t>
      </w:r>
      <w:proofErr w:type="spellStart"/>
      <w:r w:rsidRPr="00DE30CA">
        <w:rPr>
          <w:sz w:val="44"/>
          <w:lang w:val="pt-PT"/>
        </w:rPr>
        <w:t>Trees</w:t>
      </w:r>
      <w:proofErr w:type="spellEnd"/>
      <w:r w:rsidRPr="00DE30CA">
        <w:rPr>
          <w:sz w:val="44"/>
          <w:lang w:val="pt-PT"/>
        </w:rPr>
        <w:t xml:space="preserve"> e </w:t>
      </w:r>
      <w:proofErr w:type="spellStart"/>
      <w:r w:rsidRPr="00DE30CA">
        <w:rPr>
          <w:sz w:val="44"/>
          <w:lang w:val="pt-PT"/>
        </w:rPr>
        <w:t>Longest</w:t>
      </w:r>
      <w:proofErr w:type="spellEnd"/>
      <w:r w:rsidRPr="00DE30CA">
        <w:rPr>
          <w:sz w:val="44"/>
          <w:lang w:val="pt-PT"/>
        </w:rPr>
        <w:t xml:space="preserve"> </w:t>
      </w:r>
      <w:proofErr w:type="spellStart"/>
      <w:r w:rsidRPr="00DE30CA">
        <w:rPr>
          <w:sz w:val="44"/>
          <w:lang w:val="pt-PT"/>
        </w:rPr>
        <w:t>Substring</w:t>
      </w:r>
      <w:proofErr w:type="spellEnd"/>
    </w:p>
    <w:p w14:paraId="2460FC94" w14:textId="77777777" w:rsidR="00F63CF2" w:rsidRPr="002A2426" w:rsidRDefault="00F63CF2" w:rsidP="0057459A">
      <w:pPr>
        <w:rPr>
          <w:rFonts w:cs="Arial"/>
          <w:b/>
          <w:sz w:val="40"/>
          <w:lang w:val="pt-PT"/>
        </w:rPr>
      </w:pPr>
    </w:p>
    <w:p w14:paraId="37C66F7D" w14:textId="77777777" w:rsidR="00F63CF2" w:rsidRPr="002A2426" w:rsidRDefault="00F63CF2" w:rsidP="0057459A">
      <w:pPr>
        <w:rPr>
          <w:rFonts w:cs="Arial"/>
          <w:b/>
          <w:sz w:val="40"/>
          <w:lang w:val="pt-PT"/>
        </w:rPr>
      </w:pPr>
    </w:p>
    <w:p w14:paraId="52AFF151" w14:textId="77777777" w:rsidR="00E23DF1" w:rsidRPr="002A2426" w:rsidRDefault="00E23DF1" w:rsidP="0057459A">
      <w:pPr>
        <w:rPr>
          <w:rFonts w:cs="Arial"/>
          <w:b/>
          <w:sz w:val="40"/>
          <w:lang w:val="pt-PT"/>
        </w:rPr>
      </w:pPr>
    </w:p>
    <w:p w14:paraId="477133E5" w14:textId="77777777" w:rsidR="00AA1D30" w:rsidRPr="002A2426" w:rsidRDefault="00AA1D30" w:rsidP="0057459A">
      <w:pPr>
        <w:rPr>
          <w:rFonts w:cs="Arial"/>
          <w:b/>
          <w:sz w:val="40"/>
          <w:lang w:val="pt-PT"/>
        </w:rPr>
      </w:pPr>
    </w:p>
    <w:p w14:paraId="5CE0AD62" w14:textId="77777777" w:rsidR="00AA1D30" w:rsidRPr="002A2426" w:rsidRDefault="00AA1D30" w:rsidP="0057459A">
      <w:pPr>
        <w:rPr>
          <w:rFonts w:cs="Arial"/>
          <w:b/>
          <w:sz w:val="40"/>
          <w:lang w:val="pt-PT"/>
        </w:rPr>
      </w:pPr>
    </w:p>
    <w:p w14:paraId="32687699" w14:textId="77777777" w:rsidR="00E23DF1" w:rsidRPr="002A2426" w:rsidRDefault="00E23DF1" w:rsidP="00AA1D30">
      <w:pPr>
        <w:jc w:val="right"/>
        <w:rPr>
          <w:rFonts w:cs="Arial"/>
          <w:color w:val="000000" w:themeColor="text1"/>
          <w:sz w:val="28"/>
          <w:lang w:val="pt-PT"/>
        </w:rPr>
      </w:pPr>
      <w:r w:rsidRPr="002A2426">
        <w:rPr>
          <w:rFonts w:cs="Arial"/>
          <w:b/>
          <w:color w:val="000000" w:themeColor="text1"/>
          <w:sz w:val="28"/>
          <w:lang w:val="pt-PT"/>
        </w:rPr>
        <w:t xml:space="preserve">69439 </w:t>
      </w:r>
      <w:r w:rsidRPr="002A2426">
        <w:rPr>
          <w:rFonts w:cs="Arial"/>
          <w:color w:val="000000" w:themeColor="text1"/>
          <w:sz w:val="28"/>
          <w:lang w:val="pt-PT"/>
        </w:rPr>
        <w:t>Marta Nascimento</w:t>
      </w:r>
    </w:p>
    <w:p w14:paraId="6C9A97EE" w14:textId="36142867" w:rsidR="00496CE2" w:rsidRPr="002A2426" w:rsidRDefault="00E23DF1" w:rsidP="00AA1D30">
      <w:pPr>
        <w:jc w:val="right"/>
        <w:rPr>
          <w:rFonts w:eastAsia="Times New Roman" w:cs="Times New Roman"/>
          <w:color w:val="000000" w:themeColor="text1"/>
          <w:sz w:val="28"/>
          <w:szCs w:val="20"/>
          <w:shd w:val="clear" w:color="auto" w:fill="FFFFFF"/>
          <w:lang w:val="pt-PT"/>
        </w:rPr>
      </w:pPr>
      <w:r w:rsidRPr="002A2426">
        <w:rPr>
          <w:rFonts w:eastAsia="Times New Roman" w:cs="Times New Roman"/>
          <w:b/>
          <w:color w:val="000000" w:themeColor="text1"/>
          <w:sz w:val="28"/>
          <w:szCs w:val="20"/>
          <w:shd w:val="clear" w:color="auto" w:fill="FFFFFF"/>
          <w:lang w:val="pt-PT"/>
        </w:rPr>
        <w:t xml:space="preserve">76346 </w:t>
      </w:r>
      <w:r w:rsidRPr="002A2426">
        <w:rPr>
          <w:rFonts w:eastAsia="Times New Roman" w:cs="Times New Roman"/>
          <w:color w:val="000000" w:themeColor="text1"/>
          <w:sz w:val="28"/>
          <w:szCs w:val="20"/>
          <w:shd w:val="clear" w:color="auto" w:fill="FFFFFF"/>
          <w:lang w:val="pt-PT"/>
        </w:rPr>
        <w:t>José Amaral</w:t>
      </w:r>
    </w:p>
    <w:p w14:paraId="4D14E7F9" w14:textId="1E628B21" w:rsidR="002738EE" w:rsidRPr="002A2426" w:rsidRDefault="00496CE2" w:rsidP="00496CE2">
      <w:pPr>
        <w:pStyle w:val="Title"/>
        <w:rPr>
          <w:rFonts w:eastAsia="Times New Roman"/>
          <w:u w:val="single"/>
          <w:shd w:val="clear" w:color="auto" w:fill="FFFFFF"/>
          <w:lang w:val="pt-PT"/>
        </w:rPr>
      </w:pPr>
      <w:r w:rsidRPr="002A2426">
        <w:rPr>
          <w:rFonts w:eastAsia="Times New Roman"/>
          <w:u w:val="single"/>
          <w:shd w:val="clear" w:color="auto" w:fill="FFFFFF"/>
          <w:lang w:val="pt-PT"/>
        </w:rPr>
        <w:lastRenderedPageBreak/>
        <w:t xml:space="preserve">Parte 1 – </w:t>
      </w:r>
      <w:proofErr w:type="spellStart"/>
      <w:r w:rsidR="00626108" w:rsidRPr="002A2426">
        <w:rPr>
          <w:rFonts w:eastAsia="Times New Roman"/>
          <w:u w:val="single"/>
          <w:shd w:val="clear" w:color="auto" w:fill="FFFFFF"/>
          <w:lang w:val="pt-PT"/>
        </w:rPr>
        <w:t>Search</w:t>
      </w:r>
      <w:proofErr w:type="spellEnd"/>
      <w:r w:rsidR="00626108" w:rsidRPr="002A2426">
        <w:rPr>
          <w:rFonts w:eastAsia="Times New Roman"/>
          <w:u w:val="single"/>
          <w:shd w:val="clear" w:color="auto" w:fill="FFFFFF"/>
          <w:lang w:val="pt-PT"/>
        </w:rPr>
        <w:t xml:space="preserve"> </w:t>
      </w:r>
      <w:proofErr w:type="spellStart"/>
      <w:r w:rsidR="00626108" w:rsidRPr="002A2426">
        <w:rPr>
          <w:rFonts w:eastAsia="Times New Roman"/>
          <w:u w:val="single"/>
          <w:shd w:val="clear" w:color="auto" w:fill="FFFFFF"/>
          <w:lang w:val="pt-PT"/>
        </w:rPr>
        <w:t>Trees</w:t>
      </w:r>
      <w:proofErr w:type="spellEnd"/>
    </w:p>
    <w:p w14:paraId="055BA850" w14:textId="77777777" w:rsidR="00496CE2" w:rsidRPr="002A2426" w:rsidRDefault="00496CE2" w:rsidP="00496CE2">
      <w:pPr>
        <w:rPr>
          <w:lang w:val="pt-PT"/>
        </w:rPr>
      </w:pPr>
    </w:p>
    <w:p w14:paraId="3A9D6F9B" w14:textId="27D0781E" w:rsidR="00626108" w:rsidRPr="002A2426" w:rsidRDefault="00626108" w:rsidP="00B22FC5">
      <w:pPr>
        <w:pStyle w:val="Heading1"/>
        <w:numPr>
          <w:ilvl w:val="0"/>
          <w:numId w:val="14"/>
        </w:numPr>
        <w:ind w:left="142" w:hanging="142"/>
        <w:rPr>
          <w:lang w:val="pt-PT"/>
        </w:rPr>
      </w:pPr>
      <w:r w:rsidRPr="002A2426">
        <w:rPr>
          <w:lang w:val="pt-PT"/>
        </w:rPr>
        <w:t>Introdução</w:t>
      </w:r>
    </w:p>
    <w:p w14:paraId="51157DF7" w14:textId="77777777" w:rsidR="00626108" w:rsidRPr="002A2426" w:rsidRDefault="00626108" w:rsidP="00626108">
      <w:pPr>
        <w:rPr>
          <w:lang w:val="pt-PT"/>
        </w:rPr>
      </w:pPr>
    </w:p>
    <w:p w14:paraId="76474DDE" w14:textId="6F64333D" w:rsidR="006D2ADB" w:rsidRPr="002A2426" w:rsidRDefault="00B22FC5" w:rsidP="00B22FC5">
      <w:pPr>
        <w:spacing w:line="360" w:lineRule="auto"/>
        <w:jc w:val="both"/>
        <w:rPr>
          <w:sz w:val="24"/>
          <w:lang w:val="pt-PT"/>
        </w:rPr>
      </w:pPr>
      <w:r w:rsidRPr="002A2426">
        <w:rPr>
          <w:sz w:val="24"/>
          <w:lang w:val="pt-PT"/>
        </w:rPr>
        <w:t xml:space="preserve">A primeira parte do projeto tem como objetivo a implementação das operações </w:t>
      </w:r>
      <w:proofErr w:type="spellStart"/>
      <w:r w:rsidRPr="002A2426">
        <w:rPr>
          <w:b/>
          <w:sz w:val="24"/>
          <w:lang w:val="pt-PT"/>
        </w:rPr>
        <w:t>tsearch</w:t>
      </w:r>
      <w:proofErr w:type="spellEnd"/>
      <w:r w:rsidRPr="002A2426">
        <w:rPr>
          <w:sz w:val="24"/>
          <w:lang w:val="pt-PT"/>
        </w:rPr>
        <w:t xml:space="preserve">, </w:t>
      </w:r>
      <w:proofErr w:type="spellStart"/>
      <w:r w:rsidRPr="002A2426">
        <w:rPr>
          <w:b/>
          <w:sz w:val="24"/>
          <w:lang w:val="pt-PT"/>
        </w:rPr>
        <w:t>tfind</w:t>
      </w:r>
      <w:proofErr w:type="spellEnd"/>
      <w:r w:rsidRPr="002A2426">
        <w:rPr>
          <w:sz w:val="24"/>
          <w:lang w:val="pt-PT"/>
        </w:rPr>
        <w:t xml:space="preserve"> e </w:t>
      </w:r>
      <w:proofErr w:type="spellStart"/>
      <w:r w:rsidRPr="002A2426">
        <w:rPr>
          <w:b/>
          <w:sz w:val="24"/>
          <w:lang w:val="pt-PT"/>
        </w:rPr>
        <w:t>tdelete</w:t>
      </w:r>
      <w:proofErr w:type="spellEnd"/>
      <w:r w:rsidRPr="002A2426">
        <w:rPr>
          <w:b/>
          <w:sz w:val="24"/>
          <w:lang w:val="pt-PT"/>
        </w:rPr>
        <w:t xml:space="preserve"> </w:t>
      </w:r>
      <w:r w:rsidRPr="002A2426">
        <w:rPr>
          <w:sz w:val="24"/>
          <w:lang w:val="pt-PT"/>
        </w:rPr>
        <w:t xml:space="preserve">para as estruturas de dados </w:t>
      </w:r>
      <w:proofErr w:type="spellStart"/>
      <w:r w:rsidRPr="002A2426">
        <w:rPr>
          <w:sz w:val="24"/>
          <w:lang w:val="pt-PT"/>
        </w:rPr>
        <w:t>Treap</w:t>
      </w:r>
      <w:proofErr w:type="spellEnd"/>
      <w:r w:rsidRPr="002A2426">
        <w:rPr>
          <w:sz w:val="24"/>
          <w:lang w:val="pt-PT"/>
        </w:rPr>
        <w:t xml:space="preserve">. </w:t>
      </w:r>
      <w:r w:rsidR="006D2ADB" w:rsidRPr="002A2426">
        <w:rPr>
          <w:sz w:val="24"/>
          <w:lang w:val="pt-PT"/>
        </w:rPr>
        <w:t>Ne</w:t>
      </w:r>
      <w:r w:rsidRPr="002A2426">
        <w:rPr>
          <w:sz w:val="24"/>
          <w:lang w:val="pt-PT"/>
        </w:rPr>
        <w:t xml:space="preserve">sta estrutura </w:t>
      </w:r>
      <w:r w:rsidR="006D2ADB" w:rsidRPr="002A2426">
        <w:rPr>
          <w:sz w:val="24"/>
          <w:lang w:val="pt-PT"/>
        </w:rPr>
        <w:t xml:space="preserve">cada chave fica associada a uma prioridade gerada aleatoriamente. Esta prioridade é </w:t>
      </w:r>
      <w:r w:rsidR="00E44343" w:rsidRPr="002A2426">
        <w:rPr>
          <w:sz w:val="24"/>
          <w:lang w:val="pt-PT"/>
        </w:rPr>
        <w:t>usada</w:t>
      </w:r>
      <w:r w:rsidR="006D2ADB" w:rsidRPr="002A2426">
        <w:rPr>
          <w:sz w:val="24"/>
          <w:lang w:val="pt-PT"/>
        </w:rPr>
        <w:t xml:space="preserve"> para manter a estrutura da á</w:t>
      </w:r>
      <w:r w:rsidR="00E44343" w:rsidRPr="002A2426">
        <w:rPr>
          <w:sz w:val="24"/>
          <w:lang w:val="pt-PT"/>
        </w:rPr>
        <w:t>rvore uma vez que o seu valor num nó tem que ser superior às prioridades dos seus nós filhos.</w:t>
      </w:r>
    </w:p>
    <w:p w14:paraId="16631EF5" w14:textId="1E4158E2" w:rsidR="003563DA" w:rsidRPr="002A2426" w:rsidRDefault="003563DA" w:rsidP="00291045">
      <w:pPr>
        <w:spacing w:line="360" w:lineRule="auto"/>
        <w:jc w:val="both"/>
        <w:rPr>
          <w:sz w:val="24"/>
          <w:lang w:val="pt-PT"/>
        </w:rPr>
      </w:pPr>
      <w:r w:rsidRPr="002A2426">
        <w:rPr>
          <w:sz w:val="24"/>
          <w:lang w:val="pt-PT"/>
        </w:rPr>
        <w:t>Esta estrutura foi implementada nos seguintes passos:</w:t>
      </w:r>
    </w:p>
    <w:p w14:paraId="4FC7D591" w14:textId="12139484" w:rsidR="00BB6E75" w:rsidRPr="002A2426" w:rsidRDefault="003563DA" w:rsidP="00291045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lang w:val="pt-PT"/>
        </w:rPr>
      </w:pPr>
      <w:r w:rsidRPr="002A2426">
        <w:rPr>
          <w:sz w:val="24"/>
          <w:lang w:val="pt-PT"/>
        </w:rPr>
        <w:t xml:space="preserve">Implementou-se as 3 operações para uma estrutura de dados mais simples, ou seja, </w:t>
      </w:r>
      <w:r w:rsidR="0031719C" w:rsidRPr="002A2426">
        <w:rPr>
          <w:sz w:val="24"/>
          <w:lang w:val="pt-PT"/>
        </w:rPr>
        <w:t xml:space="preserve">para </w:t>
      </w:r>
      <w:r w:rsidRPr="002A2426">
        <w:rPr>
          <w:sz w:val="24"/>
          <w:lang w:val="pt-PT"/>
        </w:rPr>
        <w:t>árvores de procura binária</w:t>
      </w:r>
      <w:r w:rsidR="003B12A5" w:rsidRPr="002A2426">
        <w:rPr>
          <w:sz w:val="24"/>
          <w:lang w:val="pt-PT"/>
        </w:rPr>
        <w:t xml:space="preserve"> sem prioridades</w:t>
      </w:r>
      <w:r w:rsidR="00DC759A" w:rsidRPr="002A2426">
        <w:rPr>
          <w:sz w:val="24"/>
          <w:lang w:val="pt-PT"/>
        </w:rPr>
        <w:t>:</w:t>
      </w:r>
    </w:p>
    <w:p w14:paraId="652A9DE2" w14:textId="4B0424CB" w:rsidR="00390A9B" w:rsidRPr="002A2426" w:rsidRDefault="00390A9B" w:rsidP="00390A9B">
      <w:pPr>
        <w:pStyle w:val="ListParagraph"/>
        <w:numPr>
          <w:ilvl w:val="1"/>
          <w:numId w:val="16"/>
        </w:numPr>
        <w:spacing w:line="360" w:lineRule="auto"/>
        <w:jc w:val="both"/>
        <w:rPr>
          <w:sz w:val="24"/>
          <w:lang w:val="pt-PT"/>
        </w:rPr>
      </w:pPr>
      <w:proofErr w:type="spellStart"/>
      <w:r w:rsidRPr="002A2426">
        <w:rPr>
          <w:sz w:val="24"/>
          <w:lang w:val="pt-PT"/>
        </w:rPr>
        <w:t>tsearch</w:t>
      </w:r>
      <w:proofErr w:type="spellEnd"/>
      <w:r w:rsidRPr="002A2426">
        <w:rPr>
          <w:sz w:val="24"/>
          <w:lang w:val="pt-PT"/>
        </w:rPr>
        <w:t xml:space="preserve"> – procura por um elemento com uma chave específica na árvore. Se não encontrar cria e adiciona um novo elemento com a referida chave na árvore</w:t>
      </w:r>
      <w:r w:rsidR="00E97D7A" w:rsidRPr="002A2426">
        <w:rPr>
          <w:sz w:val="24"/>
          <w:lang w:val="pt-PT"/>
        </w:rPr>
        <w:t xml:space="preserve"> e retorna-o</w:t>
      </w:r>
      <w:r w:rsidRPr="002A2426">
        <w:rPr>
          <w:sz w:val="24"/>
          <w:lang w:val="pt-PT"/>
        </w:rPr>
        <w:t xml:space="preserve">. Caso contrário, retorna </w:t>
      </w:r>
      <w:r w:rsidR="00E97D7A" w:rsidRPr="002A2426">
        <w:rPr>
          <w:sz w:val="24"/>
          <w:lang w:val="pt-PT"/>
        </w:rPr>
        <w:t xml:space="preserve">logo </w:t>
      </w:r>
      <w:r w:rsidRPr="002A2426">
        <w:rPr>
          <w:sz w:val="24"/>
          <w:lang w:val="pt-PT"/>
        </w:rPr>
        <w:t>o elemento encontrado.</w:t>
      </w:r>
    </w:p>
    <w:p w14:paraId="79044A85" w14:textId="1C92677F" w:rsidR="00E97D7A" w:rsidRPr="002A2426" w:rsidRDefault="00E97D7A" w:rsidP="00390A9B">
      <w:pPr>
        <w:pStyle w:val="ListParagraph"/>
        <w:numPr>
          <w:ilvl w:val="1"/>
          <w:numId w:val="16"/>
        </w:numPr>
        <w:spacing w:line="360" w:lineRule="auto"/>
        <w:jc w:val="both"/>
        <w:rPr>
          <w:sz w:val="24"/>
          <w:lang w:val="pt-PT"/>
        </w:rPr>
      </w:pPr>
      <w:proofErr w:type="spellStart"/>
      <w:r w:rsidRPr="002A2426">
        <w:rPr>
          <w:sz w:val="24"/>
          <w:lang w:val="pt-PT"/>
        </w:rPr>
        <w:t>tfind</w:t>
      </w:r>
      <w:proofErr w:type="spellEnd"/>
      <w:r w:rsidRPr="002A2426">
        <w:rPr>
          <w:sz w:val="24"/>
          <w:lang w:val="pt-PT"/>
        </w:rPr>
        <w:t xml:space="preserve"> – idêntico ao </w:t>
      </w:r>
      <w:proofErr w:type="spellStart"/>
      <w:proofErr w:type="gramStart"/>
      <w:r w:rsidRPr="002A2426">
        <w:rPr>
          <w:sz w:val="24"/>
          <w:lang w:val="pt-PT"/>
        </w:rPr>
        <w:t>tsearch</w:t>
      </w:r>
      <w:proofErr w:type="spellEnd"/>
      <w:proofErr w:type="gramEnd"/>
      <w:r w:rsidRPr="002A2426">
        <w:rPr>
          <w:sz w:val="24"/>
          <w:lang w:val="pt-PT"/>
        </w:rPr>
        <w:t xml:space="preserve"> mas caso não encontre o elemento retorna NULL. Ou seja, não são criados novos elementos. Caso encontre o elemento, retorna-o.</w:t>
      </w:r>
    </w:p>
    <w:p w14:paraId="6B0AC5DB" w14:textId="55A926D3" w:rsidR="00E97D7A" w:rsidRPr="002A2426" w:rsidRDefault="00E97D7A" w:rsidP="00390A9B">
      <w:pPr>
        <w:pStyle w:val="ListParagraph"/>
        <w:numPr>
          <w:ilvl w:val="1"/>
          <w:numId w:val="16"/>
        </w:numPr>
        <w:spacing w:line="360" w:lineRule="auto"/>
        <w:jc w:val="both"/>
        <w:rPr>
          <w:sz w:val="24"/>
          <w:lang w:val="pt-PT"/>
        </w:rPr>
      </w:pPr>
      <w:proofErr w:type="spellStart"/>
      <w:r w:rsidRPr="002A2426">
        <w:rPr>
          <w:sz w:val="24"/>
          <w:lang w:val="pt-PT"/>
        </w:rPr>
        <w:t>tdelete</w:t>
      </w:r>
      <w:proofErr w:type="spellEnd"/>
      <w:r w:rsidRPr="002A2426">
        <w:rPr>
          <w:sz w:val="24"/>
          <w:lang w:val="pt-PT"/>
        </w:rPr>
        <w:t xml:space="preserve"> – remove um elemento da árvore, caso exista, e retorna o seu pai. </w:t>
      </w:r>
    </w:p>
    <w:p w14:paraId="025FC35E" w14:textId="46221EE4" w:rsidR="00390A9B" w:rsidRPr="002A2426" w:rsidRDefault="007A2794" w:rsidP="00390A9B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lang w:val="pt-PT"/>
        </w:rPr>
      </w:pPr>
      <w:r w:rsidRPr="002A2426">
        <w:rPr>
          <w:sz w:val="24"/>
          <w:lang w:val="pt-PT"/>
        </w:rPr>
        <w:t>Acrescentaram-se as prioridades aleatórias à estrutura</w:t>
      </w:r>
      <w:r w:rsidR="00291045" w:rsidRPr="002A2426">
        <w:rPr>
          <w:sz w:val="24"/>
          <w:lang w:val="pt-PT"/>
        </w:rPr>
        <w:t>.</w:t>
      </w:r>
    </w:p>
    <w:p w14:paraId="56D18B3C" w14:textId="2B35C9E7" w:rsidR="00390A9B" w:rsidRPr="002A2426" w:rsidRDefault="00291045" w:rsidP="00E97D7A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lang w:val="pt-PT"/>
        </w:rPr>
      </w:pPr>
      <w:r w:rsidRPr="002A2426">
        <w:rPr>
          <w:sz w:val="24"/>
          <w:lang w:val="pt-PT"/>
        </w:rPr>
        <w:t>Implementaram-se as rotações para a esquerda e direita de acor</w:t>
      </w:r>
      <w:r w:rsidR="00390A9B" w:rsidRPr="002A2426">
        <w:rPr>
          <w:sz w:val="24"/>
          <w:lang w:val="pt-PT"/>
        </w:rPr>
        <w:t xml:space="preserve">do com o valor das prioridades </w:t>
      </w:r>
      <w:r w:rsidRPr="002A2426">
        <w:rPr>
          <w:sz w:val="24"/>
          <w:lang w:val="pt-PT"/>
        </w:rPr>
        <w:t>para que se mantenha a estrutura da árvore.</w:t>
      </w:r>
      <w:r w:rsidR="00E97D7A" w:rsidRPr="002A2426">
        <w:rPr>
          <w:sz w:val="24"/>
          <w:lang w:val="pt-PT"/>
        </w:rPr>
        <w:t xml:space="preserve"> </w:t>
      </w:r>
    </w:p>
    <w:p w14:paraId="5D6CC8AA" w14:textId="77777777" w:rsidR="00390A9B" w:rsidRPr="002A2426" w:rsidRDefault="00390A9B" w:rsidP="00390A9B">
      <w:pPr>
        <w:spacing w:line="360" w:lineRule="auto"/>
        <w:jc w:val="both"/>
        <w:rPr>
          <w:sz w:val="24"/>
          <w:lang w:val="pt-PT"/>
        </w:rPr>
      </w:pPr>
    </w:p>
    <w:p w14:paraId="5DE44A10" w14:textId="77777777" w:rsidR="00E47903" w:rsidRPr="002A2426" w:rsidRDefault="00E4790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PT"/>
        </w:rPr>
      </w:pPr>
      <w:r w:rsidRPr="002A2426">
        <w:rPr>
          <w:lang w:val="pt-PT"/>
        </w:rPr>
        <w:br w:type="page"/>
      </w:r>
    </w:p>
    <w:p w14:paraId="45459272" w14:textId="219B4CF6" w:rsidR="00626108" w:rsidRPr="002A2426" w:rsidRDefault="00626108" w:rsidP="00B22FC5">
      <w:pPr>
        <w:pStyle w:val="Heading1"/>
        <w:numPr>
          <w:ilvl w:val="0"/>
          <w:numId w:val="14"/>
        </w:numPr>
        <w:ind w:hanging="720"/>
        <w:rPr>
          <w:lang w:val="pt-PT"/>
        </w:rPr>
      </w:pPr>
      <w:r w:rsidRPr="002A2426">
        <w:rPr>
          <w:lang w:val="pt-PT"/>
        </w:rPr>
        <w:lastRenderedPageBreak/>
        <w:t>Resultados Experimentais</w:t>
      </w:r>
    </w:p>
    <w:p w14:paraId="0AF50AE7" w14:textId="77777777" w:rsidR="00E47903" w:rsidRPr="002A2426" w:rsidRDefault="00E47903">
      <w:pPr>
        <w:spacing w:after="200" w:line="276" w:lineRule="auto"/>
        <w:rPr>
          <w:lang w:val="pt-PT"/>
        </w:rPr>
      </w:pPr>
    </w:p>
    <w:p w14:paraId="109A9E47" w14:textId="1DFC5E4F" w:rsidR="00E47903" w:rsidRDefault="00E47903" w:rsidP="00E47903">
      <w:pPr>
        <w:spacing w:after="200" w:line="360" w:lineRule="auto"/>
        <w:jc w:val="both"/>
        <w:rPr>
          <w:color w:val="000000" w:themeColor="text1"/>
          <w:sz w:val="24"/>
          <w:lang w:val="pt-PT"/>
        </w:rPr>
      </w:pPr>
      <w:r w:rsidRPr="002A2426">
        <w:rPr>
          <w:color w:val="000000" w:themeColor="text1"/>
          <w:sz w:val="24"/>
          <w:lang w:val="pt-PT"/>
        </w:rPr>
        <w:t>Foram realizadas 12 experiências para cada função em que o resultado apresentado representa a média em 500 iterações.</w:t>
      </w:r>
      <w:r w:rsidR="004C1BEA" w:rsidRPr="002A2426">
        <w:rPr>
          <w:color w:val="000000" w:themeColor="text1"/>
          <w:sz w:val="24"/>
          <w:lang w:val="pt-PT"/>
        </w:rPr>
        <w:t xml:space="preserve"> Cada experiência é realizada para N elementos.</w:t>
      </w:r>
    </w:p>
    <w:p w14:paraId="6FB725E6" w14:textId="44CFCC03" w:rsidR="00951BD7" w:rsidRPr="00951BD7" w:rsidRDefault="00951BD7" w:rsidP="00951BD7">
      <w:pPr>
        <w:spacing w:after="200" w:line="360" w:lineRule="auto"/>
        <w:jc w:val="both"/>
        <w:rPr>
          <w:color w:val="000000" w:themeColor="text1"/>
          <w:sz w:val="24"/>
          <w:lang w:val="pt-PT"/>
        </w:rPr>
      </w:pPr>
      <w:r>
        <w:rPr>
          <w:color w:val="000000" w:themeColor="text1"/>
          <w:sz w:val="24"/>
          <w:lang w:val="pt-PT"/>
        </w:rPr>
        <w:t xml:space="preserve">Todos os testes foram realizados numa máquina com processador </w:t>
      </w:r>
      <w:r>
        <w:rPr>
          <w:rFonts w:ascii="Helvetica Neue" w:hAnsi="Helvetica Neue" w:cs="Helvetica Neue"/>
          <w:color w:val="000000"/>
        </w:rPr>
        <w:t>2.7 GHz Intel Core i5.</w:t>
      </w:r>
    </w:p>
    <w:p w14:paraId="2E997C66" w14:textId="77777777" w:rsidR="00E407E6" w:rsidRDefault="00E407E6" w:rsidP="00E47903">
      <w:pPr>
        <w:pStyle w:val="Heading3"/>
        <w:rPr>
          <w:u w:val="single"/>
          <w:lang w:val="pt-PT"/>
        </w:rPr>
      </w:pPr>
    </w:p>
    <w:p w14:paraId="555FF335" w14:textId="063154A7" w:rsidR="00E47903" w:rsidRPr="002A2426" w:rsidRDefault="00E47903" w:rsidP="00E47903">
      <w:pPr>
        <w:pStyle w:val="Heading3"/>
        <w:rPr>
          <w:u w:val="single"/>
          <w:lang w:val="pt-PT"/>
        </w:rPr>
      </w:pPr>
      <w:r w:rsidRPr="002A2426">
        <w:rPr>
          <w:u w:val="single"/>
          <w:lang w:val="pt-PT"/>
        </w:rPr>
        <w:t xml:space="preserve">Análise </w:t>
      </w:r>
      <w:r w:rsidR="005B445F" w:rsidRPr="002A2426">
        <w:rPr>
          <w:u w:val="single"/>
          <w:lang w:val="pt-PT"/>
        </w:rPr>
        <w:t>T</w:t>
      </w:r>
      <w:r w:rsidRPr="002A2426">
        <w:rPr>
          <w:u w:val="single"/>
          <w:lang w:val="pt-PT"/>
        </w:rPr>
        <w:t>emporal</w:t>
      </w:r>
    </w:p>
    <w:p w14:paraId="37906572" w14:textId="77777777" w:rsidR="00E47903" w:rsidRPr="002A2426" w:rsidRDefault="00E47903" w:rsidP="00E47903">
      <w:pPr>
        <w:pStyle w:val="Heading3"/>
        <w:rPr>
          <w:u w:val="single"/>
          <w:lang w:val="pt-PT"/>
        </w:rPr>
      </w:pPr>
    </w:p>
    <w:p w14:paraId="31D3B389" w14:textId="1C036F97" w:rsidR="00E47903" w:rsidRPr="002A2426" w:rsidRDefault="00E47903" w:rsidP="00E47903">
      <w:pPr>
        <w:pStyle w:val="Heading3"/>
        <w:numPr>
          <w:ilvl w:val="0"/>
          <w:numId w:val="17"/>
        </w:numPr>
        <w:ind w:left="426" w:hanging="426"/>
        <w:rPr>
          <w:b/>
          <w:color w:val="000000" w:themeColor="text1"/>
          <w:lang w:val="pt-PT"/>
        </w:rPr>
      </w:pPr>
      <w:r w:rsidRPr="002A2426">
        <w:rPr>
          <w:b/>
          <w:color w:val="000000" w:themeColor="text1"/>
          <w:lang w:val="pt-PT"/>
        </w:rPr>
        <w:t xml:space="preserve">Função </w:t>
      </w:r>
      <w:proofErr w:type="spellStart"/>
      <w:r w:rsidRPr="002A2426">
        <w:rPr>
          <w:b/>
          <w:color w:val="000000" w:themeColor="text1"/>
          <w:lang w:val="pt-PT"/>
        </w:rPr>
        <w:t>tsearch</w:t>
      </w:r>
      <w:proofErr w:type="spellEnd"/>
    </w:p>
    <w:p w14:paraId="6F77A520" w14:textId="77777777" w:rsidR="0034123C" w:rsidRPr="002A2426" w:rsidRDefault="0034123C" w:rsidP="0034123C">
      <w:pPr>
        <w:rPr>
          <w:lang w:val="pt-PT"/>
        </w:rPr>
      </w:pPr>
    </w:p>
    <w:p w14:paraId="1682C8D6" w14:textId="77777777" w:rsidR="00E47903" w:rsidRPr="002A2426" w:rsidRDefault="00E47903" w:rsidP="00E47903">
      <w:pPr>
        <w:spacing w:after="0" w:line="240" w:lineRule="auto"/>
        <w:jc w:val="both"/>
        <w:rPr>
          <w:lang w:val="pt-PT"/>
        </w:rPr>
      </w:pPr>
    </w:p>
    <w:tbl>
      <w:tblPr>
        <w:tblStyle w:val="GridTable4-Accent1"/>
        <w:tblW w:w="3737" w:type="pct"/>
        <w:jc w:val="center"/>
        <w:tblLook w:val="04A0" w:firstRow="1" w:lastRow="0" w:firstColumn="1" w:lastColumn="0" w:noHBand="0" w:noVBand="1"/>
      </w:tblPr>
      <w:tblGrid>
        <w:gridCol w:w="1538"/>
        <w:gridCol w:w="2554"/>
        <w:gridCol w:w="2256"/>
      </w:tblGrid>
      <w:tr w:rsidR="00617B3A" w:rsidRPr="002A2426" w14:paraId="6705ECFD" w14:textId="086791C9" w:rsidTr="00617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14F36C14" w14:textId="77777777" w:rsidR="00617B3A" w:rsidRPr="00E47903" w:rsidRDefault="00617B3A" w:rsidP="00334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pt-PT"/>
              </w:rPr>
            </w:pPr>
            <w:r w:rsidRPr="00E47903">
              <w:rPr>
                <w:rFonts w:ascii="Calibri" w:eastAsia="Times New Roman" w:hAnsi="Calibri" w:cs="Times New Roman"/>
                <w:sz w:val="24"/>
                <w:szCs w:val="24"/>
                <w:lang w:val="pt-PT"/>
              </w:rPr>
              <w:t>N</w:t>
            </w:r>
          </w:p>
        </w:tc>
        <w:tc>
          <w:tcPr>
            <w:tcW w:w="2012" w:type="pct"/>
            <w:noWrap/>
            <w:vAlign w:val="center"/>
            <w:hideMark/>
          </w:tcPr>
          <w:p w14:paraId="030216BE" w14:textId="09CA34AF" w:rsidR="00617B3A" w:rsidRPr="00E47903" w:rsidRDefault="00617B3A" w:rsidP="00334DA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pt-PT"/>
              </w:rPr>
            </w:pPr>
            <w:r w:rsidRPr="002A2426">
              <w:rPr>
                <w:rFonts w:ascii="Calibri" w:eastAsia="Times New Roman" w:hAnsi="Calibri" w:cs="Times New Roman"/>
                <w:bCs w:val="0"/>
                <w:sz w:val="24"/>
                <w:szCs w:val="24"/>
                <w:lang w:val="pt-PT"/>
              </w:rPr>
              <w:t>Project</w:t>
            </w:r>
            <w:r w:rsidRPr="002A2426"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val="pt-PT"/>
              </w:rPr>
              <w:t xml:space="preserve"> </w:t>
            </w:r>
            <w:r w:rsidRPr="00E47903">
              <w:rPr>
                <w:rFonts w:ascii="Calibri" w:eastAsia="Times New Roman" w:hAnsi="Calibri" w:cs="Times New Roman"/>
                <w:sz w:val="24"/>
                <w:szCs w:val="24"/>
                <w:lang w:val="pt-PT"/>
              </w:rPr>
              <w:t>Time [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val="pt-PT"/>
              </w:rPr>
              <w:t>m</w:t>
            </w:r>
            <w:r w:rsidRPr="00E47903">
              <w:rPr>
                <w:rFonts w:ascii="Calibri" w:eastAsia="Times New Roman" w:hAnsi="Calibri" w:cs="Times New Roman"/>
                <w:sz w:val="24"/>
                <w:szCs w:val="24"/>
                <w:lang w:val="pt-PT"/>
              </w:rPr>
              <w:t>s</w:t>
            </w:r>
            <w:proofErr w:type="spellEnd"/>
            <w:r w:rsidRPr="00E47903">
              <w:rPr>
                <w:rFonts w:ascii="Calibri" w:eastAsia="Times New Roman" w:hAnsi="Calibri" w:cs="Times New Roman"/>
                <w:sz w:val="24"/>
                <w:szCs w:val="24"/>
                <w:lang w:val="pt-PT"/>
              </w:rPr>
              <w:t>]</w:t>
            </w:r>
          </w:p>
        </w:tc>
        <w:tc>
          <w:tcPr>
            <w:tcW w:w="1777" w:type="pct"/>
            <w:noWrap/>
            <w:vAlign w:val="center"/>
            <w:hideMark/>
          </w:tcPr>
          <w:p w14:paraId="1EDB883A" w14:textId="6D9BB70C" w:rsidR="00617B3A" w:rsidRPr="00E47903" w:rsidRDefault="00617B3A" w:rsidP="00334DA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pt-PT"/>
              </w:rPr>
            </w:pPr>
            <w:proofErr w:type="spellStart"/>
            <w:r w:rsidRPr="002A2426">
              <w:rPr>
                <w:rFonts w:ascii="Calibri" w:eastAsia="Times New Roman" w:hAnsi="Calibri" w:cs="Times New Roman"/>
                <w:bCs w:val="0"/>
                <w:sz w:val="24"/>
                <w:szCs w:val="24"/>
                <w:lang w:val="pt-PT"/>
              </w:rPr>
              <w:t>Glibc</w:t>
            </w:r>
            <w:proofErr w:type="spellEnd"/>
            <w:r w:rsidRPr="002A2426"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val="pt-PT"/>
              </w:rPr>
              <w:t xml:space="preserve"> </w:t>
            </w:r>
            <w:r w:rsidRPr="00E47903">
              <w:rPr>
                <w:rFonts w:ascii="Calibri" w:eastAsia="Times New Roman" w:hAnsi="Calibri" w:cs="Times New Roman"/>
                <w:sz w:val="24"/>
                <w:szCs w:val="24"/>
                <w:lang w:val="pt-PT"/>
              </w:rPr>
              <w:t>Time [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val="pt-PT"/>
              </w:rPr>
              <w:t>m</w:t>
            </w:r>
            <w:r w:rsidRPr="00E47903">
              <w:rPr>
                <w:rFonts w:ascii="Calibri" w:eastAsia="Times New Roman" w:hAnsi="Calibri" w:cs="Times New Roman"/>
                <w:sz w:val="24"/>
                <w:szCs w:val="24"/>
                <w:lang w:val="pt-PT"/>
              </w:rPr>
              <w:t>s</w:t>
            </w:r>
            <w:proofErr w:type="spellEnd"/>
            <w:r w:rsidRPr="00E47903">
              <w:rPr>
                <w:rFonts w:ascii="Calibri" w:eastAsia="Times New Roman" w:hAnsi="Calibri" w:cs="Times New Roman"/>
                <w:sz w:val="24"/>
                <w:szCs w:val="24"/>
                <w:lang w:val="pt-PT"/>
              </w:rPr>
              <w:t>]</w:t>
            </w:r>
          </w:p>
        </w:tc>
      </w:tr>
      <w:tr w:rsidR="003C0242" w:rsidRPr="002A2426" w14:paraId="3F0CA498" w14:textId="6EF215FC" w:rsidTr="00617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69619088" w14:textId="77777777" w:rsidR="003C0242" w:rsidRPr="00E47903" w:rsidRDefault="003C0242" w:rsidP="00334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E479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  <w:t>500</w:t>
            </w:r>
          </w:p>
        </w:tc>
        <w:tc>
          <w:tcPr>
            <w:tcW w:w="2012" w:type="pct"/>
            <w:noWrap/>
            <w:vAlign w:val="center"/>
            <w:hideMark/>
          </w:tcPr>
          <w:p w14:paraId="1C8F4223" w14:textId="7C67E1B0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352</w:t>
            </w:r>
          </w:p>
        </w:tc>
        <w:tc>
          <w:tcPr>
            <w:tcW w:w="1777" w:type="pct"/>
            <w:noWrap/>
            <w:vAlign w:val="center"/>
            <w:hideMark/>
          </w:tcPr>
          <w:p w14:paraId="746AC4CB" w14:textId="475DB8C4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299</w:t>
            </w:r>
          </w:p>
        </w:tc>
      </w:tr>
      <w:tr w:rsidR="003C0242" w:rsidRPr="002A2426" w14:paraId="7C023B00" w14:textId="21CA50DD" w:rsidTr="00617B3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63133701" w14:textId="77777777" w:rsidR="003C0242" w:rsidRPr="00E47903" w:rsidRDefault="003C0242" w:rsidP="00334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E479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  <w:t>1000</w:t>
            </w:r>
          </w:p>
        </w:tc>
        <w:tc>
          <w:tcPr>
            <w:tcW w:w="2012" w:type="pct"/>
            <w:noWrap/>
            <w:vAlign w:val="center"/>
            <w:hideMark/>
          </w:tcPr>
          <w:p w14:paraId="626D09CF" w14:textId="0B616174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375</w:t>
            </w:r>
          </w:p>
        </w:tc>
        <w:tc>
          <w:tcPr>
            <w:tcW w:w="1777" w:type="pct"/>
            <w:noWrap/>
            <w:vAlign w:val="center"/>
            <w:hideMark/>
          </w:tcPr>
          <w:p w14:paraId="58F64D59" w14:textId="3F00C7E7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327</w:t>
            </w:r>
          </w:p>
        </w:tc>
      </w:tr>
      <w:tr w:rsidR="003C0242" w:rsidRPr="002A2426" w14:paraId="25783562" w14:textId="79446FD4" w:rsidTr="00617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7C9E6FE0" w14:textId="77777777" w:rsidR="003C0242" w:rsidRPr="00E47903" w:rsidRDefault="003C0242" w:rsidP="00334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E479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  <w:t>5000</w:t>
            </w:r>
          </w:p>
        </w:tc>
        <w:tc>
          <w:tcPr>
            <w:tcW w:w="2012" w:type="pct"/>
            <w:noWrap/>
            <w:vAlign w:val="center"/>
            <w:hideMark/>
          </w:tcPr>
          <w:p w14:paraId="0298F9CC" w14:textId="1FD4E27A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469</w:t>
            </w:r>
          </w:p>
        </w:tc>
        <w:tc>
          <w:tcPr>
            <w:tcW w:w="1777" w:type="pct"/>
            <w:noWrap/>
            <w:vAlign w:val="center"/>
            <w:hideMark/>
          </w:tcPr>
          <w:p w14:paraId="6DEFD982" w14:textId="08BC339F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425</w:t>
            </w:r>
          </w:p>
        </w:tc>
      </w:tr>
      <w:tr w:rsidR="003C0242" w:rsidRPr="002A2426" w14:paraId="7FAF5FA5" w14:textId="72734CBD" w:rsidTr="00617B3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0FA4AC79" w14:textId="77777777" w:rsidR="003C0242" w:rsidRPr="00E47903" w:rsidRDefault="003C0242" w:rsidP="00334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E479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  <w:t>10000</w:t>
            </w:r>
          </w:p>
        </w:tc>
        <w:tc>
          <w:tcPr>
            <w:tcW w:w="2012" w:type="pct"/>
            <w:noWrap/>
            <w:vAlign w:val="center"/>
            <w:hideMark/>
          </w:tcPr>
          <w:p w14:paraId="38F67855" w14:textId="589C4307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547</w:t>
            </w:r>
          </w:p>
        </w:tc>
        <w:tc>
          <w:tcPr>
            <w:tcW w:w="1777" w:type="pct"/>
            <w:noWrap/>
            <w:vAlign w:val="center"/>
            <w:hideMark/>
          </w:tcPr>
          <w:p w14:paraId="079BD10C" w14:textId="3CC797BB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495</w:t>
            </w:r>
          </w:p>
        </w:tc>
      </w:tr>
      <w:tr w:rsidR="003C0242" w:rsidRPr="002A2426" w14:paraId="1CEFC862" w14:textId="216DD91D" w:rsidTr="00617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05F5362E" w14:textId="77777777" w:rsidR="003C0242" w:rsidRPr="00E47903" w:rsidRDefault="003C0242" w:rsidP="00334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E479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  <w:t>15000</w:t>
            </w:r>
          </w:p>
        </w:tc>
        <w:tc>
          <w:tcPr>
            <w:tcW w:w="2012" w:type="pct"/>
            <w:noWrap/>
            <w:vAlign w:val="center"/>
            <w:hideMark/>
          </w:tcPr>
          <w:p w14:paraId="599227D5" w14:textId="6C2BCD81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593</w:t>
            </w:r>
          </w:p>
        </w:tc>
        <w:tc>
          <w:tcPr>
            <w:tcW w:w="1777" w:type="pct"/>
            <w:noWrap/>
            <w:vAlign w:val="center"/>
            <w:hideMark/>
          </w:tcPr>
          <w:p w14:paraId="2E8E1CB3" w14:textId="45905823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548</w:t>
            </w:r>
          </w:p>
        </w:tc>
      </w:tr>
      <w:tr w:rsidR="003C0242" w:rsidRPr="002A2426" w14:paraId="524F6709" w14:textId="677F296A" w:rsidTr="00617B3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35E72AC6" w14:textId="77777777" w:rsidR="003C0242" w:rsidRPr="00E47903" w:rsidRDefault="003C0242" w:rsidP="00334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E479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  <w:t>20000</w:t>
            </w:r>
          </w:p>
        </w:tc>
        <w:tc>
          <w:tcPr>
            <w:tcW w:w="2012" w:type="pct"/>
            <w:noWrap/>
            <w:vAlign w:val="center"/>
            <w:hideMark/>
          </w:tcPr>
          <w:p w14:paraId="19AEFB55" w14:textId="784C0963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633</w:t>
            </w:r>
          </w:p>
        </w:tc>
        <w:tc>
          <w:tcPr>
            <w:tcW w:w="1777" w:type="pct"/>
            <w:noWrap/>
            <w:vAlign w:val="center"/>
            <w:hideMark/>
          </w:tcPr>
          <w:p w14:paraId="2F1BA32B" w14:textId="7804E415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586</w:t>
            </w:r>
          </w:p>
        </w:tc>
      </w:tr>
      <w:tr w:rsidR="003C0242" w:rsidRPr="002A2426" w14:paraId="744F113A" w14:textId="770D3EA6" w:rsidTr="00617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4B30A9DF" w14:textId="77777777" w:rsidR="003C0242" w:rsidRPr="00E47903" w:rsidRDefault="003C0242" w:rsidP="00334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E479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  <w:t>50000</w:t>
            </w:r>
          </w:p>
        </w:tc>
        <w:tc>
          <w:tcPr>
            <w:tcW w:w="2012" w:type="pct"/>
            <w:noWrap/>
            <w:vAlign w:val="center"/>
            <w:hideMark/>
          </w:tcPr>
          <w:p w14:paraId="67CE4DB1" w14:textId="634EF229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794</w:t>
            </w:r>
          </w:p>
        </w:tc>
        <w:tc>
          <w:tcPr>
            <w:tcW w:w="1777" w:type="pct"/>
            <w:noWrap/>
            <w:vAlign w:val="center"/>
            <w:hideMark/>
          </w:tcPr>
          <w:p w14:paraId="2739ED3D" w14:textId="47ED068F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837</w:t>
            </w:r>
          </w:p>
        </w:tc>
      </w:tr>
      <w:tr w:rsidR="003C0242" w:rsidRPr="002A2426" w14:paraId="01355050" w14:textId="73B98F01" w:rsidTr="00617B3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1854D6A2" w14:textId="77777777" w:rsidR="003C0242" w:rsidRPr="00E47903" w:rsidRDefault="003C0242" w:rsidP="00334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E479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  <w:t>100000</w:t>
            </w:r>
          </w:p>
        </w:tc>
        <w:tc>
          <w:tcPr>
            <w:tcW w:w="2012" w:type="pct"/>
            <w:noWrap/>
            <w:vAlign w:val="center"/>
            <w:hideMark/>
          </w:tcPr>
          <w:p w14:paraId="5CBF6EDB" w14:textId="1779ABA5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1021</w:t>
            </w:r>
          </w:p>
        </w:tc>
        <w:tc>
          <w:tcPr>
            <w:tcW w:w="1777" w:type="pct"/>
            <w:noWrap/>
            <w:vAlign w:val="center"/>
            <w:hideMark/>
          </w:tcPr>
          <w:p w14:paraId="3E9F52B9" w14:textId="7E854E7B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1318</w:t>
            </w:r>
          </w:p>
        </w:tc>
      </w:tr>
      <w:tr w:rsidR="003C0242" w:rsidRPr="002A2426" w14:paraId="0803F488" w14:textId="151B447F" w:rsidTr="00617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7556BD04" w14:textId="77777777" w:rsidR="003C0242" w:rsidRPr="00E47903" w:rsidRDefault="003C0242" w:rsidP="00334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E479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  <w:t>200000</w:t>
            </w:r>
          </w:p>
        </w:tc>
        <w:tc>
          <w:tcPr>
            <w:tcW w:w="2012" w:type="pct"/>
            <w:noWrap/>
            <w:vAlign w:val="center"/>
            <w:hideMark/>
          </w:tcPr>
          <w:p w14:paraId="1D2035FB" w14:textId="5FC5F2B8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1355</w:t>
            </w:r>
          </w:p>
        </w:tc>
        <w:tc>
          <w:tcPr>
            <w:tcW w:w="1777" w:type="pct"/>
            <w:noWrap/>
            <w:vAlign w:val="center"/>
            <w:hideMark/>
          </w:tcPr>
          <w:p w14:paraId="504BD3AA" w14:textId="136787A1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2007</w:t>
            </w:r>
          </w:p>
        </w:tc>
      </w:tr>
      <w:tr w:rsidR="003C0242" w:rsidRPr="002A2426" w14:paraId="4A233C2F" w14:textId="02A562A5" w:rsidTr="00617B3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1AC8BBBB" w14:textId="77777777" w:rsidR="003C0242" w:rsidRPr="00E47903" w:rsidRDefault="003C0242" w:rsidP="00334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E479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  <w:t>500000</w:t>
            </w:r>
          </w:p>
        </w:tc>
        <w:tc>
          <w:tcPr>
            <w:tcW w:w="2012" w:type="pct"/>
            <w:noWrap/>
            <w:vAlign w:val="center"/>
            <w:hideMark/>
          </w:tcPr>
          <w:p w14:paraId="46FE482A" w14:textId="5E4959DB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1983</w:t>
            </w:r>
          </w:p>
        </w:tc>
        <w:tc>
          <w:tcPr>
            <w:tcW w:w="1777" w:type="pct"/>
            <w:noWrap/>
            <w:vAlign w:val="center"/>
            <w:hideMark/>
          </w:tcPr>
          <w:p w14:paraId="5BBF04AD" w14:textId="52F819FB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2423</w:t>
            </w:r>
          </w:p>
        </w:tc>
      </w:tr>
      <w:tr w:rsidR="003C0242" w:rsidRPr="002A2426" w14:paraId="3329D04E" w14:textId="0DCA9557" w:rsidTr="00617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44C8C106" w14:textId="77777777" w:rsidR="003C0242" w:rsidRPr="00E47903" w:rsidRDefault="003C0242" w:rsidP="00334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E479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  <w:t>750000</w:t>
            </w:r>
          </w:p>
        </w:tc>
        <w:tc>
          <w:tcPr>
            <w:tcW w:w="2012" w:type="pct"/>
            <w:noWrap/>
            <w:vAlign w:val="center"/>
            <w:hideMark/>
          </w:tcPr>
          <w:p w14:paraId="2FBD2518" w14:textId="588EED25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2482</w:t>
            </w:r>
          </w:p>
        </w:tc>
        <w:tc>
          <w:tcPr>
            <w:tcW w:w="1777" w:type="pct"/>
            <w:noWrap/>
            <w:vAlign w:val="center"/>
            <w:hideMark/>
          </w:tcPr>
          <w:p w14:paraId="6401C685" w14:textId="6F3100A7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2623</w:t>
            </w:r>
          </w:p>
        </w:tc>
      </w:tr>
      <w:tr w:rsidR="003C0242" w:rsidRPr="002A2426" w14:paraId="3BF134DA" w14:textId="3C3F6FD2" w:rsidTr="00617B3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66292111" w14:textId="77777777" w:rsidR="003C0242" w:rsidRPr="00E47903" w:rsidRDefault="003C0242" w:rsidP="00334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E479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  <w:t>1000000</w:t>
            </w:r>
          </w:p>
        </w:tc>
        <w:tc>
          <w:tcPr>
            <w:tcW w:w="2012" w:type="pct"/>
            <w:noWrap/>
            <w:vAlign w:val="center"/>
            <w:hideMark/>
          </w:tcPr>
          <w:p w14:paraId="6E4E6125" w14:textId="1008D2E3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2308</w:t>
            </w:r>
          </w:p>
        </w:tc>
        <w:tc>
          <w:tcPr>
            <w:tcW w:w="1777" w:type="pct"/>
            <w:noWrap/>
            <w:vAlign w:val="center"/>
            <w:hideMark/>
          </w:tcPr>
          <w:p w14:paraId="5CF8480E" w14:textId="1530A3CC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2672</w:t>
            </w:r>
          </w:p>
        </w:tc>
      </w:tr>
    </w:tbl>
    <w:p w14:paraId="6A9EF707" w14:textId="77777777" w:rsidR="0034123C" w:rsidRPr="002A2426" w:rsidRDefault="0034123C" w:rsidP="00E47903">
      <w:pPr>
        <w:rPr>
          <w:lang w:val="pt-PT"/>
        </w:rPr>
      </w:pPr>
    </w:p>
    <w:p w14:paraId="5C06B7CE" w14:textId="77777777" w:rsidR="0034123C" w:rsidRPr="002A2426" w:rsidRDefault="0034123C" w:rsidP="00E47903">
      <w:pPr>
        <w:rPr>
          <w:lang w:val="pt-PT"/>
        </w:rPr>
      </w:pPr>
    </w:p>
    <w:p w14:paraId="4B505A68" w14:textId="44650934" w:rsidR="0034123C" w:rsidRPr="002A2426" w:rsidRDefault="00617B3A" w:rsidP="0034123C">
      <w:pPr>
        <w:jc w:val="center"/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731EDAD1" wp14:editId="494FEDB3">
            <wp:extent cx="5400040" cy="242443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D0E2528" w14:textId="68201C31" w:rsidR="00E47903" w:rsidRPr="002A2426" w:rsidRDefault="00E47903" w:rsidP="00E47903">
      <w:pPr>
        <w:pStyle w:val="Heading3"/>
        <w:numPr>
          <w:ilvl w:val="0"/>
          <w:numId w:val="17"/>
        </w:numPr>
        <w:ind w:left="426" w:hanging="426"/>
        <w:rPr>
          <w:b/>
          <w:color w:val="000000" w:themeColor="text1"/>
          <w:lang w:val="pt-PT"/>
        </w:rPr>
      </w:pPr>
      <w:r w:rsidRPr="002A2426">
        <w:rPr>
          <w:b/>
          <w:color w:val="000000" w:themeColor="text1"/>
          <w:lang w:val="pt-PT"/>
        </w:rPr>
        <w:t xml:space="preserve">Função </w:t>
      </w:r>
      <w:proofErr w:type="spellStart"/>
      <w:r w:rsidRPr="002A2426">
        <w:rPr>
          <w:b/>
          <w:color w:val="000000" w:themeColor="text1"/>
          <w:lang w:val="pt-PT"/>
        </w:rPr>
        <w:t>tdelete</w:t>
      </w:r>
      <w:proofErr w:type="spellEnd"/>
    </w:p>
    <w:p w14:paraId="3A459CA7" w14:textId="77777777" w:rsidR="0034123C" w:rsidRPr="002A2426" w:rsidRDefault="0034123C" w:rsidP="0034123C">
      <w:pPr>
        <w:rPr>
          <w:lang w:val="pt-PT"/>
        </w:rPr>
      </w:pPr>
    </w:p>
    <w:p w14:paraId="4BA8C27B" w14:textId="77777777" w:rsidR="0034123C" w:rsidRPr="002A2426" w:rsidRDefault="0034123C" w:rsidP="0034123C">
      <w:pPr>
        <w:rPr>
          <w:lang w:val="pt-PT"/>
        </w:rPr>
      </w:pPr>
    </w:p>
    <w:tbl>
      <w:tblPr>
        <w:tblStyle w:val="GridTable4-Accent1"/>
        <w:tblW w:w="3710" w:type="pct"/>
        <w:jc w:val="center"/>
        <w:tblLook w:val="04A0" w:firstRow="1" w:lastRow="0" w:firstColumn="1" w:lastColumn="0" w:noHBand="0" w:noVBand="1"/>
      </w:tblPr>
      <w:tblGrid>
        <w:gridCol w:w="1390"/>
        <w:gridCol w:w="2609"/>
        <w:gridCol w:w="2304"/>
      </w:tblGrid>
      <w:tr w:rsidR="003C0242" w:rsidRPr="002A2426" w14:paraId="62F7B82A" w14:textId="77777777" w:rsidTr="003C0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1FC04C2B" w14:textId="77777777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  <w:r w:rsidRPr="00E47903">
              <w:rPr>
                <w:rFonts w:eastAsia="Times New Roman" w:cs="Times New Roman"/>
                <w:sz w:val="24"/>
                <w:szCs w:val="24"/>
                <w:lang w:val="pt-PT"/>
              </w:rPr>
              <w:t>N</w:t>
            </w:r>
          </w:p>
        </w:tc>
        <w:tc>
          <w:tcPr>
            <w:tcW w:w="2070" w:type="pct"/>
            <w:noWrap/>
            <w:vAlign w:val="center"/>
            <w:hideMark/>
          </w:tcPr>
          <w:p w14:paraId="2F36DE52" w14:textId="51FFBCA4" w:rsidR="003C0242" w:rsidRPr="00E47903" w:rsidRDefault="003C0242" w:rsidP="00334DA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pt-PT"/>
              </w:rPr>
            </w:pPr>
            <w:r w:rsidRPr="002A2426">
              <w:rPr>
                <w:rFonts w:eastAsia="Times New Roman" w:cs="Times New Roman"/>
                <w:bCs w:val="0"/>
                <w:sz w:val="24"/>
                <w:szCs w:val="24"/>
                <w:lang w:val="pt-PT"/>
              </w:rPr>
              <w:t>Project</w:t>
            </w:r>
            <w:r w:rsidRPr="002A2426">
              <w:rPr>
                <w:rFonts w:eastAsia="Times New Roman" w:cs="Times New Roman"/>
                <w:b w:val="0"/>
                <w:bCs w:val="0"/>
                <w:sz w:val="24"/>
                <w:szCs w:val="24"/>
                <w:lang w:val="pt-PT"/>
              </w:rPr>
              <w:t xml:space="preserve"> </w:t>
            </w:r>
            <w:r w:rsidRPr="00E47903">
              <w:rPr>
                <w:rFonts w:eastAsia="Times New Roman" w:cs="Times New Roman"/>
                <w:sz w:val="24"/>
                <w:szCs w:val="24"/>
                <w:lang w:val="pt-PT"/>
              </w:rPr>
              <w:t>Time [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pt-PT"/>
              </w:rPr>
              <w:t>m</w:t>
            </w:r>
            <w:r w:rsidRPr="00E47903">
              <w:rPr>
                <w:rFonts w:eastAsia="Times New Roman" w:cs="Times New Roman"/>
                <w:sz w:val="24"/>
                <w:szCs w:val="24"/>
                <w:lang w:val="pt-PT"/>
              </w:rPr>
              <w:t>s</w:t>
            </w:r>
            <w:proofErr w:type="spellEnd"/>
            <w:r w:rsidRPr="00E47903">
              <w:rPr>
                <w:rFonts w:eastAsia="Times New Roman" w:cs="Times New Roman"/>
                <w:sz w:val="24"/>
                <w:szCs w:val="24"/>
                <w:lang w:val="pt-PT"/>
              </w:rPr>
              <w:t>]</w:t>
            </w:r>
          </w:p>
        </w:tc>
        <w:tc>
          <w:tcPr>
            <w:tcW w:w="1828" w:type="pct"/>
            <w:noWrap/>
            <w:vAlign w:val="center"/>
            <w:hideMark/>
          </w:tcPr>
          <w:p w14:paraId="66FBBB51" w14:textId="5AF4C2B5" w:rsidR="003C0242" w:rsidRPr="00E47903" w:rsidRDefault="003C0242" w:rsidP="00334DA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pt-PT"/>
              </w:rPr>
            </w:pPr>
            <w:proofErr w:type="spellStart"/>
            <w:r w:rsidRPr="002A2426">
              <w:rPr>
                <w:rFonts w:eastAsia="Times New Roman" w:cs="Times New Roman"/>
                <w:bCs w:val="0"/>
                <w:sz w:val="24"/>
                <w:szCs w:val="24"/>
                <w:lang w:val="pt-PT"/>
              </w:rPr>
              <w:t>Glibc</w:t>
            </w:r>
            <w:proofErr w:type="spellEnd"/>
            <w:r w:rsidRPr="002A2426">
              <w:rPr>
                <w:rFonts w:eastAsia="Times New Roman" w:cs="Times New Roman"/>
                <w:b w:val="0"/>
                <w:bCs w:val="0"/>
                <w:sz w:val="24"/>
                <w:szCs w:val="24"/>
                <w:lang w:val="pt-PT"/>
              </w:rPr>
              <w:t xml:space="preserve"> </w:t>
            </w:r>
            <w:r w:rsidRPr="00E47903">
              <w:rPr>
                <w:rFonts w:eastAsia="Times New Roman" w:cs="Times New Roman"/>
                <w:sz w:val="24"/>
                <w:szCs w:val="24"/>
                <w:lang w:val="pt-PT"/>
              </w:rPr>
              <w:t>Time [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pt-PT"/>
              </w:rPr>
              <w:t>m</w:t>
            </w:r>
            <w:r w:rsidRPr="00E47903">
              <w:rPr>
                <w:rFonts w:eastAsia="Times New Roman" w:cs="Times New Roman"/>
                <w:sz w:val="24"/>
                <w:szCs w:val="24"/>
                <w:lang w:val="pt-PT"/>
              </w:rPr>
              <w:t>s</w:t>
            </w:r>
            <w:proofErr w:type="spellEnd"/>
            <w:r w:rsidRPr="00E47903">
              <w:rPr>
                <w:rFonts w:eastAsia="Times New Roman" w:cs="Times New Roman"/>
                <w:sz w:val="24"/>
                <w:szCs w:val="24"/>
                <w:lang w:val="pt-PT"/>
              </w:rPr>
              <w:t>]</w:t>
            </w:r>
          </w:p>
        </w:tc>
      </w:tr>
      <w:tr w:rsidR="003C0242" w:rsidRPr="002A2426" w14:paraId="189E624E" w14:textId="77777777" w:rsidTr="003C0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54611D04" w14:textId="2DF25B88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250</w:t>
            </w:r>
          </w:p>
        </w:tc>
        <w:tc>
          <w:tcPr>
            <w:tcW w:w="2070" w:type="pct"/>
            <w:noWrap/>
            <w:vAlign w:val="center"/>
            <w:hideMark/>
          </w:tcPr>
          <w:p w14:paraId="2CA302AA" w14:textId="6634B6B3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735</w:t>
            </w:r>
          </w:p>
        </w:tc>
        <w:tc>
          <w:tcPr>
            <w:tcW w:w="1828" w:type="pct"/>
            <w:noWrap/>
            <w:vAlign w:val="center"/>
            <w:hideMark/>
          </w:tcPr>
          <w:p w14:paraId="04A9EFEE" w14:textId="555B11C1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345</w:t>
            </w:r>
          </w:p>
        </w:tc>
      </w:tr>
      <w:tr w:rsidR="003C0242" w:rsidRPr="002A2426" w14:paraId="675BC426" w14:textId="77777777" w:rsidTr="003C0242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0F2DF74C" w14:textId="4566DDFB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500</w:t>
            </w:r>
          </w:p>
        </w:tc>
        <w:tc>
          <w:tcPr>
            <w:tcW w:w="2070" w:type="pct"/>
            <w:noWrap/>
            <w:vAlign w:val="center"/>
            <w:hideMark/>
          </w:tcPr>
          <w:p w14:paraId="7174D17C" w14:textId="54BBB059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802</w:t>
            </w:r>
          </w:p>
        </w:tc>
        <w:tc>
          <w:tcPr>
            <w:tcW w:w="1828" w:type="pct"/>
            <w:noWrap/>
            <w:vAlign w:val="center"/>
            <w:hideMark/>
          </w:tcPr>
          <w:p w14:paraId="299568B3" w14:textId="1F0A8563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399</w:t>
            </w:r>
          </w:p>
        </w:tc>
      </w:tr>
      <w:tr w:rsidR="003C0242" w:rsidRPr="002A2426" w14:paraId="40ADC630" w14:textId="77777777" w:rsidTr="003C0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4680C57D" w14:textId="4A27CCCD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2500</w:t>
            </w:r>
          </w:p>
        </w:tc>
        <w:tc>
          <w:tcPr>
            <w:tcW w:w="2070" w:type="pct"/>
            <w:noWrap/>
            <w:vAlign w:val="center"/>
            <w:hideMark/>
          </w:tcPr>
          <w:p w14:paraId="55252486" w14:textId="4187ECB0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954</w:t>
            </w:r>
          </w:p>
        </w:tc>
        <w:tc>
          <w:tcPr>
            <w:tcW w:w="1828" w:type="pct"/>
            <w:noWrap/>
            <w:vAlign w:val="center"/>
            <w:hideMark/>
          </w:tcPr>
          <w:p w14:paraId="0CF719E6" w14:textId="6CAAE765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547</w:t>
            </w:r>
          </w:p>
        </w:tc>
      </w:tr>
      <w:tr w:rsidR="003C0242" w:rsidRPr="002A2426" w14:paraId="353604B2" w14:textId="77777777" w:rsidTr="003C0242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6598EF89" w14:textId="42B2EADF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5000</w:t>
            </w:r>
          </w:p>
        </w:tc>
        <w:tc>
          <w:tcPr>
            <w:tcW w:w="2070" w:type="pct"/>
            <w:noWrap/>
            <w:vAlign w:val="center"/>
            <w:hideMark/>
          </w:tcPr>
          <w:p w14:paraId="372A3B47" w14:textId="2B6769E1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1062</w:t>
            </w:r>
          </w:p>
        </w:tc>
        <w:tc>
          <w:tcPr>
            <w:tcW w:w="1828" w:type="pct"/>
            <w:noWrap/>
            <w:vAlign w:val="center"/>
            <w:hideMark/>
          </w:tcPr>
          <w:p w14:paraId="6A30EAD5" w14:textId="79339BAD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651</w:t>
            </w:r>
          </w:p>
        </w:tc>
      </w:tr>
      <w:tr w:rsidR="003C0242" w:rsidRPr="002A2426" w14:paraId="692515C7" w14:textId="77777777" w:rsidTr="003C0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745EE5F8" w14:textId="617B8B75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7500</w:t>
            </w:r>
          </w:p>
        </w:tc>
        <w:tc>
          <w:tcPr>
            <w:tcW w:w="2070" w:type="pct"/>
            <w:noWrap/>
            <w:vAlign w:val="center"/>
            <w:hideMark/>
          </w:tcPr>
          <w:p w14:paraId="77A95BF8" w14:textId="28B198C9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1142</w:t>
            </w:r>
          </w:p>
        </w:tc>
        <w:tc>
          <w:tcPr>
            <w:tcW w:w="1828" w:type="pct"/>
            <w:noWrap/>
            <w:vAlign w:val="center"/>
            <w:hideMark/>
          </w:tcPr>
          <w:p w14:paraId="373A231E" w14:textId="27155351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768</w:t>
            </w:r>
          </w:p>
        </w:tc>
      </w:tr>
      <w:tr w:rsidR="003C0242" w:rsidRPr="002A2426" w14:paraId="5C5D036D" w14:textId="77777777" w:rsidTr="003C0242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4EC167F5" w14:textId="6CA4FAC2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10000</w:t>
            </w:r>
          </w:p>
        </w:tc>
        <w:tc>
          <w:tcPr>
            <w:tcW w:w="2070" w:type="pct"/>
            <w:noWrap/>
            <w:vAlign w:val="center"/>
            <w:hideMark/>
          </w:tcPr>
          <w:p w14:paraId="6CBDF4B9" w14:textId="4E34B3CA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1191</w:t>
            </w:r>
          </w:p>
        </w:tc>
        <w:tc>
          <w:tcPr>
            <w:tcW w:w="1828" w:type="pct"/>
            <w:noWrap/>
            <w:vAlign w:val="center"/>
            <w:hideMark/>
          </w:tcPr>
          <w:p w14:paraId="4E624B6D" w14:textId="010F154A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949</w:t>
            </w:r>
          </w:p>
        </w:tc>
      </w:tr>
      <w:tr w:rsidR="003C0242" w:rsidRPr="002A2426" w14:paraId="44B7E0C7" w14:textId="77777777" w:rsidTr="003C0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77594FE0" w14:textId="56DCC87A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25000</w:t>
            </w:r>
          </w:p>
        </w:tc>
        <w:tc>
          <w:tcPr>
            <w:tcW w:w="2070" w:type="pct"/>
            <w:noWrap/>
            <w:vAlign w:val="center"/>
            <w:hideMark/>
          </w:tcPr>
          <w:p w14:paraId="385A3811" w14:textId="3EC414A7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1426</w:t>
            </w:r>
          </w:p>
        </w:tc>
        <w:tc>
          <w:tcPr>
            <w:tcW w:w="1828" w:type="pct"/>
            <w:noWrap/>
            <w:vAlign w:val="center"/>
            <w:hideMark/>
          </w:tcPr>
          <w:p w14:paraId="7825A908" w14:textId="1B251057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1169</w:t>
            </w:r>
          </w:p>
        </w:tc>
      </w:tr>
      <w:tr w:rsidR="003C0242" w:rsidRPr="002A2426" w14:paraId="78536313" w14:textId="77777777" w:rsidTr="003C0242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5D3718A5" w14:textId="7FC8748E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50000</w:t>
            </w:r>
          </w:p>
        </w:tc>
        <w:tc>
          <w:tcPr>
            <w:tcW w:w="2070" w:type="pct"/>
            <w:noWrap/>
            <w:vAlign w:val="center"/>
            <w:hideMark/>
          </w:tcPr>
          <w:p w14:paraId="25B9506E" w14:textId="0D8424C8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1954</w:t>
            </w:r>
          </w:p>
        </w:tc>
        <w:tc>
          <w:tcPr>
            <w:tcW w:w="1828" w:type="pct"/>
            <w:noWrap/>
            <w:vAlign w:val="center"/>
            <w:hideMark/>
          </w:tcPr>
          <w:p w14:paraId="514F414F" w14:textId="66C51DBB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1847</w:t>
            </w:r>
          </w:p>
        </w:tc>
      </w:tr>
      <w:tr w:rsidR="003C0242" w:rsidRPr="002A2426" w14:paraId="79D824F2" w14:textId="77777777" w:rsidTr="003C0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320CCDDC" w14:textId="693BCCA1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100000</w:t>
            </w:r>
          </w:p>
        </w:tc>
        <w:tc>
          <w:tcPr>
            <w:tcW w:w="2070" w:type="pct"/>
            <w:noWrap/>
            <w:vAlign w:val="center"/>
            <w:hideMark/>
          </w:tcPr>
          <w:p w14:paraId="30423170" w14:textId="57A51C0E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3573</w:t>
            </w:r>
          </w:p>
        </w:tc>
        <w:tc>
          <w:tcPr>
            <w:tcW w:w="1828" w:type="pct"/>
            <w:noWrap/>
            <w:vAlign w:val="center"/>
            <w:hideMark/>
          </w:tcPr>
          <w:p w14:paraId="766F5839" w14:textId="69F8C429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2539</w:t>
            </w:r>
          </w:p>
        </w:tc>
      </w:tr>
      <w:tr w:rsidR="003C0242" w:rsidRPr="002A2426" w14:paraId="643936BF" w14:textId="77777777" w:rsidTr="003C0242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740E520B" w14:textId="73270D27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250000</w:t>
            </w:r>
          </w:p>
        </w:tc>
        <w:tc>
          <w:tcPr>
            <w:tcW w:w="2070" w:type="pct"/>
            <w:noWrap/>
            <w:vAlign w:val="center"/>
            <w:hideMark/>
          </w:tcPr>
          <w:p w14:paraId="646E7332" w14:textId="4412622A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3866</w:t>
            </w:r>
          </w:p>
        </w:tc>
        <w:tc>
          <w:tcPr>
            <w:tcW w:w="1828" w:type="pct"/>
            <w:noWrap/>
            <w:vAlign w:val="center"/>
            <w:hideMark/>
          </w:tcPr>
          <w:p w14:paraId="7C462119" w14:textId="5F6C7E11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3005</w:t>
            </w:r>
          </w:p>
        </w:tc>
      </w:tr>
      <w:tr w:rsidR="003C0242" w:rsidRPr="002A2426" w14:paraId="22B7EF72" w14:textId="77777777" w:rsidTr="003C0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01F6240B" w14:textId="2C0F74D0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375000</w:t>
            </w:r>
          </w:p>
        </w:tc>
        <w:tc>
          <w:tcPr>
            <w:tcW w:w="2070" w:type="pct"/>
            <w:noWrap/>
            <w:vAlign w:val="center"/>
            <w:hideMark/>
          </w:tcPr>
          <w:p w14:paraId="5AD167A0" w14:textId="69AE0660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3853</w:t>
            </w:r>
          </w:p>
        </w:tc>
        <w:tc>
          <w:tcPr>
            <w:tcW w:w="1828" w:type="pct"/>
            <w:noWrap/>
            <w:vAlign w:val="center"/>
            <w:hideMark/>
          </w:tcPr>
          <w:p w14:paraId="2E8156B8" w14:textId="410C9AF8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3084</w:t>
            </w:r>
          </w:p>
        </w:tc>
      </w:tr>
      <w:tr w:rsidR="003C0242" w:rsidRPr="002A2426" w14:paraId="23C420C9" w14:textId="77777777" w:rsidTr="003C0242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0569BB24" w14:textId="0CD2664C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500000</w:t>
            </w:r>
          </w:p>
        </w:tc>
        <w:tc>
          <w:tcPr>
            <w:tcW w:w="2070" w:type="pct"/>
            <w:noWrap/>
            <w:vAlign w:val="center"/>
            <w:hideMark/>
          </w:tcPr>
          <w:p w14:paraId="443CF592" w14:textId="6FA661E3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3793</w:t>
            </w:r>
          </w:p>
        </w:tc>
        <w:tc>
          <w:tcPr>
            <w:tcW w:w="1828" w:type="pct"/>
            <w:noWrap/>
            <w:vAlign w:val="center"/>
            <w:hideMark/>
          </w:tcPr>
          <w:p w14:paraId="71A5C34B" w14:textId="2EC3AABD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3081</w:t>
            </w:r>
          </w:p>
        </w:tc>
      </w:tr>
    </w:tbl>
    <w:p w14:paraId="412452B7" w14:textId="77777777" w:rsidR="005459F8" w:rsidRPr="002A2426" w:rsidRDefault="005459F8" w:rsidP="0034123C">
      <w:pPr>
        <w:rPr>
          <w:lang w:val="pt-PT"/>
        </w:rPr>
      </w:pPr>
    </w:p>
    <w:p w14:paraId="29861006" w14:textId="77777777" w:rsidR="005459F8" w:rsidRPr="002A2426" w:rsidRDefault="005459F8" w:rsidP="0034123C">
      <w:pPr>
        <w:rPr>
          <w:lang w:val="pt-PT"/>
        </w:rPr>
      </w:pPr>
    </w:p>
    <w:p w14:paraId="2439CAB1" w14:textId="34E301E5" w:rsidR="0034123C" w:rsidRPr="002A2426" w:rsidRDefault="003C0242" w:rsidP="0034123C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03CC70E2" wp14:editId="50A6D7FB">
            <wp:extent cx="5400040" cy="24228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821B241" w14:textId="77777777" w:rsidR="0034123C" w:rsidRPr="002A2426" w:rsidRDefault="0034123C" w:rsidP="0034123C">
      <w:pPr>
        <w:rPr>
          <w:lang w:val="pt-PT"/>
        </w:rPr>
      </w:pPr>
    </w:p>
    <w:p w14:paraId="3F639438" w14:textId="2E9FFA08" w:rsidR="005459F8" w:rsidRPr="002A2426" w:rsidRDefault="005459F8">
      <w:pPr>
        <w:spacing w:after="200" w:line="276" w:lineRule="auto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  <w:lang w:val="pt-PT"/>
        </w:rPr>
      </w:pPr>
    </w:p>
    <w:p w14:paraId="32B44A45" w14:textId="3DD8C0A7" w:rsidR="00E47903" w:rsidRPr="002A2426" w:rsidRDefault="00E47903" w:rsidP="005459F8">
      <w:pPr>
        <w:pStyle w:val="Heading3"/>
        <w:numPr>
          <w:ilvl w:val="0"/>
          <w:numId w:val="17"/>
        </w:numPr>
        <w:ind w:left="426" w:hanging="426"/>
        <w:rPr>
          <w:b/>
          <w:color w:val="000000" w:themeColor="text1"/>
          <w:lang w:val="pt-PT"/>
        </w:rPr>
      </w:pPr>
      <w:r w:rsidRPr="002A2426">
        <w:rPr>
          <w:b/>
          <w:color w:val="000000" w:themeColor="text1"/>
          <w:lang w:val="pt-PT"/>
        </w:rPr>
        <w:t xml:space="preserve">Função </w:t>
      </w:r>
      <w:proofErr w:type="spellStart"/>
      <w:r w:rsidRPr="002A2426">
        <w:rPr>
          <w:b/>
          <w:color w:val="000000" w:themeColor="text1"/>
          <w:lang w:val="pt-PT"/>
        </w:rPr>
        <w:t>tfind</w:t>
      </w:r>
      <w:proofErr w:type="spellEnd"/>
    </w:p>
    <w:p w14:paraId="34579FA4" w14:textId="77777777" w:rsidR="005459F8" w:rsidRPr="002A2426" w:rsidRDefault="005459F8" w:rsidP="005459F8">
      <w:pPr>
        <w:rPr>
          <w:lang w:val="pt-PT"/>
        </w:rPr>
      </w:pPr>
    </w:p>
    <w:p w14:paraId="0D45E27A" w14:textId="77777777" w:rsidR="00E47903" w:rsidRPr="002A2426" w:rsidRDefault="00E47903" w:rsidP="00E47903">
      <w:pPr>
        <w:rPr>
          <w:lang w:val="pt-PT"/>
        </w:rPr>
      </w:pPr>
    </w:p>
    <w:tbl>
      <w:tblPr>
        <w:tblStyle w:val="GridTable4-Accent1"/>
        <w:tblW w:w="3737" w:type="pct"/>
        <w:jc w:val="center"/>
        <w:tblLook w:val="04A0" w:firstRow="1" w:lastRow="0" w:firstColumn="1" w:lastColumn="0" w:noHBand="0" w:noVBand="1"/>
      </w:tblPr>
      <w:tblGrid>
        <w:gridCol w:w="1538"/>
        <w:gridCol w:w="2554"/>
        <w:gridCol w:w="2256"/>
      </w:tblGrid>
      <w:tr w:rsidR="003C0242" w:rsidRPr="002A2426" w14:paraId="60C0BDD9" w14:textId="77777777" w:rsidTr="003C0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7A5C7718" w14:textId="77777777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  <w:r w:rsidRPr="00E47903">
              <w:rPr>
                <w:rFonts w:eastAsia="Times New Roman" w:cs="Times New Roman"/>
                <w:sz w:val="24"/>
                <w:szCs w:val="24"/>
                <w:lang w:val="pt-PT"/>
              </w:rPr>
              <w:t>N</w:t>
            </w:r>
          </w:p>
        </w:tc>
        <w:tc>
          <w:tcPr>
            <w:tcW w:w="2012" w:type="pct"/>
            <w:noWrap/>
            <w:vAlign w:val="center"/>
            <w:hideMark/>
          </w:tcPr>
          <w:p w14:paraId="4851BA5F" w14:textId="1B8B993E" w:rsidR="003C0242" w:rsidRPr="00E47903" w:rsidRDefault="003C0242" w:rsidP="00334DA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pt-PT"/>
              </w:rPr>
            </w:pPr>
            <w:r w:rsidRPr="002A2426">
              <w:rPr>
                <w:rFonts w:eastAsia="Times New Roman" w:cs="Times New Roman"/>
                <w:bCs w:val="0"/>
                <w:sz w:val="24"/>
                <w:szCs w:val="24"/>
                <w:lang w:val="pt-PT"/>
              </w:rPr>
              <w:t>Project</w:t>
            </w:r>
            <w:r w:rsidRPr="002A2426">
              <w:rPr>
                <w:rFonts w:eastAsia="Times New Roman" w:cs="Times New Roman"/>
                <w:b w:val="0"/>
                <w:bCs w:val="0"/>
                <w:sz w:val="24"/>
                <w:szCs w:val="24"/>
                <w:lang w:val="pt-PT"/>
              </w:rPr>
              <w:t xml:space="preserve"> </w:t>
            </w:r>
            <w:r w:rsidRPr="00E47903">
              <w:rPr>
                <w:rFonts w:eastAsia="Times New Roman" w:cs="Times New Roman"/>
                <w:sz w:val="24"/>
                <w:szCs w:val="24"/>
                <w:lang w:val="pt-PT"/>
              </w:rPr>
              <w:t>Time [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pt-PT"/>
              </w:rPr>
              <w:t>m</w:t>
            </w:r>
            <w:r w:rsidRPr="00E47903">
              <w:rPr>
                <w:rFonts w:eastAsia="Times New Roman" w:cs="Times New Roman"/>
                <w:sz w:val="24"/>
                <w:szCs w:val="24"/>
                <w:lang w:val="pt-PT"/>
              </w:rPr>
              <w:t>s</w:t>
            </w:r>
            <w:proofErr w:type="spellEnd"/>
            <w:r w:rsidRPr="00E47903">
              <w:rPr>
                <w:rFonts w:eastAsia="Times New Roman" w:cs="Times New Roman"/>
                <w:sz w:val="24"/>
                <w:szCs w:val="24"/>
                <w:lang w:val="pt-PT"/>
              </w:rPr>
              <w:t>]</w:t>
            </w:r>
          </w:p>
        </w:tc>
        <w:tc>
          <w:tcPr>
            <w:tcW w:w="1777" w:type="pct"/>
            <w:noWrap/>
            <w:vAlign w:val="center"/>
            <w:hideMark/>
          </w:tcPr>
          <w:p w14:paraId="0267A2A9" w14:textId="79931B4F" w:rsidR="003C0242" w:rsidRPr="00E47903" w:rsidRDefault="003C0242" w:rsidP="00334DA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pt-PT"/>
              </w:rPr>
            </w:pPr>
            <w:proofErr w:type="spellStart"/>
            <w:r w:rsidRPr="002A2426">
              <w:rPr>
                <w:rFonts w:eastAsia="Times New Roman" w:cs="Times New Roman"/>
                <w:bCs w:val="0"/>
                <w:sz w:val="24"/>
                <w:szCs w:val="24"/>
                <w:lang w:val="pt-PT"/>
              </w:rPr>
              <w:t>Glibc</w:t>
            </w:r>
            <w:proofErr w:type="spellEnd"/>
            <w:r w:rsidRPr="002A2426">
              <w:rPr>
                <w:rFonts w:eastAsia="Times New Roman" w:cs="Times New Roman"/>
                <w:b w:val="0"/>
                <w:bCs w:val="0"/>
                <w:sz w:val="24"/>
                <w:szCs w:val="24"/>
                <w:lang w:val="pt-PT"/>
              </w:rPr>
              <w:t xml:space="preserve"> </w:t>
            </w:r>
            <w:r w:rsidRPr="00E47903">
              <w:rPr>
                <w:rFonts w:eastAsia="Times New Roman" w:cs="Times New Roman"/>
                <w:sz w:val="24"/>
                <w:szCs w:val="24"/>
                <w:lang w:val="pt-PT"/>
              </w:rPr>
              <w:t>Time [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pt-PT"/>
              </w:rPr>
              <w:t>m</w:t>
            </w:r>
            <w:r w:rsidRPr="00E47903">
              <w:rPr>
                <w:rFonts w:eastAsia="Times New Roman" w:cs="Times New Roman"/>
                <w:sz w:val="24"/>
                <w:szCs w:val="24"/>
                <w:lang w:val="pt-PT"/>
              </w:rPr>
              <w:t>s</w:t>
            </w:r>
            <w:proofErr w:type="spellEnd"/>
            <w:r w:rsidRPr="00E47903">
              <w:rPr>
                <w:rFonts w:eastAsia="Times New Roman" w:cs="Times New Roman"/>
                <w:sz w:val="24"/>
                <w:szCs w:val="24"/>
                <w:lang w:val="pt-PT"/>
              </w:rPr>
              <w:t>]</w:t>
            </w:r>
          </w:p>
        </w:tc>
      </w:tr>
      <w:tr w:rsidR="003C0242" w:rsidRPr="002A2426" w14:paraId="4AA292C9" w14:textId="77777777" w:rsidTr="0015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5D401CF3" w14:textId="4DFDD01E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500</w:t>
            </w:r>
          </w:p>
        </w:tc>
        <w:tc>
          <w:tcPr>
            <w:tcW w:w="2012" w:type="pct"/>
            <w:noWrap/>
            <w:vAlign w:val="center"/>
            <w:hideMark/>
          </w:tcPr>
          <w:p w14:paraId="7FA37E6D" w14:textId="552BDC49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234</w:t>
            </w:r>
          </w:p>
        </w:tc>
        <w:tc>
          <w:tcPr>
            <w:tcW w:w="1777" w:type="pct"/>
            <w:noWrap/>
            <w:vAlign w:val="center"/>
            <w:hideMark/>
          </w:tcPr>
          <w:p w14:paraId="3E3607DF" w14:textId="04BE2105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294</w:t>
            </w:r>
          </w:p>
        </w:tc>
      </w:tr>
      <w:tr w:rsidR="003C0242" w:rsidRPr="002A2426" w14:paraId="5F3FCAD4" w14:textId="77777777" w:rsidTr="00157F95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59E6028F" w14:textId="55582A0F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1000</w:t>
            </w:r>
          </w:p>
        </w:tc>
        <w:tc>
          <w:tcPr>
            <w:tcW w:w="2012" w:type="pct"/>
            <w:noWrap/>
            <w:vAlign w:val="center"/>
            <w:hideMark/>
          </w:tcPr>
          <w:p w14:paraId="67FD041C" w14:textId="5F7CDA42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266</w:t>
            </w:r>
          </w:p>
        </w:tc>
        <w:tc>
          <w:tcPr>
            <w:tcW w:w="1777" w:type="pct"/>
            <w:noWrap/>
            <w:vAlign w:val="center"/>
            <w:hideMark/>
          </w:tcPr>
          <w:p w14:paraId="7093900B" w14:textId="23B4CA4D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331</w:t>
            </w:r>
          </w:p>
        </w:tc>
      </w:tr>
      <w:tr w:rsidR="003C0242" w:rsidRPr="002A2426" w14:paraId="56252832" w14:textId="77777777" w:rsidTr="0015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2D551F0D" w14:textId="1F847507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5000</w:t>
            </w:r>
          </w:p>
        </w:tc>
        <w:tc>
          <w:tcPr>
            <w:tcW w:w="2012" w:type="pct"/>
            <w:noWrap/>
            <w:vAlign w:val="center"/>
            <w:hideMark/>
          </w:tcPr>
          <w:p w14:paraId="35950F1D" w14:textId="1E33D993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373</w:t>
            </w:r>
          </w:p>
        </w:tc>
        <w:tc>
          <w:tcPr>
            <w:tcW w:w="1777" w:type="pct"/>
            <w:noWrap/>
            <w:vAlign w:val="center"/>
            <w:hideMark/>
          </w:tcPr>
          <w:p w14:paraId="327199C3" w14:textId="46987339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459</w:t>
            </w:r>
          </w:p>
        </w:tc>
      </w:tr>
      <w:tr w:rsidR="003C0242" w:rsidRPr="002A2426" w14:paraId="2CCDAB5A" w14:textId="77777777" w:rsidTr="00157F95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6A83E70B" w14:textId="4FB07A2F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10000</w:t>
            </w:r>
          </w:p>
        </w:tc>
        <w:tc>
          <w:tcPr>
            <w:tcW w:w="2012" w:type="pct"/>
            <w:noWrap/>
            <w:vAlign w:val="center"/>
            <w:hideMark/>
          </w:tcPr>
          <w:p w14:paraId="61438BE0" w14:textId="05F5FE06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45</w:t>
            </w:r>
          </w:p>
        </w:tc>
        <w:tc>
          <w:tcPr>
            <w:tcW w:w="1777" w:type="pct"/>
            <w:noWrap/>
            <w:vAlign w:val="center"/>
            <w:hideMark/>
          </w:tcPr>
          <w:p w14:paraId="775A0C61" w14:textId="64AEFEAB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572</w:t>
            </w:r>
          </w:p>
        </w:tc>
      </w:tr>
      <w:tr w:rsidR="003C0242" w:rsidRPr="002A2426" w14:paraId="12CFE7AB" w14:textId="77777777" w:rsidTr="0015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693362E0" w14:textId="47989888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15000</w:t>
            </w:r>
          </w:p>
        </w:tc>
        <w:tc>
          <w:tcPr>
            <w:tcW w:w="2012" w:type="pct"/>
            <w:noWrap/>
            <w:vAlign w:val="center"/>
            <w:hideMark/>
          </w:tcPr>
          <w:p w14:paraId="73651AA4" w14:textId="3EFE72A5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53</w:t>
            </w:r>
          </w:p>
        </w:tc>
        <w:tc>
          <w:tcPr>
            <w:tcW w:w="1777" w:type="pct"/>
            <w:noWrap/>
            <w:vAlign w:val="center"/>
            <w:hideMark/>
          </w:tcPr>
          <w:p w14:paraId="08BBFBAB" w14:textId="74261752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666</w:t>
            </w:r>
          </w:p>
        </w:tc>
      </w:tr>
      <w:tr w:rsidR="003C0242" w:rsidRPr="002A2426" w14:paraId="6DE12E31" w14:textId="77777777" w:rsidTr="00157F95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4CF74D22" w14:textId="2D36DAF2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20000</w:t>
            </w:r>
          </w:p>
        </w:tc>
        <w:tc>
          <w:tcPr>
            <w:tcW w:w="2012" w:type="pct"/>
            <w:noWrap/>
            <w:vAlign w:val="center"/>
            <w:hideMark/>
          </w:tcPr>
          <w:p w14:paraId="4656EC2A" w14:textId="69EDCF51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575</w:t>
            </w:r>
          </w:p>
        </w:tc>
        <w:tc>
          <w:tcPr>
            <w:tcW w:w="1777" w:type="pct"/>
            <w:noWrap/>
            <w:vAlign w:val="center"/>
            <w:hideMark/>
          </w:tcPr>
          <w:p w14:paraId="0FAEE6CB" w14:textId="2F5D6789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782</w:t>
            </w:r>
          </w:p>
        </w:tc>
      </w:tr>
      <w:tr w:rsidR="003C0242" w:rsidRPr="002A2426" w14:paraId="5F2D1B80" w14:textId="77777777" w:rsidTr="0015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72B5F87F" w14:textId="6A751ABE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50000</w:t>
            </w:r>
          </w:p>
        </w:tc>
        <w:tc>
          <w:tcPr>
            <w:tcW w:w="2012" w:type="pct"/>
            <w:noWrap/>
            <w:vAlign w:val="center"/>
            <w:hideMark/>
          </w:tcPr>
          <w:p w14:paraId="4A0B1327" w14:textId="5B0C26CA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724</w:t>
            </w:r>
          </w:p>
        </w:tc>
        <w:tc>
          <w:tcPr>
            <w:tcW w:w="1777" w:type="pct"/>
            <w:noWrap/>
            <w:vAlign w:val="center"/>
            <w:hideMark/>
          </w:tcPr>
          <w:p w14:paraId="25EA921E" w14:textId="69DA4508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1137</w:t>
            </w:r>
          </w:p>
        </w:tc>
      </w:tr>
      <w:tr w:rsidR="003C0242" w:rsidRPr="002A2426" w14:paraId="34C433A5" w14:textId="77777777" w:rsidTr="00157F95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6084F5FC" w14:textId="0CFE72C3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100000</w:t>
            </w:r>
          </w:p>
        </w:tc>
        <w:tc>
          <w:tcPr>
            <w:tcW w:w="2012" w:type="pct"/>
            <w:noWrap/>
            <w:vAlign w:val="center"/>
            <w:hideMark/>
          </w:tcPr>
          <w:p w14:paraId="67DDA162" w14:textId="3377E143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1123</w:t>
            </w:r>
          </w:p>
        </w:tc>
        <w:tc>
          <w:tcPr>
            <w:tcW w:w="1777" w:type="pct"/>
            <w:noWrap/>
            <w:vAlign w:val="center"/>
            <w:hideMark/>
          </w:tcPr>
          <w:p w14:paraId="3C850877" w14:textId="42D2A93F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1461</w:t>
            </w:r>
          </w:p>
        </w:tc>
      </w:tr>
      <w:tr w:rsidR="003C0242" w:rsidRPr="002A2426" w14:paraId="19FDD09A" w14:textId="77777777" w:rsidTr="0015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65FE1948" w14:textId="4C9566E2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200000</w:t>
            </w:r>
          </w:p>
        </w:tc>
        <w:tc>
          <w:tcPr>
            <w:tcW w:w="2012" w:type="pct"/>
            <w:noWrap/>
            <w:vAlign w:val="center"/>
            <w:hideMark/>
          </w:tcPr>
          <w:p w14:paraId="601CBEEA" w14:textId="1FBE874D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1389</w:t>
            </w:r>
          </w:p>
        </w:tc>
        <w:tc>
          <w:tcPr>
            <w:tcW w:w="1777" w:type="pct"/>
            <w:noWrap/>
            <w:vAlign w:val="center"/>
            <w:hideMark/>
          </w:tcPr>
          <w:p w14:paraId="49D4F617" w14:textId="568BC2B0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1888</w:t>
            </w:r>
          </w:p>
        </w:tc>
      </w:tr>
      <w:tr w:rsidR="003C0242" w:rsidRPr="002A2426" w14:paraId="52842ED3" w14:textId="77777777" w:rsidTr="00157F95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39386608" w14:textId="745E4428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500000</w:t>
            </w:r>
          </w:p>
        </w:tc>
        <w:tc>
          <w:tcPr>
            <w:tcW w:w="2012" w:type="pct"/>
            <w:noWrap/>
            <w:vAlign w:val="center"/>
            <w:hideMark/>
          </w:tcPr>
          <w:p w14:paraId="43AF22B0" w14:textId="5E4B1245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2763</w:t>
            </w:r>
          </w:p>
        </w:tc>
        <w:tc>
          <w:tcPr>
            <w:tcW w:w="1777" w:type="pct"/>
            <w:noWrap/>
            <w:vAlign w:val="center"/>
            <w:hideMark/>
          </w:tcPr>
          <w:p w14:paraId="30D2955A" w14:textId="2EDABCAB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2381</w:t>
            </w:r>
          </w:p>
        </w:tc>
      </w:tr>
      <w:tr w:rsidR="003C0242" w:rsidRPr="002A2426" w14:paraId="4199E51E" w14:textId="77777777" w:rsidTr="0015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34052ABF" w14:textId="73205D74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750000</w:t>
            </w:r>
          </w:p>
        </w:tc>
        <w:tc>
          <w:tcPr>
            <w:tcW w:w="2012" w:type="pct"/>
            <w:noWrap/>
            <w:vAlign w:val="center"/>
            <w:hideMark/>
          </w:tcPr>
          <w:p w14:paraId="4545AFE9" w14:textId="4B6974BD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2858</w:t>
            </w:r>
          </w:p>
        </w:tc>
        <w:tc>
          <w:tcPr>
            <w:tcW w:w="1777" w:type="pct"/>
            <w:noWrap/>
            <w:vAlign w:val="center"/>
            <w:hideMark/>
          </w:tcPr>
          <w:p w14:paraId="1D7A6546" w14:textId="35F95F14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2518</w:t>
            </w:r>
          </w:p>
        </w:tc>
      </w:tr>
      <w:tr w:rsidR="003C0242" w:rsidRPr="002A2426" w14:paraId="19E09FAC" w14:textId="77777777" w:rsidTr="00157F95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47F77668" w14:textId="2431BBC0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1000000</w:t>
            </w:r>
          </w:p>
        </w:tc>
        <w:tc>
          <w:tcPr>
            <w:tcW w:w="2012" w:type="pct"/>
            <w:noWrap/>
            <w:vAlign w:val="center"/>
            <w:hideMark/>
          </w:tcPr>
          <w:p w14:paraId="7B864AB2" w14:textId="34A23DE4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2869</w:t>
            </w:r>
          </w:p>
        </w:tc>
        <w:tc>
          <w:tcPr>
            <w:tcW w:w="1777" w:type="pct"/>
            <w:noWrap/>
            <w:vAlign w:val="center"/>
            <w:hideMark/>
          </w:tcPr>
          <w:p w14:paraId="69EC837A" w14:textId="25A418BE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2553</w:t>
            </w:r>
          </w:p>
        </w:tc>
      </w:tr>
    </w:tbl>
    <w:p w14:paraId="20942927" w14:textId="4014707E" w:rsidR="005459F8" w:rsidRPr="002A2426" w:rsidRDefault="005459F8">
      <w:pPr>
        <w:spacing w:after="200" w:line="276" w:lineRule="auto"/>
        <w:rPr>
          <w:lang w:val="pt-PT"/>
        </w:rPr>
      </w:pPr>
    </w:p>
    <w:p w14:paraId="6B2C6205" w14:textId="141312E1" w:rsidR="005459F8" w:rsidRPr="002A2426" w:rsidRDefault="003C0242">
      <w:pPr>
        <w:spacing w:after="200" w:line="276" w:lineRule="auto"/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3AC80D1E" wp14:editId="4CD9E532">
            <wp:extent cx="5400040" cy="2422525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0B94843" w14:textId="711F568B" w:rsidR="005459F8" w:rsidRPr="002A2426" w:rsidRDefault="005459F8">
      <w:pPr>
        <w:spacing w:after="200" w:line="276" w:lineRule="auto"/>
        <w:rPr>
          <w:lang w:val="pt-PT"/>
        </w:rPr>
      </w:pPr>
    </w:p>
    <w:p w14:paraId="2F73B615" w14:textId="541521BD" w:rsidR="002776E4" w:rsidRPr="002A2426" w:rsidRDefault="002776E4" w:rsidP="002776E4">
      <w:pPr>
        <w:pStyle w:val="Heading3"/>
        <w:rPr>
          <w:u w:val="single"/>
          <w:lang w:val="pt-PT"/>
        </w:rPr>
      </w:pPr>
      <w:r w:rsidRPr="002A2426">
        <w:rPr>
          <w:u w:val="single"/>
          <w:lang w:val="pt-PT"/>
        </w:rPr>
        <w:t>Conclusõ</w:t>
      </w:r>
      <w:r w:rsidR="002A2426" w:rsidRPr="002A2426">
        <w:rPr>
          <w:u w:val="single"/>
          <w:lang w:val="pt-PT"/>
        </w:rPr>
        <w:t>es</w:t>
      </w:r>
    </w:p>
    <w:p w14:paraId="7843976D" w14:textId="77777777" w:rsidR="002A2426" w:rsidRPr="002A2426" w:rsidRDefault="002A2426" w:rsidP="002A2426">
      <w:pPr>
        <w:rPr>
          <w:lang w:val="pt-PT"/>
        </w:rPr>
      </w:pPr>
    </w:p>
    <w:p w14:paraId="5C08270B" w14:textId="03C57F98" w:rsidR="002776E4" w:rsidRDefault="002A2426" w:rsidP="000E4FBF">
      <w:pPr>
        <w:spacing w:after="0" w:line="360" w:lineRule="auto"/>
        <w:jc w:val="both"/>
        <w:rPr>
          <w:sz w:val="24"/>
          <w:lang w:val="pt-PT"/>
        </w:rPr>
      </w:pPr>
      <w:r w:rsidRPr="002A2426">
        <w:rPr>
          <w:sz w:val="24"/>
          <w:lang w:val="pt-PT"/>
        </w:rPr>
        <w:t xml:space="preserve">Com base nas experiências realizadas é possível constatar que as três operações implementadas, </w:t>
      </w:r>
      <w:proofErr w:type="spellStart"/>
      <w:r w:rsidRPr="002A2426">
        <w:rPr>
          <w:sz w:val="24"/>
          <w:lang w:val="pt-PT"/>
        </w:rPr>
        <w:t>tsearch</w:t>
      </w:r>
      <w:proofErr w:type="spellEnd"/>
      <w:r w:rsidRPr="002A2426">
        <w:rPr>
          <w:sz w:val="24"/>
          <w:lang w:val="pt-PT"/>
        </w:rPr>
        <w:t xml:space="preserve">, </w:t>
      </w:r>
      <w:proofErr w:type="spellStart"/>
      <w:r w:rsidRPr="002A2426">
        <w:rPr>
          <w:sz w:val="24"/>
          <w:lang w:val="pt-PT"/>
        </w:rPr>
        <w:t>tfind</w:t>
      </w:r>
      <w:proofErr w:type="spellEnd"/>
      <w:r w:rsidRPr="002A2426">
        <w:rPr>
          <w:sz w:val="24"/>
          <w:lang w:val="pt-PT"/>
        </w:rPr>
        <w:t xml:space="preserve"> e </w:t>
      </w:r>
      <w:proofErr w:type="spellStart"/>
      <w:r w:rsidRPr="002A2426">
        <w:rPr>
          <w:sz w:val="24"/>
          <w:lang w:val="pt-PT"/>
        </w:rPr>
        <w:t>tdelete</w:t>
      </w:r>
      <w:proofErr w:type="spellEnd"/>
      <w:r w:rsidRPr="002A2426">
        <w:rPr>
          <w:sz w:val="24"/>
          <w:lang w:val="pt-PT"/>
        </w:rPr>
        <w:t xml:space="preserve">, têm o comportamento esperado e </w:t>
      </w:r>
      <w:r>
        <w:rPr>
          <w:sz w:val="24"/>
          <w:lang w:val="pt-PT"/>
        </w:rPr>
        <w:t xml:space="preserve">executam em tempo aproximado </w:t>
      </w:r>
      <w:proofErr w:type="gramStart"/>
      <w:r w:rsidR="000E4FBF" w:rsidRPr="000E4FBF">
        <w:rPr>
          <w:rFonts w:ascii="Helvetica" w:eastAsia="Times New Roman" w:hAnsi="Helvetica" w:cs="Times New Roman"/>
          <w:i/>
          <w:iCs/>
          <w:color w:val="252525"/>
          <w:sz w:val="24"/>
          <w:szCs w:val="21"/>
          <w:shd w:val="clear" w:color="auto" w:fill="FFFFFF"/>
        </w:rPr>
        <w:t>O</w:t>
      </w:r>
      <w:r w:rsidR="000E4FBF">
        <w:rPr>
          <w:sz w:val="24"/>
          <w:lang w:val="pt-PT"/>
        </w:rPr>
        <w:t>(</w:t>
      </w:r>
      <w:proofErr w:type="gramEnd"/>
      <w:r>
        <w:rPr>
          <w:sz w:val="24"/>
          <w:lang w:val="pt-PT"/>
        </w:rPr>
        <w:t>log N).</w:t>
      </w:r>
    </w:p>
    <w:p w14:paraId="4ABC9E4B" w14:textId="5CCCF5C5" w:rsidR="000E4FBF" w:rsidRPr="002A2426" w:rsidRDefault="00DE30CA" w:rsidP="000E4FBF">
      <w:pPr>
        <w:spacing w:after="0" w:line="360" w:lineRule="auto"/>
        <w:jc w:val="both"/>
        <w:rPr>
          <w:lang w:val="pt-PT"/>
        </w:rPr>
      </w:pPr>
      <w:r>
        <w:rPr>
          <w:sz w:val="24"/>
          <w:lang w:val="pt-PT"/>
        </w:rPr>
        <w:t>Para o</w:t>
      </w:r>
      <w:r w:rsidR="000E4FBF">
        <w:rPr>
          <w:sz w:val="24"/>
          <w:lang w:val="pt-PT"/>
        </w:rPr>
        <w:t xml:space="preserve"> número médio de rotações</w:t>
      </w:r>
      <w:r>
        <w:rPr>
          <w:sz w:val="24"/>
          <w:lang w:val="pt-PT"/>
        </w:rPr>
        <w:t>,</w:t>
      </w:r>
      <w:r w:rsidR="000E4FBF">
        <w:rPr>
          <w:sz w:val="24"/>
          <w:lang w:val="pt-PT"/>
        </w:rPr>
        <w:t xml:space="preserve"> para as funções de </w:t>
      </w:r>
      <w:proofErr w:type="spellStart"/>
      <w:r w:rsidR="000E4FBF">
        <w:rPr>
          <w:sz w:val="24"/>
          <w:lang w:val="pt-PT"/>
        </w:rPr>
        <w:t>tsearch</w:t>
      </w:r>
      <w:proofErr w:type="spellEnd"/>
      <w:r w:rsidR="000E4FBF">
        <w:rPr>
          <w:sz w:val="24"/>
          <w:lang w:val="pt-PT"/>
        </w:rPr>
        <w:t xml:space="preserve"> e </w:t>
      </w:r>
      <w:proofErr w:type="spellStart"/>
      <w:r w:rsidR="000E4FBF">
        <w:rPr>
          <w:sz w:val="24"/>
          <w:lang w:val="pt-PT"/>
        </w:rPr>
        <w:t>tdelete</w:t>
      </w:r>
      <w:proofErr w:type="spellEnd"/>
      <w:r>
        <w:rPr>
          <w:sz w:val="24"/>
          <w:lang w:val="pt-PT"/>
        </w:rPr>
        <w:t>, obtiveram-se os valores médios de 1.9723 e 1.</w:t>
      </w:r>
      <w:r w:rsidR="00B555B1">
        <w:rPr>
          <w:sz w:val="24"/>
          <w:lang w:val="pt-PT"/>
        </w:rPr>
        <w:t>9</w:t>
      </w:r>
      <w:r>
        <w:rPr>
          <w:sz w:val="24"/>
          <w:lang w:val="pt-PT"/>
        </w:rPr>
        <w:t>149 respetivamente, comprovando assim o valor teórico esperado de duas rotações.</w:t>
      </w:r>
    </w:p>
    <w:p w14:paraId="3FCEB7B9" w14:textId="77777777" w:rsidR="002776E4" w:rsidRPr="002A2426" w:rsidRDefault="002776E4" w:rsidP="002776E4">
      <w:pPr>
        <w:rPr>
          <w:lang w:val="pt-PT"/>
        </w:rPr>
      </w:pPr>
    </w:p>
    <w:p w14:paraId="480BEF95" w14:textId="38C5602C" w:rsidR="00626108" w:rsidRPr="002A2426" w:rsidRDefault="00626108">
      <w:pPr>
        <w:spacing w:after="200" w:line="276" w:lineRule="auto"/>
        <w:rPr>
          <w:lang w:val="pt-PT"/>
        </w:rPr>
      </w:pPr>
      <w:r w:rsidRPr="002A2426">
        <w:rPr>
          <w:lang w:val="pt-PT"/>
        </w:rPr>
        <w:br w:type="page"/>
      </w:r>
    </w:p>
    <w:p w14:paraId="5F71217F" w14:textId="7E435392" w:rsidR="00496CE2" w:rsidRPr="002A2426" w:rsidRDefault="00626108" w:rsidP="00626108">
      <w:pPr>
        <w:pStyle w:val="Title"/>
        <w:rPr>
          <w:u w:val="single"/>
          <w:lang w:val="pt-PT"/>
        </w:rPr>
      </w:pPr>
      <w:r w:rsidRPr="002A2426">
        <w:rPr>
          <w:u w:val="single"/>
          <w:lang w:val="pt-PT"/>
        </w:rPr>
        <w:lastRenderedPageBreak/>
        <w:t xml:space="preserve">Parte 2 – </w:t>
      </w:r>
      <w:proofErr w:type="spellStart"/>
      <w:r w:rsidRPr="002A2426">
        <w:rPr>
          <w:u w:val="single"/>
          <w:lang w:val="pt-PT"/>
        </w:rPr>
        <w:t>Longest</w:t>
      </w:r>
      <w:proofErr w:type="spellEnd"/>
      <w:r w:rsidRPr="002A2426">
        <w:rPr>
          <w:u w:val="single"/>
          <w:lang w:val="pt-PT"/>
        </w:rPr>
        <w:t xml:space="preserve"> </w:t>
      </w:r>
      <w:proofErr w:type="spellStart"/>
      <w:r w:rsidRPr="002A2426">
        <w:rPr>
          <w:u w:val="single"/>
          <w:lang w:val="pt-PT"/>
        </w:rPr>
        <w:t>substrings</w:t>
      </w:r>
      <w:proofErr w:type="spellEnd"/>
    </w:p>
    <w:p w14:paraId="2C15249E" w14:textId="77777777" w:rsidR="00626108" w:rsidRPr="002A2426" w:rsidRDefault="00626108" w:rsidP="00626108">
      <w:pPr>
        <w:rPr>
          <w:lang w:val="pt-PT"/>
        </w:rPr>
      </w:pPr>
    </w:p>
    <w:p w14:paraId="73ACE8B5" w14:textId="13C4C47E" w:rsidR="00626108" w:rsidRPr="002A2426" w:rsidRDefault="00626108" w:rsidP="00A77967">
      <w:pPr>
        <w:pStyle w:val="Heading1"/>
        <w:numPr>
          <w:ilvl w:val="0"/>
          <w:numId w:val="15"/>
        </w:numPr>
        <w:ind w:hanging="720"/>
        <w:rPr>
          <w:lang w:val="pt-PT"/>
        </w:rPr>
      </w:pPr>
      <w:r w:rsidRPr="002A2426">
        <w:rPr>
          <w:lang w:val="pt-PT"/>
        </w:rPr>
        <w:t>Introdução</w:t>
      </w:r>
    </w:p>
    <w:p w14:paraId="45A9A469" w14:textId="77777777" w:rsidR="00A77967" w:rsidRPr="002A2426" w:rsidRDefault="00A77967" w:rsidP="00A77967">
      <w:pPr>
        <w:rPr>
          <w:lang w:val="pt-PT"/>
        </w:rPr>
      </w:pPr>
    </w:p>
    <w:p w14:paraId="07E07D08" w14:textId="745633E2" w:rsidR="004C1BEA" w:rsidRPr="002A2426" w:rsidRDefault="004C1BEA" w:rsidP="004C1BEA">
      <w:pPr>
        <w:spacing w:line="360" w:lineRule="auto"/>
        <w:jc w:val="both"/>
        <w:rPr>
          <w:sz w:val="24"/>
          <w:lang w:val="pt-PT"/>
        </w:rPr>
      </w:pPr>
      <w:r w:rsidRPr="002A2426">
        <w:rPr>
          <w:sz w:val="24"/>
          <w:lang w:val="pt-PT"/>
        </w:rPr>
        <w:t xml:space="preserve">A segunda parte do projeto tem como objetivo implementar um algoritmo que calcula o tamanho das maiores </w:t>
      </w:r>
      <w:proofErr w:type="spellStart"/>
      <w:r w:rsidRPr="002A2426">
        <w:rPr>
          <w:sz w:val="24"/>
          <w:lang w:val="pt-PT"/>
        </w:rPr>
        <w:t>substrings</w:t>
      </w:r>
      <w:proofErr w:type="spellEnd"/>
      <w:r w:rsidRPr="002A2426">
        <w:rPr>
          <w:sz w:val="24"/>
          <w:lang w:val="pt-PT"/>
        </w:rPr>
        <w:t xml:space="preserve"> que existem em pelo menos d </w:t>
      </w:r>
      <w:proofErr w:type="spellStart"/>
      <w:r w:rsidRPr="002A2426">
        <w:rPr>
          <w:sz w:val="24"/>
          <w:lang w:val="pt-PT"/>
        </w:rPr>
        <w:t>strings</w:t>
      </w:r>
      <w:proofErr w:type="spellEnd"/>
      <w:r w:rsidRPr="002A2426">
        <w:rPr>
          <w:sz w:val="24"/>
          <w:lang w:val="pt-PT"/>
        </w:rPr>
        <w:t xml:space="preserve"> diferentes, onde d varia entre 2 e k, sendo k o número total de </w:t>
      </w:r>
      <w:proofErr w:type="spellStart"/>
      <w:r w:rsidRPr="002A2426">
        <w:rPr>
          <w:sz w:val="24"/>
          <w:lang w:val="pt-PT"/>
        </w:rPr>
        <w:t>strings</w:t>
      </w:r>
      <w:proofErr w:type="spellEnd"/>
      <w:r w:rsidRPr="002A2426">
        <w:rPr>
          <w:sz w:val="24"/>
          <w:lang w:val="pt-PT"/>
        </w:rPr>
        <w:t>.</w:t>
      </w:r>
    </w:p>
    <w:p w14:paraId="2A11696D" w14:textId="0C370AD3" w:rsidR="004C1BEA" w:rsidRPr="002A2426" w:rsidRDefault="004C1BEA" w:rsidP="004C1BEA">
      <w:pPr>
        <w:spacing w:line="360" w:lineRule="auto"/>
        <w:jc w:val="both"/>
        <w:rPr>
          <w:sz w:val="24"/>
          <w:lang w:val="pt-PT"/>
        </w:rPr>
      </w:pPr>
      <w:r w:rsidRPr="002A2426">
        <w:rPr>
          <w:sz w:val="24"/>
          <w:lang w:val="pt-PT"/>
        </w:rPr>
        <w:t>Este algoritmo é composto por duas fases:</w:t>
      </w:r>
    </w:p>
    <w:p w14:paraId="78E53534" w14:textId="080AE77B" w:rsidR="004C1BEA" w:rsidRPr="002A2426" w:rsidRDefault="004C1BEA" w:rsidP="004C1BEA">
      <w:pPr>
        <w:pStyle w:val="ListParagraph"/>
        <w:numPr>
          <w:ilvl w:val="0"/>
          <w:numId w:val="17"/>
        </w:numPr>
        <w:spacing w:line="360" w:lineRule="auto"/>
        <w:ind w:left="1134" w:hanging="283"/>
        <w:rPr>
          <w:sz w:val="24"/>
          <w:lang w:val="pt-PT"/>
        </w:rPr>
      </w:pPr>
      <w:r w:rsidRPr="002A2426">
        <w:rPr>
          <w:sz w:val="24"/>
          <w:lang w:val="pt-PT"/>
        </w:rPr>
        <w:t xml:space="preserve">1ª Fase – Construção da árvore de sufixos generalizada para as k </w:t>
      </w:r>
      <w:proofErr w:type="spellStart"/>
      <w:r w:rsidRPr="002A2426">
        <w:rPr>
          <w:sz w:val="24"/>
          <w:lang w:val="pt-PT"/>
        </w:rPr>
        <w:t>strings</w:t>
      </w:r>
      <w:proofErr w:type="spellEnd"/>
      <w:r w:rsidRPr="002A2426">
        <w:rPr>
          <w:sz w:val="24"/>
          <w:lang w:val="pt-PT"/>
        </w:rPr>
        <w:t xml:space="preserve">. Isto implica implementar o algoritmo de </w:t>
      </w:r>
      <w:proofErr w:type="spellStart"/>
      <w:r w:rsidRPr="002A2426">
        <w:rPr>
          <w:sz w:val="24"/>
          <w:lang w:val="pt-PT"/>
        </w:rPr>
        <w:t>Ukkonen</w:t>
      </w:r>
      <w:proofErr w:type="spellEnd"/>
      <w:r w:rsidRPr="002A2426">
        <w:rPr>
          <w:sz w:val="24"/>
          <w:lang w:val="pt-PT"/>
        </w:rPr>
        <w:t xml:space="preserve">, que permite realizar </w:t>
      </w:r>
      <w:r w:rsidR="00B91FAE" w:rsidRPr="002A2426">
        <w:rPr>
          <w:sz w:val="24"/>
          <w:lang w:val="pt-PT"/>
        </w:rPr>
        <w:t>esta</w:t>
      </w:r>
      <w:r w:rsidRPr="002A2426">
        <w:rPr>
          <w:sz w:val="24"/>
          <w:lang w:val="pt-PT"/>
        </w:rPr>
        <w:t xml:space="preserve"> construção em tempo linear.</w:t>
      </w:r>
    </w:p>
    <w:p w14:paraId="7DF870D0" w14:textId="46986F6F" w:rsidR="00B243ED" w:rsidRPr="002A2426" w:rsidRDefault="004C1BEA" w:rsidP="00893018">
      <w:pPr>
        <w:pStyle w:val="ListParagraph"/>
        <w:numPr>
          <w:ilvl w:val="0"/>
          <w:numId w:val="17"/>
        </w:numPr>
        <w:spacing w:line="360" w:lineRule="auto"/>
        <w:ind w:left="1134" w:hanging="283"/>
        <w:jc w:val="both"/>
        <w:rPr>
          <w:sz w:val="24"/>
          <w:lang w:val="pt-PT"/>
        </w:rPr>
      </w:pPr>
      <w:r w:rsidRPr="002A2426">
        <w:rPr>
          <w:sz w:val="24"/>
          <w:lang w:val="pt-PT"/>
        </w:rPr>
        <w:t xml:space="preserve">2ª Fase </w:t>
      </w:r>
      <w:r w:rsidR="00B91FAE" w:rsidRPr="002A2426">
        <w:rPr>
          <w:sz w:val="24"/>
          <w:lang w:val="pt-PT"/>
        </w:rPr>
        <w:t>–</w:t>
      </w:r>
      <w:r w:rsidRPr="002A2426">
        <w:rPr>
          <w:sz w:val="24"/>
          <w:lang w:val="pt-PT"/>
        </w:rPr>
        <w:t xml:space="preserve"> </w:t>
      </w:r>
      <w:r w:rsidR="00B91FAE" w:rsidRPr="002A2426">
        <w:rPr>
          <w:sz w:val="24"/>
          <w:lang w:val="pt-PT"/>
        </w:rPr>
        <w:t xml:space="preserve">Percorrer a árvore de sufixos criada na primeira fase para determinar as maiores </w:t>
      </w:r>
      <w:proofErr w:type="spellStart"/>
      <w:r w:rsidR="00B91FAE" w:rsidRPr="002A2426">
        <w:rPr>
          <w:sz w:val="24"/>
          <w:lang w:val="pt-PT"/>
        </w:rPr>
        <w:t>substrings</w:t>
      </w:r>
      <w:proofErr w:type="spellEnd"/>
      <w:r w:rsidR="00B91FAE" w:rsidRPr="002A2426">
        <w:rPr>
          <w:sz w:val="24"/>
          <w:lang w:val="pt-PT"/>
        </w:rPr>
        <w:t xml:space="preserve"> existentes. Isto é realizado com recurso a uma DFS para realizar a união das listas </w:t>
      </w:r>
      <w:r w:rsidR="00F463CE" w:rsidRPr="002A2426">
        <w:rPr>
          <w:sz w:val="24"/>
          <w:lang w:val="pt-PT"/>
        </w:rPr>
        <w:t xml:space="preserve">dos identificadores das </w:t>
      </w:r>
      <w:proofErr w:type="spellStart"/>
      <w:r w:rsidR="00F463CE" w:rsidRPr="002A2426">
        <w:rPr>
          <w:sz w:val="24"/>
          <w:lang w:val="pt-PT"/>
        </w:rPr>
        <w:t>strings</w:t>
      </w:r>
      <w:proofErr w:type="spellEnd"/>
      <w:r w:rsidR="00F463CE" w:rsidRPr="002A2426">
        <w:rPr>
          <w:sz w:val="24"/>
          <w:lang w:val="pt-PT"/>
        </w:rPr>
        <w:t xml:space="preserve"> </w:t>
      </w:r>
      <w:r w:rsidR="00B91FAE" w:rsidRPr="002A2426">
        <w:rPr>
          <w:sz w:val="24"/>
          <w:lang w:val="pt-PT"/>
        </w:rPr>
        <w:t xml:space="preserve">presentes em cada elemento da árvore. </w:t>
      </w:r>
      <w:r w:rsidR="00F463CE" w:rsidRPr="002A2426">
        <w:rPr>
          <w:sz w:val="24"/>
          <w:lang w:val="pt-PT"/>
        </w:rPr>
        <w:t xml:space="preserve">Durante a DFS é também guardado num </w:t>
      </w:r>
      <w:proofErr w:type="spellStart"/>
      <w:r w:rsidR="00F463CE" w:rsidRPr="002A2426">
        <w:rPr>
          <w:sz w:val="24"/>
          <w:lang w:val="pt-PT"/>
        </w:rPr>
        <w:t>array</w:t>
      </w:r>
      <w:proofErr w:type="spellEnd"/>
      <w:r w:rsidR="00F463CE" w:rsidRPr="002A2426">
        <w:rPr>
          <w:sz w:val="24"/>
          <w:lang w:val="pt-PT"/>
        </w:rPr>
        <w:t xml:space="preserve"> de tamanho k – 1 o maior tamanho (</w:t>
      </w:r>
      <w:proofErr w:type="spellStart"/>
      <w:r w:rsidR="00F463CE" w:rsidRPr="002A2426">
        <w:rPr>
          <w:sz w:val="24"/>
          <w:lang w:val="pt-PT"/>
        </w:rPr>
        <w:t>sdep</w:t>
      </w:r>
      <w:proofErr w:type="spellEnd"/>
      <w:r w:rsidR="00F463CE" w:rsidRPr="002A2426">
        <w:rPr>
          <w:sz w:val="24"/>
          <w:lang w:val="pt-PT"/>
        </w:rPr>
        <w:t xml:space="preserve">), na posição d. No final este </w:t>
      </w:r>
      <w:proofErr w:type="spellStart"/>
      <w:r w:rsidR="00F463CE" w:rsidRPr="002A2426">
        <w:rPr>
          <w:sz w:val="24"/>
          <w:lang w:val="pt-PT"/>
        </w:rPr>
        <w:t>array</w:t>
      </w:r>
      <w:proofErr w:type="spellEnd"/>
      <w:r w:rsidR="00F463CE" w:rsidRPr="002A2426">
        <w:rPr>
          <w:sz w:val="24"/>
          <w:lang w:val="pt-PT"/>
        </w:rPr>
        <w:t xml:space="preserve"> poderá estar inconsistente e por isso é necessário percorrê-lo (do fim para o início) para atualizar as </w:t>
      </w:r>
      <w:proofErr w:type="spellStart"/>
      <w:r w:rsidR="00F463CE" w:rsidRPr="002A2426">
        <w:rPr>
          <w:sz w:val="24"/>
          <w:lang w:val="pt-PT"/>
        </w:rPr>
        <w:t>substrings</w:t>
      </w:r>
      <w:proofErr w:type="spellEnd"/>
      <w:r w:rsidR="00F463CE" w:rsidRPr="002A2426">
        <w:rPr>
          <w:sz w:val="24"/>
          <w:lang w:val="pt-PT"/>
        </w:rPr>
        <w:t xml:space="preserve"> maiores que existam em k menores. Ou seja, se uma </w:t>
      </w:r>
      <w:proofErr w:type="spellStart"/>
      <w:r w:rsidR="00F463CE" w:rsidRPr="002A2426">
        <w:rPr>
          <w:sz w:val="24"/>
          <w:lang w:val="pt-PT"/>
        </w:rPr>
        <w:t>substring</w:t>
      </w:r>
      <w:proofErr w:type="spellEnd"/>
      <w:r w:rsidR="00F463CE" w:rsidRPr="002A2426">
        <w:rPr>
          <w:sz w:val="24"/>
          <w:lang w:val="pt-PT"/>
        </w:rPr>
        <w:t xml:space="preserve"> de tamanho 4</w:t>
      </w:r>
      <w:r w:rsidR="00B243ED" w:rsidRPr="002A2426">
        <w:rPr>
          <w:sz w:val="24"/>
          <w:lang w:val="pt-PT"/>
        </w:rPr>
        <w:t xml:space="preserve"> existe em três</w:t>
      </w:r>
      <w:r w:rsidR="00F463CE" w:rsidRPr="002A2426">
        <w:rPr>
          <w:sz w:val="24"/>
          <w:lang w:val="pt-PT"/>
        </w:rPr>
        <w:t xml:space="preserve"> </w:t>
      </w:r>
      <w:proofErr w:type="spellStart"/>
      <w:r w:rsidR="00F463CE" w:rsidRPr="002A2426">
        <w:rPr>
          <w:sz w:val="24"/>
          <w:lang w:val="pt-PT"/>
        </w:rPr>
        <w:t>strings</w:t>
      </w:r>
      <w:proofErr w:type="spellEnd"/>
      <w:r w:rsidR="00B243ED" w:rsidRPr="002A2426">
        <w:rPr>
          <w:sz w:val="24"/>
          <w:lang w:val="pt-PT"/>
        </w:rPr>
        <w:t xml:space="preserve"> (d = 3) diferentes</w:t>
      </w:r>
      <w:r w:rsidR="00F463CE" w:rsidRPr="002A2426">
        <w:rPr>
          <w:sz w:val="24"/>
          <w:lang w:val="pt-PT"/>
        </w:rPr>
        <w:t xml:space="preserve">, então </w:t>
      </w:r>
      <w:r w:rsidR="00B243ED" w:rsidRPr="002A2426">
        <w:rPr>
          <w:sz w:val="24"/>
          <w:lang w:val="pt-PT"/>
        </w:rPr>
        <w:t xml:space="preserve">existe também para valores de d menores (d = 2 e d = 1). Logo, </w:t>
      </w:r>
      <w:r w:rsidR="00F463CE" w:rsidRPr="002A2426">
        <w:rPr>
          <w:sz w:val="24"/>
          <w:lang w:val="pt-PT"/>
        </w:rPr>
        <w:t xml:space="preserve">se o maior tamanho em </w:t>
      </w:r>
      <w:r w:rsidR="00B243ED" w:rsidRPr="002A2426">
        <w:rPr>
          <w:sz w:val="24"/>
          <w:lang w:val="pt-PT"/>
        </w:rPr>
        <w:t xml:space="preserve">duas </w:t>
      </w:r>
      <w:proofErr w:type="spellStart"/>
      <w:r w:rsidR="00B243ED" w:rsidRPr="002A2426">
        <w:rPr>
          <w:sz w:val="24"/>
          <w:lang w:val="pt-PT"/>
        </w:rPr>
        <w:t>strings</w:t>
      </w:r>
      <w:proofErr w:type="spellEnd"/>
      <w:r w:rsidR="00B243ED" w:rsidRPr="002A2426">
        <w:rPr>
          <w:sz w:val="24"/>
          <w:lang w:val="pt-PT"/>
        </w:rPr>
        <w:t xml:space="preserve"> for inferior ao das três </w:t>
      </w:r>
      <w:proofErr w:type="spellStart"/>
      <w:r w:rsidR="00B243ED" w:rsidRPr="002A2426">
        <w:rPr>
          <w:sz w:val="24"/>
          <w:lang w:val="pt-PT"/>
        </w:rPr>
        <w:t>strings</w:t>
      </w:r>
      <w:proofErr w:type="spellEnd"/>
      <w:r w:rsidR="00B243ED" w:rsidRPr="002A2426">
        <w:rPr>
          <w:sz w:val="24"/>
          <w:lang w:val="pt-PT"/>
        </w:rPr>
        <w:t>,</w:t>
      </w:r>
      <w:r w:rsidR="00F463CE" w:rsidRPr="002A2426">
        <w:rPr>
          <w:sz w:val="24"/>
          <w:lang w:val="pt-PT"/>
        </w:rPr>
        <w:t xml:space="preserve"> então </w:t>
      </w:r>
      <w:r w:rsidR="00B243ED" w:rsidRPr="002A2426">
        <w:rPr>
          <w:sz w:val="24"/>
          <w:lang w:val="pt-PT"/>
        </w:rPr>
        <w:t xml:space="preserve">terá que </w:t>
      </w:r>
      <w:r w:rsidR="00F463CE" w:rsidRPr="002A2426">
        <w:rPr>
          <w:sz w:val="24"/>
          <w:lang w:val="pt-PT"/>
        </w:rPr>
        <w:t>ser atualizado</w:t>
      </w:r>
      <w:r w:rsidR="00B243ED" w:rsidRPr="002A2426">
        <w:rPr>
          <w:sz w:val="24"/>
          <w:lang w:val="pt-PT"/>
        </w:rPr>
        <w:t>, neste caso</w:t>
      </w:r>
      <w:r w:rsidR="00F463CE" w:rsidRPr="002A2426">
        <w:rPr>
          <w:sz w:val="24"/>
          <w:lang w:val="pt-PT"/>
        </w:rPr>
        <w:t xml:space="preserve"> para 3.</w:t>
      </w:r>
    </w:p>
    <w:p w14:paraId="60F7C5F3" w14:textId="77777777" w:rsidR="00B243ED" w:rsidRPr="002A2426" w:rsidRDefault="00B243ED">
      <w:pPr>
        <w:spacing w:after="200" w:line="276" w:lineRule="auto"/>
        <w:rPr>
          <w:sz w:val="24"/>
          <w:lang w:val="pt-PT"/>
        </w:rPr>
      </w:pPr>
      <w:r w:rsidRPr="002A2426">
        <w:rPr>
          <w:sz w:val="24"/>
          <w:lang w:val="pt-PT"/>
        </w:rPr>
        <w:br w:type="page"/>
      </w:r>
    </w:p>
    <w:p w14:paraId="4B686901" w14:textId="6B737419" w:rsidR="00B243ED" w:rsidRPr="002A2426" w:rsidRDefault="00626108" w:rsidP="00A77967">
      <w:pPr>
        <w:pStyle w:val="Heading1"/>
        <w:numPr>
          <w:ilvl w:val="0"/>
          <w:numId w:val="15"/>
        </w:numPr>
        <w:ind w:hanging="720"/>
        <w:rPr>
          <w:lang w:val="pt-PT"/>
        </w:rPr>
      </w:pPr>
      <w:r w:rsidRPr="002A2426">
        <w:rPr>
          <w:lang w:val="pt-PT"/>
        </w:rPr>
        <w:lastRenderedPageBreak/>
        <w:t>Resultados Experimentais</w:t>
      </w:r>
    </w:p>
    <w:p w14:paraId="502B2645" w14:textId="77777777" w:rsidR="005B445F" w:rsidRDefault="005B445F">
      <w:pPr>
        <w:spacing w:after="200" w:line="276" w:lineRule="auto"/>
        <w:rPr>
          <w:lang w:val="pt-PT"/>
        </w:rPr>
      </w:pPr>
    </w:p>
    <w:p w14:paraId="5AF69E87" w14:textId="02507D73" w:rsidR="00117781" w:rsidRDefault="00117781" w:rsidP="00E75AB4">
      <w:pPr>
        <w:spacing w:after="200" w:line="360" w:lineRule="auto"/>
        <w:jc w:val="both"/>
        <w:rPr>
          <w:color w:val="000000" w:themeColor="text1"/>
          <w:sz w:val="24"/>
          <w:lang w:val="pt-PT"/>
        </w:rPr>
      </w:pPr>
      <w:r w:rsidRPr="002A2426">
        <w:rPr>
          <w:color w:val="000000" w:themeColor="text1"/>
          <w:sz w:val="24"/>
          <w:lang w:val="pt-PT"/>
        </w:rPr>
        <w:t>Foram realizadas 1</w:t>
      </w:r>
      <w:r>
        <w:rPr>
          <w:color w:val="000000" w:themeColor="text1"/>
          <w:sz w:val="24"/>
          <w:lang w:val="pt-PT"/>
        </w:rPr>
        <w:t>6</w:t>
      </w:r>
      <w:r w:rsidRPr="002A2426">
        <w:rPr>
          <w:color w:val="000000" w:themeColor="text1"/>
          <w:sz w:val="24"/>
          <w:lang w:val="pt-PT"/>
        </w:rPr>
        <w:t xml:space="preserve"> experiências para </w:t>
      </w:r>
      <w:r>
        <w:rPr>
          <w:color w:val="000000" w:themeColor="text1"/>
          <w:sz w:val="24"/>
          <w:lang w:val="pt-PT"/>
        </w:rPr>
        <w:t xml:space="preserve">o algoritmo de </w:t>
      </w:r>
      <w:proofErr w:type="spellStart"/>
      <w:r>
        <w:rPr>
          <w:color w:val="000000" w:themeColor="text1"/>
          <w:sz w:val="24"/>
          <w:lang w:val="pt-PT"/>
        </w:rPr>
        <w:t>Ukkonen</w:t>
      </w:r>
      <w:proofErr w:type="spellEnd"/>
      <w:r w:rsidRPr="002A2426">
        <w:rPr>
          <w:color w:val="000000" w:themeColor="text1"/>
          <w:sz w:val="24"/>
          <w:lang w:val="pt-PT"/>
        </w:rPr>
        <w:t xml:space="preserve"> em que o resultado apr</w:t>
      </w:r>
      <w:r>
        <w:rPr>
          <w:color w:val="000000" w:themeColor="text1"/>
          <w:sz w:val="24"/>
          <w:lang w:val="pt-PT"/>
        </w:rPr>
        <w:t>esentado representa a média em 10</w:t>
      </w:r>
      <w:r w:rsidRPr="002A2426">
        <w:rPr>
          <w:color w:val="000000" w:themeColor="text1"/>
          <w:sz w:val="24"/>
          <w:lang w:val="pt-PT"/>
        </w:rPr>
        <w:t xml:space="preserve">00 iterações. Cada experiência é realizada para </w:t>
      </w:r>
      <w:r>
        <w:rPr>
          <w:color w:val="000000" w:themeColor="text1"/>
          <w:sz w:val="24"/>
          <w:lang w:val="pt-PT"/>
        </w:rPr>
        <w:t xml:space="preserve">K = 5 </w:t>
      </w:r>
      <w:proofErr w:type="spellStart"/>
      <w:r>
        <w:rPr>
          <w:color w:val="000000" w:themeColor="text1"/>
          <w:sz w:val="24"/>
          <w:lang w:val="pt-PT"/>
        </w:rPr>
        <w:t>Strings</w:t>
      </w:r>
      <w:proofErr w:type="spellEnd"/>
      <w:r>
        <w:rPr>
          <w:color w:val="000000" w:themeColor="text1"/>
          <w:sz w:val="24"/>
          <w:lang w:val="pt-PT"/>
        </w:rPr>
        <w:t xml:space="preserve"> com tamanho </w:t>
      </w:r>
      <w:r w:rsidRPr="002A2426">
        <w:rPr>
          <w:color w:val="000000" w:themeColor="text1"/>
          <w:sz w:val="24"/>
          <w:lang w:val="pt-PT"/>
        </w:rPr>
        <w:t>N.</w:t>
      </w:r>
    </w:p>
    <w:p w14:paraId="771A49DD" w14:textId="3486B379" w:rsidR="00951BD7" w:rsidRPr="00951BD7" w:rsidRDefault="00951BD7" w:rsidP="00E75AB4">
      <w:pPr>
        <w:spacing w:after="200" w:line="360" w:lineRule="auto"/>
        <w:jc w:val="both"/>
        <w:rPr>
          <w:color w:val="000000" w:themeColor="text1"/>
          <w:sz w:val="24"/>
          <w:lang w:val="pt-PT"/>
        </w:rPr>
      </w:pPr>
      <w:r>
        <w:rPr>
          <w:color w:val="000000" w:themeColor="text1"/>
          <w:sz w:val="24"/>
          <w:lang w:val="pt-PT"/>
        </w:rPr>
        <w:t xml:space="preserve">Todos os testes foram realizados numa máquina com processador </w:t>
      </w:r>
      <w:r>
        <w:rPr>
          <w:rFonts w:ascii="Helvetica Neue" w:hAnsi="Helvetica Neue" w:cs="Helvetica Neue"/>
          <w:color w:val="000000"/>
        </w:rPr>
        <w:t>2.7 GHz Intel Core i5.</w:t>
      </w:r>
    </w:p>
    <w:p w14:paraId="422C9658" w14:textId="77777777" w:rsidR="00117781" w:rsidRPr="002A2426" w:rsidRDefault="00117781">
      <w:pPr>
        <w:spacing w:after="200" w:line="276" w:lineRule="auto"/>
        <w:rPr>
          <w:lang w:val="pt-PT"/>
        </w:rPr>
      </w:pPr>
    </w:p>
    <w:p w14:paraId="22680FFE" w14:textId="39EA7E3C" w:rsidR="005B445F" w:rsidRDefault="005B445F" w:rsidP="005B445F">
      <w:pPr>
        <w:pStyle w:val="Heading3"/>
        <w:rPr>
          <w:u w:val="single"/>
          <w:lang w:val="pt-PT"/>
        </w:rPr>
      </w:pPr>
      <w:r w:rsidRPr="002A2426">
        <w:rPr>
          <w:u w:val="single"/>
          <w:lang w:val="pt-PT"/>
        </w:rPr>
        <w:t>Análise Temporal</w:t>
      </w:r>
    </w:p>
    <w:p w14:paraId="33FE4A43" w14:textId="77777777" w:rsidR="005F51DF" w:rsidRPr="005F51DF" w:rsidRDefault="005F51DF" w:rsidP="005F51DF"/>
    <w:p w14:paraId="070A923D" w14:textId="77777777" w:rsidR="005B445F" w:rsidRPr="002A2426" w:rsidRDefault="005B445F" w:rsidP="005B445F">
      <w:pPr>
        <w:rPr>
          <w:lang w:val="pt-PT"/>
        </w:rPr>
      </w:pPr>
    </w:p>
    <w:tbl>
      <w:tblPr>
        <w:tblStyle w:val="GridTable4-Accent1"/>
        <w:tblW w:w="3737" w:type="pct"/>
        <w:jc w:val="center"/>
        <w:tblLook w:val="04A0" w:firstRow="1" w:lastRow="0" w:firstColumn="1" w:lastColumn="0" w:noHBand="0" w:noVBand="1"/>
      </w:tblPr>
      <w:tblGrid>
        <w:gridCol w:w="1461"/>
        <w:gridCol w:w="2478"/>
        <w:gridCol w:w="2409"/>
      </w:tblGrid>
      <w:tr w:rsidR="00E75AB4" w:rsidRPr="002A2426" w14:paraId="0D7AA2C2" w14:textId="77777777" w:rsidTr="00EB0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79F980BF" w14:textId="77777777" w:rsidR="00E75AB4" w:rsidRPr="00E47903" w:rsidRDefault="00E75AB4" w:rsidP="00EB05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  <w:bookmarkStart w:id="3" w:name="OLE_LINK1"/>
            <w:r w:rsidRPr="00E47903">
              <w:rPr>
                <w:rFonts w:eastAsia="Times New Roman" w:cs="Times New Roman"/>
                <w:sz w:val="24"/>
                <w:szCs w:val="24"/>
                <w:lang w:val="pt-PT"/>
              </w:rPr>
              <w:t>N</w:t>
            </w:r>
          </w:p>
        </w:tc>
        <w:tc>
          <w:tcPr>
            <w:tcW w:w="2012" w:type="pct"/>
            <w:noWrap/>
            <w:vAlign w:val="center"/>
            <w:hideMark/>
          </w:tcPr>
          <w:p w14:paraId="73CD2162" w14:textId="77777777" w:rsidR="00E75AB4" w:rsidRPr="00E47903" w:rsidRDefault="00E75AB4" w:rsidP="00EB051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pt-PT"/>
              </w:rPr>
            </w:pPr>
            <w:r w:rsidRPr="002A2426">
              <w:rPr>
                <w:rFonts w:eastAsia="Times New Roman" w:cs="Times New Roman"/>
                <w:bCs w:val="0"/>
                <w:sz w:val="24"/>
                <w:szCs w:val="24"/>
                <w:lang w:val="pt-PT"/>
              </w:rPr>
              <w:t>Project</w:t>
            </w:r>
            <w:r w:rsidRPr="002A2426">
              <w:rPr>
                <w:rFonts w:eastAsia="Times New Roman" w:cs="Times New Roman"/>
                <w:b w:val="0"/>
                <w:bCs w:val="0"/>
                <w:sz w:val="24"/>
                <w:szCs w:val="24"/>
                <w:lang w:val="pt-PT"/>
              </w:rPr>
              <w:t xml:space="preserve"> </w:t>
            </w:r>
            <w:r w:rsidRPr="00E47903">
              <w:rPr>
                <w:rFonts w:eastAsia="Times New Roman" w:cs="Times New Roman"/>
                <w:sz w:val="24"/>
                <w:szCs w:val="24"/>
                <w:lang w:val="pt-PT"/>
              </w:rPr>
              <w:t>Time [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pt-PT"/>
              </w:rPr>
              <w:t>m</w:t>
            </w:r>
            <w:r w:rsidRPr="00E47903">
              <w:rPr>
                <w:rFonts w:eastAsia="Times New Roman" w:cs="Times New Roman"/>
                <w:sz w:val="24"/>
                <w:szCs w:val="24"/>
                <w:lang w:val="pt-PT"/>
              </w:rPr>
              <w:t>s</w:t>
            </w:r>
            <w:proofErr w:type="spellEnd"/>
            <w:r w:rsidRPr="00E47903">
              <w:rPr>
                <w:rFonts w:eastAsia="Times New Roman" w:cs="Times New Roman"/>
                <w:sz w:val="24"/>
                <w:szCs w:val="24"/>
                <w:lang w:val="pt-PT"/>
              </w:rPr>
              <w:t>]</w:t>
            </w:r>
          </w:p>
        </w:tc>
        <w:tc>
          <w:tcPr>
            <w:tcW w:w="1777" w:type="pct"/>
            <w:noWrap/>
            <w:vAlign w:val="center"/>
            <w:hideMark/>
          </w:tcPr>
          <w:p w14:paraId="1F86B280" w14:textId="1524E0CF" w:rsidR="00E75AB4" w:rsidRPr="00E47903" w:rsidRDefault="0049682E" w:rsidP="004968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pt-PT"/>
              </w:rPr>
            </w:pPr>
            <w:proofErr w:type="spellStart"/>
            <w:r>
              <w:rPr>
                <w:rFonts w:eastAsia="Times New Roman" w:cs="Times New Roman"/>
                <w:bCs w:val="0"/>
                <w:sz w:val="24"/>
                <w:szCs w:val="24"/>
                <w:lang w:val="pt-PT"/>
              </w:rPr>
              <w:t>Expected</w:t>
            </w:r>
            <w:proofErr w:type="spellEnd"/>
            <w:r w:rsidR="00E75AB4" w:rsidRPr="002A2426">
              <w:rPr>
                <w:rFonts w:eastAsia="Times New Roman" w:cs="Times New Roman"/>
                <w:b w:val="0"/>
                <w:bCs w:val="0"/>
                <w:sz w:val="24"/>
                <w:szCs w:val="24"/>
                <w:lang w:val="pt-PT"/>
              </w:rPr>
              <w:t xml:space="preserve"> </w:t>
            </w:r>
            <w:r w:rsidR="00E75AB4" w:rsidRPr="00E47903">
              <w:rPr>
                <w:rFonts w:eastAsia="Times New Roman" w:cs="Times New Roman"/>
                <w:sz w:val="24"/>
                <w:szCs w:val="24"/>
                <w:lang w:val="pt-PT"/>
              </w:rPr>
              <w:t xml:space="preserve">Time </w:t>
            </w:r>
            <w:r w:rsidR="005F51DF" w:rsidRPr="005F51DF">
              <w:rPr>
                <w:rFonts w:ascii="Helvetica" w:eastAsia="Times New Roman" w:hAnsi="Helvetica" w:cs="Times New Roman"/>
                <w:i/>
                <w:iCs/>
                <w:sz w:val="24"/>
                <w:szCs w:val="21"/>
              </w:rPr>
              <w:t>O</w:t>
            </w:r>
            <w:r w:rsidR="005F51DF">
              <w:rPr>
                <w:rFonts w:eastAsia="Times New Roman" w:cs="Times New Roman"/>
                <w:sz w:val="24"/>
                <w:szCs w:val="24"/>
                <w:lang w:val="pt-PT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pt-PT"/>
              </w:rPr>
              <w:t>(KN)</w:t>
            </w:r>
          </w:p>
        </w:tc>
      </w:tr>
      <w:tr w:rsidR="00E75AB4" w:rsidRPr="002A2426" w14:paraId="3AF1EBFA" w14:textId="77777777" w:rsidTr="00EB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34C2A02E" w14:textId="1D887E52" w:rsidR="00E75AB4" w:rsidRPr="00E75AB4" w:rsidRDefault="00E75AB4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50</w:t>
            </w:r>
          </w:p>
        </w:tc>
        <w:tc>
          <w:tcPr>
            <w:tcW w:w="2012" w:type="pct"/>
            <w:noWrap/>
            <w:vAlign w:val="center"/>
            <w:hideMark/>
          </w:tcPr>
          <w:p w14:paraId="2987C4ED" w14:textId="225F5D0E" w:rsidR="00E75AB4" w:rsidRPr="00E75AB4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0.039469</w:t>
            </w:r>
          </w:p>
        </w:tc>
        <w:tc>
          <w:tcPr>
            <w:tcW w:w="1777" w:type="pct"/>
            <w:noWrap/>
            <w:vAlign w:val="center"/>
            <w:hideMark/>
          </w:tcPr>
          <w:p w14:paraId="589A851F" w14:textId="6BFCC855" w:rsidR="00E75AB4" w:rsidRPr="00E75AB4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0.25</w:t>
            </w:r>
          </w:p>
        </w:tc>
      </w:tr>
      <w:tr w:rsidR="00E75AB4" w:rsidRPr="002A2426" w14:paraId="2C757F10" w14:textId="77777777" w:rsidTr="00EB051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6DF69701" w14:textId="63E3E79E" w:rsidR="00E75AB4" w:rsidRPr="00E75AB4" w:rsidRDefault="00E75AB4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100</w:t>
            </w:r>
          </w:p>
        </w:tc>
        <w:tc>
          <w:tcPr>
            <w:tcW w:w="2012" w:type="pct"/>
            <w:noWrap/>
            <w:vAlign w:val="center"/>
            <w:hideMark/>
          </w:tcPr>
          <w:p w14:paraId="280C029E" w14:textId="6D41EFEC" w:rsidR="00E75AB4" w:rsidRPr="00E75AB4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0.082651</w:t>
            </w:r>
          </w:p>
        </w:tc>
        <w:tc>
          <w:tcPr>
            <w:tcW w:w="1777" w:type="pct"/>
            <w:noWrap/>
            <w:vAlign w:val="center"/>
            <w:hideMark/>
          </w:tcPr>
          <w:p w14:paraId="6FCD279C" w14:textId="6F7DA7BB" w:rsidR="00E75AB4" w:rsidRPr="00E75AB4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0.5</w:t>
            </w:r>
          </w:p>
        </w:tc>
      </w:tr>
      <w:tr w:rsidR="00E75AB4" w:rsidRPr="002A2426" w14:paraId="3622C47A" w14:textId="77777777" w:rsidTr="00EB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3298582A" w14:textId="7307A91E" w:rsidR="00E75AB4" w:rsidRPr="00E75AB4" w:rsidRDefault="00E75AB4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150</w:t>
            </w:r>
          </w:p>
        </w:tc>
        <w:tc>
          <w:tcPr>
            <w:tcW w:w="2012" w:type="pct"/>
            <w:noWrap/>
            <w:vAlign w:val="center"/>
            <w:hideMark/>
          </w:tcPr>
          <w:p w14:paraId="197B0473" w14:textId="167C48E3" w:rsidR="00E75AB4" w:rsidRPr="00E75AB4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0.123587</w:t>
            </w:r>
          </w:p>
        </w:tc>
        <w:tc>
          <w:tcPr>
            <w:tcW w:w="1777" w:type="pct"/>
            <w:noWrap/>
            <w:vAlign w:val="center"/>
            <w:hideMark/>
          </w:tcPr>
          <w:p w14:paraId="1F66644E" w14:textId="0AC81576" w:rsidR="00E75AB4" w:rsidRPr="00E75AB4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0.75</w:t>
            </w:r>
          </w:p>
        </w:tc>
      </w:tr>
      <w:tr w:rsidR="00E75AB4" w:rsidRPr="002A2426" w14:paraId="0CD4FCB1" w14:textId="77777777" w:rsidTr="00EB051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6ED84260" w14:textId="4F690E3D" w:rsidR="00E75AB4" w:rsidRPr="00E75AB4" w:rsidRDefault="00E75AB4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200</w:t>
            </w:r>
          </w:p>
        </w:tc>
        <w:tc>
          <w:tcPr>
            <w:tcW w:w="2012" w:type="pct"/>
            <w:noWrap/>
            <w:vAlign w:val="center"/>
            <w:hideMark/>
          </w:tcPr>
          <w:p w14:paraId="797756B5" w14:textId="1025BA76" w:rsidR="00E75AB4" w:rsidRPr="00E75AB4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0.169557</w:t>
            </w:r>
          </w:p>
        </w:tc>
        <w:tc>
          <w:tcPr>
            <w:tcW w:w="1777" w:type="pct"/>
            <w:noWrap/>
            <w:vAlign w:val="center"/>
            <w:hideMark/>
          </w:tcPr>
          <w:p w14:paraId="72464514" w14:textId="456A0819" w:rsidR="00E75AB4" w:rsidRPr="00E75AB4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1</w:t>
            </w:r>
          </w:p>
        </w:tc>
      </w:tr>
      <w:tr w:rsidR="00E75AB4" w:rsidRPr="002A2426" w14:paraId="0C553F75" w14:textId="77777777" w:rsidTr="00EB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61EEBF7B" w14:textId="271ACD78" w:rsidR="00E75AB4" w:rsidRPr="00E75AB4" w:rsidRDefault="00E75AB4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250</w:t>
            </w:r>
          </w:p>
        </w:tc>
        <w:tc>
          <w:tcPr>
            <w:tcW w:w="2012" w:type="pct"/>
            <w:noWrap/>
            <w:vAlign w:val="center"/>
            <w:hideMark/>
          </w:tcPr>
          <w:p w14:paraId="1F34BFD5" w14:textId="75BDD340" w:rsidR="00E75AB4" w:rsidRPr="00E75AB4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0.21067</w:t>
            </w:r>
          </w:p>
        </w:tc>
        <w:tc>
          <w:tcPr>
            <w:tcW w:w="1777" w:type="pct"/>
            <w:noWrap/>
            <w:vAlign w:val="center"/>
            <w:hideMark/>
          </w:tcPr>
          <w:p w14:paraId="45B0024E" w14:textId="4C478B3C" w:rsidR="00E75AB4" w:rsidRPr="00E75AB4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1.25</w:t>
            </w:r>
          </w:p>
        </w:tc>
      </w:tr>
      <w:tr w:rsidR="00E75AB4" w:rsidRPr="002A2426" w14:paraId="32EA1231" w14:textId="77777777" w:rsidTr="00EB051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3D702C2B" w14:textId="1C648A65" w:rsidR="00E75AB4" w:rsidRPr="00E75AB4" w:rsidRDefault="00E75AB4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300</w:t>
            </w:r>
          </w:p>
        </w:tc>
        <w:tc>
          <w:tcPr>
            <w:tcW w:w="2012" w:type="pct"/>
            <w:noWrap/>
            <w:vAlign w:val="center"/>
            <w:hideMark/>
          </w:tcPr>
          <w:p w14:paraId="135B3E19" w14:textId="1463F1A7" w:rsidR="00E75AB4" w:rsidRPr="00E75AB4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0.259377</w:t>
            </w:r>
          </w:p>
        </w:tc>
        <w:tc>
          <w:tcPr>
            <w:tcW w:w="1777" w:type="pct"/>
            <w:noWrap/>
            <w:vAlign w:val="center"/>
            <w:hideMark/>
          </w:tcPr>
          <w:p w14:paraId="2E69FBB5" w14:textId="2E128DBB" w:rsidR="00E75AB4" w:rsidRPr="00E75AB4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1.5</w:t>
            </w:r>
          </w:p>
        </w:tc>
      </w:tr>
      <w:tr w:rsidR="00E75AB4" w:rsidRPr="002A2426" w14:paraId="48F90F76" w14:textId="77777777" w:rsidTr="00EB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58C8A78F" w14:textId="1C3470B1" w:rsidR="00E75AB4" w:rsidRPr="00E75AB4" w:rsidRDefault="00E75AB4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350</w:t>
            </w:r>
          </w:p>
        </w:tc>
        <w:tc>
          <w:tcPr>
            <w:tcW w:w="2012" w:type="pct"/>
            <w:noWrap/>
            <w:vAlign w:val="center"/>
            <w:hideMark/>
          </w:tcPr>
          <w:p w14:paraId="24D0F6E9" w14:textId="36324F2C" w:rsidR="00E75AB4" w:rsidRPr="00E75AB4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0.306394</w:t>
            </w:r>
          </w:p>
        </w:tc>
        <w:tc>
          <w:tcPr>
            <w:tcW w:w="1777" w:type="pct"/>
            <w:noWrap/>
            <w:vAlign w:val="center"/>
            <w:hideMark/>
          </w:tcPr>
          <w:p w14:paraId="7F9D19F0" w14:textId="77AA3AC0" w:rsidR="00E75AB4" w:rsidRPr="00E75AB4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1.75</w:t>
            </w:r>
          </w:p>
        </w:tc>
      </w:tr>
      <w:tr w:rsidR="00E75AB4" w:rsidRPr="002A2426" w14:paraId="15E62678" w14:textId="77777777" w:rsidTr="00EB051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15D304B3" w14:textId="144EFACE" w:rsidR="00E75AB4" w:rsidRPr="00E75AB4" w:rsidRDefault="00E75AB4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400</w:t>
            </w:r>
          </w:p>
        </w:tc>
        <w:tc>
          <w:tcPr>
            <w:tcW w:w="2012" w:type="pct"/>
            <w:noWrap/>
            <w:vAlign w:val="center"/>
            <w:hideMark/>
          </w:tcPr>
          <w:p w14:paraId="5B6810E8" w14:textId="384CC150" w:rsidR="00E75AB4" w:rsidRPr="00E75AB4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0.353895</w:t>
            </w:r>
          </w:p>
        </w:tc>
        <w:tc>
          <w:tcPr>
            <w:tcW w:w="1777" w:type="pct"/>
            <w:noWrap/>
            <w:vAlign w:val="center"/>
            <w:hideMark/>
          </w:tcPr>
          <w:p w14:paraId="425D71DE" w14:textId="7F9D2364" w:rsidR="00E75AB4" w:rsidRPr="00E75AB4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2</w:t>
            </w:r>
          </w:p>
        </w:tc>
      </w:tr>
      <w:tr w:rsidR="00E75AB4" w:rsidRPr="002A2426" w14:paraId="46C4BD1A" w14:textId="77777777" w:rsidTr="00EB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395E94BF" w14:textId="6BC352FB" w:rsidR="00E75AB4" w:rsidRPr="00E75AB4" w:rsidRDefault="00E75AB4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450</w:t>
            </w:r>
          </w:p>
        </w:tc>
        <w:tc>
          <w:tcPr>
            <w:tcW w:w="2012" w:type="pct"/>
            <w:noWrap/>
            <w:vAlign w:val="center"/>
            <w:hideMark/>
          </w:tcPr>
          <w:p w14:paraId="7C7D4457" w14:textId="7C84405D" w:rsidR="00E75AB4" w:rsidRPr="00E75AB4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0.398577</w:t>
            </w:r>
          </w:p>
        </w:tc>
        <w:tc>
          <w:tcPr>
            <w:tcW w:w="1777" w:type="pct"/>
            <w:noWrap/>
            <w:vAlign w:val="center"/>
            <w:hideMark/>
          </w:tcPr>
          <w:p w14:paraId="6CB3BF74" w14:textId="186C872D" w:rsidR="00E75AB4" w:rsidRPr="00E75AB4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2.25</w:t>
            </w:r>
          </w:p>
        </w:tc>
      </w:tr>
      <w:tr w:rsidR="00E75AB4" w:rsidRPr="002A2426" w14:paraId="538F9927" w14:textId="77777777" w:rsidTr="00EB051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049760F2" w14:textId="5DA950DF" w:rsidR="00E75AB4" w:rsidRPr="00E75AB4" w:rsidRDefault="00E75AB4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500</w:t>
            </w:r>
          </w:p>
        </w:tc>
        <w:tc>
          <w:tcPr>
            <w:tcW w:w="2012" w:type="pct"/>
            <w:noWrap/>
            <w:vAlign w:val="center"/>
            <w:hideMark/>
          </w:tcPr>
          <w:p w14:paraId="3E6ED6DE" w14:textId="1278C7DB" w:rsidR="00E75AB4" w:rsidRPr="00E75AB4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0.449596</w:t>
            </w:r>
          </w:p>
        </w:tc>
        <w:tc>
          <w:tcPr>
            <w:tcW w:w="1777" w:type="pct"/>
            <w:noWrap/>
            <w:vAlign w:val="center"/>
            <w:hideMark/>
          </w:tcPr>
          <w:p w14:paraId="3D35C9E8" w14:textId="5FDE48E8" w:rsidR="00E75AB4" w:rsidRPr="00E75AB4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2.5</w:t>
            </w:r>
          </w:p>
        </w:tc>
      </w:tr>
      <w:tr w:rsidR="00E75AB4" w:rsidRPr="002A2426" w14:paraId="0D0A0FEF" w14:textId="77777777" w:rsidTr="00EB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46F35F22" w14:textId="28E47DE1" w:rsidR="00E75AB4" w:rsidRPr="00E75AB4" w:rsidRDefault="00E75AB4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1000</w:t>
            </w:r>
          </w:p>
        </w:tc>
        <w:tc>
          <w:tcPr>
            <w:tcW w:w="2012" w:type="pct"/>
            <w:noWrap/>
            <w:vAlign w:val="center"/>
            <w:hideMark/>
          </w:tcPr>
          <w:p w14:paraId="01957FC2" w14:textId="70A7EF70" w:rsidR="00E75AB4" w:rsidRPr="00E75AB4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1.020192</w:t>
            </w:r>
          </w:p>
        </w:tc>
        <w:tc>
          <w:tcPr>
            <w:tcW w:w="1777" w:type="pct"/>
            <w:noWrap/>
            <w:vAlign w:val="center"/>
            <w:hideMark/>
          </w:tcPr>
          <w:p w14:paraId="5F52F83C" w14:textId="207A1187" w:rsidR="00E75AB4" w:rsidRPr="00E75AB4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5</w:t>
            </w:r>
          </w:p>
        </w:tc>
      </w:tr>
      <w:tr w:rsidR="00E75AB4" w:rsidRPr="002A2426" w14:paraId="74220ED4" w14:textId="77777777" w:rsidTr="00EB051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5612059C" w14:textId="2776477D" w:rsidR="00E75AB4" w:rsidRPr="00E75AB4" w:rsidRDefault="00E75AB4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2500</w:t>
            </w:r>
          </w:p>
        </w:tc>
        <w:tc>
          <w:tcPr>
            <w:tcW w:w="2012" w:type="pct"/>
            <w:noWrap/>
            <w:vAlign w:val="center"/>
            <w:hideMark/>
          </w:tcPr>
          <w:p w14:paraId="0C6E1DF2" w14:textId="6B91D8F5" w:rsidR="00E75AB4" w:rsidRPr="00E75AB4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2.957694</w:t>
            </w:r>
          </w:p>
        </w:tc>
        <w:tc>
          <w:tcPr>
            <w:tcW w:w="1777" w:type="pct"/>
            <w:noWrap/>
            <w:vAlign w:val="center"/>
            <w:hideMark/>
          </w:tcPr>
          <w:p w14:paraId="777F9272" w14:textId="23550387" w:rsidR="00E75AB4" w:rsidRPr="00E75AB4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12.5</w:t>
            </w:r>
          </w:p>
        </w:tc>
      </w:tr>
      <w:tr w:rsidR="00E75AB4" w:rsidRPr="002A2426" w14:paraId="1B423BA8" w14:textId="77777777" w:rsidTr="00037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</w:tcPr>
          <w:p w14:paraId="627EF820" w14:textId="0F7504D9" w:rsidR="00E75AB4" w:rsidRPr="00E75AB4" w:rsidRDefault="00E75AB4" w:rsidP="00EB05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5000</w:t>
            </w:r>
          </w:p>
        </w:tc>
        <w:tc>
          <w:tcPr>
            <w:tcW w:w="2012" w:type="pct"/>
            <w:noWrap/>
            <w:vAlign w:val="bottom"/>
          </w:tcPr>
          <w:p w14:paraId="3C01DECF" w14:textId="1747B228" w:rsidR="00E75AB4" w:rsidRPr="00E75AB4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6.652066</w:t>
            </w:r>
          </w:p>
        </w:tc>
        <w:tc>
          <w:tcPr>
            <w:tcW w:w="1777" w:type="pct"/>
            <w:noWrap/>
            <w:vAlign w:val="center"/>
          </w:tcPr>
          <w:p w14:paraId="2ECD765B" w14:textId="348A5A49" w:rsidR="00E75AB4" w:rsidRPr="00E75AB4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25</w:t>
            </w:r>
          </w:p>
        </w:tc>
      </w:tr>
      <w:tr w:rsidR="00E75AB4" w:rsidRPr="002A2426" w14:paraId="14E5EF58" w14:textId="77777777" w:rsidTr="00037E3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</w:tcPr>
          <w:p w14:paraId="27D43D9A" w14:textId="3AB66D60" w:rsidR="00E75AB4" w:rsidRPr="00E75AB4" w:rsidRDefault="00E75AB4" w:rsidP="00EB05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7500</w:t>
            </w:r>
          </w:p>
        </w:tc>
        <w:tc>
          <w:tcPr>
            <w:tcW w:w="2012" w:type="pct"/>
            <w:noWrap/>
            <w:vAlign w:val="bottom"/>
          </w:tcPr>
          <w:p w14:paraId="144C07F4" w14:textId="038EC0F7" w:rsidR="00E75AB4" w:rsidRPr="00E75AB4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10.896436</w:t>
            </w:r>
          </w:p>
        </w:tc>
        <w:tc>
          <w:tcPr>
            <w:tcW w:w="1777" w:type="pct"/>
            <w:noWrap/>
            <w:vAlign w:val="center"/>
          </w:tcPr>
          <w:p w14:paraId="43D9C84C" w14:textId="168D62FA" w:rsidR="00E75AB4" w:rsidRPr="00E75AB4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37.5</w:t>
            </w:r>
          </w:p>
        </w:tc>
      </w:tr>
      <w:tr w:rsidR="00E75AB4" w:rsidRPr="002A2426" w14:paraId="5B2FA6B0" w14:textId="77777777" w:rsidTr="00037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bottom"/>
          </w:tcPr>
          <w:p w14:paraId="4A24F34B" w14:textId="491AE0D8" w:rsidR="00E75AB4" w:rsidRPr="00E75AB4" w:rsidRDefault="00E75AB4" w:rsidP="00EB05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10000</w:t>
            </w:r>
          </w:p>
        </w:tc>
        <w:tc>
          <w:tcPr>
            <w:tcW w:w="2012" w:type="pct"/>
            <w:noWrap/>
            <w:vAlign w:val="bottom"/>
          </w:tcPr>
          <w:p w14:paraId="06965420" w14:textId="27309803" w:rsidR="00E75AB4" w:rsidRPr="00E75AB4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15.937874</w:t>
            </w:r>
          </w:p>
        </w:tc>
        <w:tc>
          <w:tcPr>
            <w:tcW w:w="1777" w:type="pct"/>
            <w:noWrap/>
            <w:vAlign w:val="center"/>
          </w:tcPr>
          <w:p w14:paraId="5025F4DD" w14:textId="0E4460E4" w:rsidR="00E75AB4" w:rsidRPr="00E75AB4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50</w:t>
            </w:r>
          </w:p>
        </w:tc>
      </w:tr>
      <w:tr w:rsidR="00E75AB4" w:rsidRPr="002A2426" w14:paraId="10F46A65" w14:textId="77777777" w:rsidTr="00EB051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</w:tcPr>
          <w:p w14:paraId="749A43EC" w14:textId="7045CE56" w:rsidR="00E75AB4" w:rsidRPr="00E75AB4" w:rsidRDefault="00E75AB4" w:rsidP="00EB05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20000</w:t>
            </w:r>
          </w:p>
        </w:tc>
        <w:tc>
          <w:tcPr>
            <w:tcW w:w="2012" w:type="pct"/>
            <w:noWrap/>
            <w:vAlign w:val="center"/>
          </w:tcPr>
          <w:p w14:paraId="5D2CB84F" w14:textId="4109AC55" w:rsidR="00E75AB4" w:rsidRPr="00E75AB4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45.36639</w:t>
            </w:r>
          </w:p>
        </w:tc>
        <w:tc>
          <w:tcPr>
            <w:tcW w:w="1777" w:type="pct"/>
            <w:noWrap/>
            <w:vAlign w:val="center"/>
          </w:tcPr>
          <w:p w14:paraId="17A7870B" w14:textId="2B2512B8" w:rsidR="00E75AB4" w:rsidRPr="00E75AB4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100</w:t>
            </w:r>
          </w:p>
        </w:tc>
      </w:tr>
      <w:bookmarkEnd w:id="3"/>
    </w:tbl>
    <w:p w14:paraId="3B98E874" w14:textId="77777777" w:rsidR="005B445F" w:rsidRDefault="005B445F" w:rsidP="005B445F">
      <w:pPr>
        <w:rPr>
          <w:lang w:val="pt-PT"/>
        </w:rPr>
      </w:pPr>
    </w:p>
    <w:p w14:paraId="2E910BF6" w14:textId="77777777" w:rsidR="005F51DF" w:rsidRDefault="005F51DF" w:rsidP="005B445F">
      <w:pPr>
        <w:rPr>
          <w:lang w:val="pt-PT"/>
        </w:rPr>
      </w:pPr>
    </w:p>
    <w:p w14:paraId="0D84B217" w14:textId="794C8857" w:rsidR="005F51DF" w:rsidRPr="002A2426" w:rsidRDefault="005F51DF" w:rsidP="005B445F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08176034" wp14:editId="79767119">
            <wp:extent cx="5399405" cy="3383794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41A901D" w14:textId="77777777" w:rsidR="005B445F" w:rsidRPr="002A2426" w:rsidRDefault="005B445F" w:rsidP="005B445F">
      <w:pPr>
        <w:rPr>
          <w:lang w:val="pt-PT"/>
        </w:rPr>
      </w:pPr>
    </w:p>
    <w:p w14:paraId="422A813D" w14:textId="07775E78" w:rsidR="00626108" w:rsidRPr="002A2426" w:rsidRDefault="005B445F" w:rsidP="002A2426">
      <w:pPr>
        <w:pStyle w:val="Heading3"/>
        <w:rPr>
          <w:u w:val="single"/>
          <w:lang w:val="pt-PT"/>
        </w:rPr>
      </w:pPr>
      <w:r w:rsidRPr="002A2426">
        <w:rPr>
          <w:u w:val="single"/>
          <w:lang w:val="pt-PT"/>
        </w:rPr>
        <w:t>Análise Espacial</w:t>
      </w:r>
    </w:p>
    <w:p w14:paraId="096FD79F" w14:textId="77777777" w:rsidR="002A2426" w:rsidRPr="002A2426" w:rsidRDefault="002A2426" w:rsidP="002A2426">
      <w:pPr>
        <w:rPr>
          <w:lang w:val="pt-PT"/>
        </w:rPr>
      </w:pPr>
    </w:p>
    <w:tbl>
      <w:tblPr>
        <w:tblStyle w:val="GridTable4-Accent1"/>
        <w:tblW w:w="3737" w:type="pct"/>
        <w:jc w:val="center"/>
        <w:tblLook w:val="04A0" w:firstRow="1" w:lastRow="0" w:firstColumn="1" w:lastColumn="0" w:noHBand="0" w:noVBand="1"/>
      </w:tblPr>
      <w:tblGrid>
        <w:gridCol w:w="1482"/>
        <w:gridCol w:w="2500"/>
        <w:gridCol w:w="2366"/>
      </w:tblGrid>
      <w:tr w:rsidR="00366766" w:rsidRPr="002A2426" w14:paraId="78A0B9C2" w14:textId="77777777" w:rsidTr="00CC4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  <w:hideMark/>
          </w:tcPr>
          <w:p w14:paraId="5624E37B" w14:textId="77777777" w:rsidR="00366766" w:rsidRPr="00E47903" w:rsidRDefault="00366766" w:rsidP="00EB05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  <w:r w:rsidRPr="00E47903">
              <w:rPr>
                <w:rFonts w:eastAsia="Times New Roman" w:cs="Times New Roman"/>
                <w:sz w:val="24"/>
                <w:szCs w:val="24"/>
                <w:lang w:val="pt-PT"/>
              </w:rPr>
              <w:t>N</w:t>
            </w:r>
          </w:p>
        </w:tc>
        <w:tc>
          <w:tcPr>
            <w:tcW w:w="1993" w:type="pct"/>
            <w:noWrap/>
            <w:vAlign w:val="center"/>
            <w:hideMark/>
          </w:tcPr>
          <w:p w14:paraId="6037C61E" w14:textId="17558B43" w:rsidR="00366766" w:rsidRPr="00E47903" w:rsidRDefault="00366766" w:rsidP="00CC46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pt-PT"/>
              </w:rPr>
            </w:pPr>
            <w:r w:rsidRPr="002A2426">
              <w:rPr>
                <w:rFonts w:eastAsia="Times New Roman" w:cs="Times New Roman"/>
                <w:bCs w:val="0"/>
                <w:sz w:val="24"/>
                <w:szCs w:val="24"/>
                <w:lang w:val="pt-PT"/>
              </w:rPr>
              <w:t>Project</w:t>
            </w:r>
            <w:r w:rsidRPr="002A2426">
              <w:rPr>
                <w:rFonts w:eastAsia="Times New Roman" w:cs="Times New Roman"/>
                <w:b w:val="0"/>
                <w:bCs w:val="0"/>
                <w:sz w:val="24"/>
                <w:szCs w:val="24"/>
                <w:lang w:val="pt-PT"/>
              </w:rPr>
              <w:t xml:space="preserve"> </w:t>
            </w:r>
            <w:proofErr w:type="spellStart"/>
            <w:r w:rsidR="00CC460D">
              <w:rPr>
                <w:rFonts w:eastAsia="Times New Roman" w:cs="Times New Roman"/>
                <w:sz w:val="24"/>
                <w:szCs w:val="24"/>
                <w:lang w:val="pt-PT"/>
              </w:rPr>
              <w:t>Space</w:t>
            </w:r>
            <w:proofErr w:type="spellEnd"/>
            <w:r w:rsidRPr="00E47903">
              <w:rPr>
                <w:rFonts w:eastAsia="Times New Roman" w:cs="Times New Roman"/>
                <w:sz w:val="24"/>
                <w:szCs w:val="24"/>
                <w:lang w:val="pt-PT"/>
              </w:rPr>
              <w:t xml:space="preserve"> [</w:t>
            </w:r>
            <w:r w:rsidR="00CC460D">
              <w:rPr>
                <w:rFonts w:eastAsia="Times New Roman" w:cs="Times New Roman"/>
                <w:sz w:val="24"/>
                <w:szCs w:val="24"/>
                <w:lang w:val="pt-PT"/>
              </w:rPr>
              <w:t>KB</w:t>
            </w:r>
            <w:r w:rsidRPr="00E47903">
              <w:rPr>
                <w:rFonts w:eastAsia="Times New Roman" w:cs="Times New Roman"/>
                <w:sz w:val="24"/>
                <w:szCs w:val="24"/>
                <w:lang w:val="pt-PT"/>
              </w:rPr>
              <w:t>]</w:t>
            </w:r>
          </w:p>
        </w:tc>
        <w:tc>
          <w:tcPr>
            <w:tcW w:w="1815" w:type="pct"/>
            <w:noWrap/>
            <w:vAlign w:val="center"/>
            <w:hideMark/>
          </w:tcPr>
          <w:p w14:paraId="56B854F9" w14:textId="4C6F6471" w:rsidR="00366766" w:rsidRPr="00E47903" w:rsidRDefault="00366766" w:rsidP="00CC46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pt-PT"/>
              </w:rPr>
            </w:pPr>
            <w:proofErr w:type="spellStart"/>
            <w:r>
              <w:rPr>
                <w:rFonts w:eastAsia="Times New Roman" w:cs="Times New Roman"/>
                <w:bCs w:val="0"/>
                <w:sz w:val="24"/>
                <w:szCs w:val="24"/>
                <w:lang w:val="pt-PT"/>
              </w:rPr>
              <w:t>Expected</w:t>
            </w:r>
            <w:proofErr w:type="spellEnd"/>
            <w:r w:rsidRPr="002A2426">
              <w:rPr>
                <w:rFonts w:eastAsia="Times New Roman" w:cs="Times New Roman"/>
                <w:b w:val="0"/>
                <w:bCs w:val="0"/>
                <w:sz w:val="24"/>
                <w:szCs w:val="24"/>
                <w:lang w:val="pt-PT"/>
              </w:rPr>
              <w:t xml:space="preserve"> </w:t>
            </w:r>
            <w:proofErr w:type="spellStart"/>
            <w:r w:rsidR="00CC460D">
              <w:rPr>
                <w:rFonts w:eastAsia="Times New Roman" w:cs="Times New Roman"/>
                <w:sz w:val="24"/>
                <w:szCs w:val="24"/>
                <w:lang w:val="pt-PT"/>
              </w:rPr>
              <w:t>Space</w:t>
            </w:r>
            <w:proofErr w:type="spellEnd"/>
            <w:r w:rsidRPr="00E47903">
              <w:rPr>
                <w:rFonts w:eastAsia="Times New Roman" w:cs="Times New Roman"/>
                <w:sz w:val="24"/>
                <w:szCs w:val="24"/>
                <w:lang w:val="pt-PT"/>
              </w:rPr>
              <w:t xml:space="preserve"> </w:t>
            </w:r>
            <w:r w:rsidRPr="005F51DF">
              <w:rPr>
                <w:rFonts w:ascii="Helvetica" w:eastAsia="Times New Roman" w:hAnsi="Helvetica" w:cs="Times New Roman"/>
                <w:i/>
                <w:iCs/>
                <w:sz w:val="24"/>
                <w:szCs w:val="21"/>
              </w:rPr>
              <w:t>O</w:t>
            </w:r>
            <w:r>
              <w:rPr>
                <w:rFonts w:eastAsia="Times New Roman" w:cs="Times New Roman"/>
                <w:sz w:val="24"/>
                <w:szCs w:val="24"/>
                <w:lang w:val="pt-PT"/>
              </w:rPr>
              <w:t xml:space="preserve"> (N)</w:t>
            </w:r>
          </w:p>
        </w:tc>
      </w:tr>
      <w:tr w:rsidR="00CC460D" w:rsidRPr="002A2426" w14:paraId="358A5018" w14:textId="77777777" w:rsidTr="00CC4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  <w:hideMark/>
          </w:tcPr>
          <w:p w14:paraId="4903377E" w14:textId="77777777" w:rsidR="00CC460D" w:rsidRPr="00E75AB4" w:rsidRDefault="00CC460D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50</w:t>
            </w:r>
          </w:p>
        </w:tc>
        <w:tc>
          <w:tcPr>
            <w:tcW w:w="1993" w:type="pct"/>
            <w:noWrap/>
            <w:vAlign w:val="bottom"/>
            <w:hideMark/>
          </w:tcPr>
          <w:p w14:paraId="1B74CBE5" w14:textId="5387B323" w:rsidR="00CC460D" w:rsidRPr="00CC460D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29.125</w:t>
            </w:r>
          </w:p>
        </w:tc>
        <w:tc>
          <w:tcPr>
            <w:tcW w:w="1815" w:type="pct"/>
            <w:noWrap/>
            <w:vAlign w:val="center"/>
            <w:hideMark/>
          </w:tcPr>
          <w:p w14:paraId="6ABED1FA" w14:textId="7167A2B9" w:rsidR="00CC460D" w:rsidRPr="00CC460D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50</w:t>
            </w:r>
          </w:p>
        </w:tc>
      </w:tr>
      <w:tr w:rsidR="00CC460D" w:rsidRPr="002A2426" w14:paraId="352E9972" w14:textId="77777777" w:rsidTr="00CC460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  <w:hideMark/>
          </w:tcPr>
          <w:p w14:paraId="162F6E41" w14:textId="77777777" w:rsidR="00CC460D" w:rsidRPr="00E75AB4" w:rsidRDefault="00CC460D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100</w:t>
            </w:r>
          </w:p>
        </w:tc>
        <w:tc>
          <w:tcPr>
            <w:tcW w:w="1993" w:type="pct"/>
            <w:noWrap/>
            <w:vAlign w:val="bottom"/>
            <w:hideMark/>
          </w:tcPr>
          <w:p w14:paraId="34A57CAB" w14:textId="6BA71F4F" w:rsidR="00CC460D" w:rsidRPr="00CC460D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58.046875</w:t>
            </w:r>
          </w:p>
        </w:tc>
        <w:tc>
          <w:tcPr>
            <w:tcW w:w="1815" w:type="pct"/>
            <w:noWrap/>
            <w:vAlign w:val="center"/>
            <w:hideMark/>
          </w:tcPr>
          <w:p w14:paraId="4BAC89C8" w14:textId="28A6CC30" w:rsidR="00CC460D" w:rsidRPr="00CC460D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100</w:t>
            </w:r>
          </w:p>
        </w:tc>
      </w:tr>
      <w:tr w:rsidR="00CC460D" w:rsidRPr="002A2426" w14:paraId="0E07F5FB" w14:textId="77777777" w:rsidTr="00CC4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  <w:hideMark/>
          </w:tcPr>
          <w:p w14:paraId="57C17172" w14:textId="77777777" w:rsidR="00CC460D" w:rsidRPr="00E75AB4" w:rsidRDefault="00CC460D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150</w:t>
            </w:r>
          </w:p>
        </w:tc>
        <w:tc>
          <w:tcPr>
            <w:tcW w:w="1993" w:type="pct"/>
            <w:noWrap/>
            <w:vAlign w:val="bottom"/>
            <w:hideMark/>
          </w:tcPr>
          <w:p w14:paraId="332A03BF" w14:textId="297D7B0D" w:rsidR="00CC460D" w:rsidRPr="00CC460D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86.6875</w:t>
            </w:r>
          </w:p>
        </w:tc>
        <w:tc>
          <w:tcPr>
            <w:tcW w:w="1815" w:type="pct"/>
            <w:noWrap/>
            <w:vAlign w:val="center"/>
            <w:hideMark/>
          </w:tcPr>
          <w:p w14:paraId="6DDE8E5A" w14:textId="1C1C8C23" w:rsidR="00CC460D" w:rsidRPr="00CC460D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150</w:t>
            </w:r>
          </w:p>
        </w:tc>
      </w:tr>
      <w:tr w:rsidR="00CC460D" w:rsidRPr="002A2426" w14:paraId="390DDA3E" w14:textId="77777777" w:rsidTr="00CC460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  <w:hideMark/>
          </w:tcPr>
          <w:p w14:paraId="62744538" w14:textId="77777777" w:rsidR="00CC460D" w:rsidRPr="00E75AB4" w:rsidRDefault="00CC460D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200</w:t>
            </w:r>
          </w:p>
        </w:tc>
        <w:tc>
          <w:tcPr>
            <w:tcW w:w="1993" w:type="pct"/>
            <w:noWrap/>
            <w:vAlign w:val="bottom"/>
            <w:hideMark/>
          </w:tcPr>
          <w:p w14:paraId="21906789" w14:textId="358A111E" w:rsidR="00CC460D" w:rsidRPr="00CC460D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114.9765625</w:t>
            </w:r>
          </w:p>
        </w:tc>
        <w:tc>
          <w:tcPr>
            <w:tcW w:w="1815" w:type="pct"/>
            <w:noWrap/>
            <w:vAlign w:val="center"/>
            <w:hideMark/>
          </w:tcPr>
          <w:p w14:paraId="3BE0C5B7" w14:textId="2AD95111" w:rsidR="00CC460D" w:rsidRPr="00CC460D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200</w:t>
            </w:r>
          </w:p>
        </w:tc>
      </w:tr>
      <w:tr w:rsidR="00CC460D" w:rsidRPr="002A2426" w14:paraId="0C03E60A" w14:textId="77777777" w:rsidTr="00CC4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  <w:hideMark/>
          </w:tcPr>
          <w:p w14:paraId="637A516A" w14:textId="77777777" w:rsidR="00CC460D" w:rsidRPr="00E75AB4" w:rsidRDefault="00CC460D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250</w:t>
            </w:r>
          </w:p>
        </w:tc>
        <w:tc>
          <w:tcPr>
            <w:tcW w:w="1993" w:type="pct"/>
            <w:noWrap/>
            <w:vAlign w:val="bottom"/>
            <w:hideMark/>
          </w:tcPr>
          <w:p w14:paraId="669247FE" w14:textId="3A03D6FC" w:rsidR="00CC460D" w:rsidRPr="00CC460D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143.8984375</w:t>
            </w:r>
          </w:p>
        </w:tc>
        <w:tc>
          <w:tcPr>
            <w:tcW w:w="1815" w:type="pct"/>
            <w:noWrap/>
            <w:vAlign w:val="center"/>
            <w:hideMark/>
          </w:tcPr>
          <w:p w14:paraId="14E0B81D" w14:textId="098910C4" w:rsidR="00CC460D" w:rsidRPr="00CC460D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250</w:t>
            </w:r>
          </w:p>
        </w:tc>
      </w:tr>
      <w:tr w:rsidR="00CC460D" w:rsidRPr="002A2426" w14:paraId="7D15612E" w14:textId="77777777" w:rsidTr="00CC460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  <w:hideMark/>
          </w:tcPr>
          <w:p w14:paraId="0C9CB546" w14:textId="77777777" w:rsidR="00CC460D" w:rsidRPr="00E75AB4" w:rsidRDefault="00CC460D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300</w:t>
            </w:r>
          </w:p>
        </w:tc>
        <w:tc>
          <w:tcPr>
            <w:tcW w:w="1993" w:type="pct"/>
            <w:noWrap/>
            <w:vAlign w:val="bottom"/>
            <w:hideMark/>
          </w:tcPr>
          <w:p w14:paraId="72E2F546" w14:textId="53BD1393" w:rsidR="00CC460D" w:rsidRPr="00CC460D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172.8203125</w:t>
            </w:r>
          </w:p>
        </w:tc>
        <w:tc>
          <w:tcPr>
            <w:tcW w:w="1815" w:type="pct"/>
            <w:noWrap/>
            <w:vAlign w:val="center"/>
            <w:hideMark/>
          </w:tcPr>
          <w:p w14:paraId="07E87D23" w14:textId="28A5788F" w:rsidR="00CC460D" w:rsidRPr="00CC460D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300</w:t>
            </w:r>
          </w:p>
        </w:tc>
      </w:tr>
      <w:tr w:rsidR="00CC460D" w:rsidRPr="002A2426" w14:paraId="5BE49A00" w14:textId="77777777" w:rsidTr="00CC4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  <w:hideMark/>
          </w:tcPr>
          <w:p w14:paraId="383E2E21" w14:textId="77777777" w:rsidR="00CC460D" w:rsidRPr="00E75AB4" w:rsidRDefault="00CC460D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350</w:t>
            </w:r>
          </w:p>
        </w:tc>
        <w:tc>
          <w:tcPr>
            <w:tcW w:w="1993" w:type="pct"/>
            <w:noWrap/>
            <w:vAlign w:val="bottom"/>
            <w:hideMark/>
          </w:tcPr>
          <w:p w14:paraId="447C6AC0" w14:textId="24C3C710" w:rsidR="00CC460D" w:rsidRPr="00CC460D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200.546875</w:t>
            </w:r>
          </w:p>
        </w:tc>
        <w:tc>
          <w:tcPr>
            <w:tcW w:w="1815" w:type="pct"/>
            <w:noWrap/>
            <w:vAlign w:val="center"/>
            <w:hideMark/>
          </w:tcPr>
          <w:p w14:paraId="74181B84" w14:textId="101423BA" w:rsidR="00CC460D" w:rsidRPr="00CC460D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350</w:t>
            </w:r>
          </w:p>
        </w:tc>
      </w:tr>
      <w:tr w:rsidR="00CC460D" w:rsidRPr="002A2426" w14:paraId="56F11694" w14:textId="77777777" w:rsidTr="00CC460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  <w:hideMark/>
          </w:tcPr>
          <w:p w14:paraId="6BF4E65C" w14:textId="77777777" w:rsidR="00CC460D" w:rsidRPr="00E75AB4" w:rsidRDefault="00CC460D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400</w:t>
            </w:r>
          </w:p>
        </w:tc>
        <w:tc>
          <w:tcPr>
            <w:tcW w:w="1993" w:type="pct"/>
            <w:noWrap/>
            <w:vAlign w:val="bottom"/>
            <w:hideMark/>
          </w:tcPr>
          <w:p w14:paraId="2D365AFF" w14:textId="1B5B27FB" w:rsidR="00CC460D" w:rsidRPr="00CC460D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230.0390625</w:t>
            </w:r>
          </w:p>
        </w:tc>
        <w:tc>
          <w:tcPr>
            <w:tcW w:w="1815" w:type="pct"/>
            <w:noWrap/>
            <w:vAlign w:val="center"/>
            <w:hideMark/>
          </w:tcPr>
          <w:p w14:paraId="194DC0FB" w14:textId="53B5538C" w:rsidR="00CC460D" w:rsidRPr="00CC460D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400</w:t>
            </w:r>
          </w:p>
        </w:tc>
      </w:tr>
      <w:tr w:rsidR="00CC460D" w:rsidRPr="002A2426" w14:paraId="66195DD2" w14:textId="77777777" w:rsidTr="00CC4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  <w:hideMark/>
          </w:tcPr>
          <w:p w14:paraId="79FC0AD9" w14:textId="77777777" w:rsidR="00CC460D" w:rsidRPr="00E75AB4" w:rsidRDefault="00CC460D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450</w:t>
            </w:r>
          </w:p>
        </w:tc>
        <w:tc>
          <w:tcPr>
            <w:tcW w:w="1993" w:type="pct"/>
            <w:noWrap/>
            <w:vAlign w:val="bottom"/>
            <w:hideMark/>
          </w:tcPr>
          <w:p w14:paraId="553913ED" w14:textId="03C4EEB7" w:rsidR="00CC460D" w:rsidRPr="00CC460D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258.890625</w:t>
            </w:r>
          </w:p>
        </w:tc>
        <w:tc>
          <w:tcPr>
            <w:tcW w:w="1815" w:type="pct"/>
            <w:noWrap/>
            <w:vAlign w:val="center"/>
            <w:hideMark/>
          </w:tcPr>
          <w:p w14:paraId="09BE56EC" w14:textId="5A3A9816" w:rsidR="00CC460D" w:rsidRPr="00CC460D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450</w:t>
            </w:r>
          </w:p>
        </w:tc>
      </w:tr>
      <w:tr w:rsidR="00CC460D" w:rsidRPr="002A2426" w14:paraId="4820C0BD" w14:textId="77777777" w:rsidTr="00CC460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  <w:hideMark/>
          </w:tcPr>
          <w:p w14:paraId="76312311" w14:textId="77777777" w:rsidR="00CC460D" w:rsidRPr="00E75AB4" w:rsidRDefault="00CC460D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500</w:t>
            </w:r>
          </w:p>
        </w:tc>
        <w:tc>
          <w:tcPr>
            <w:tcW w:w="1993" w:type="pct"/>
            <w:noWrap/>
            <w:vAlign w:val="bottom"/>
            <w:hideMark/>
          </w:tcPr>
          <w:p w14:paraId="561B44F3" w14:textId="59EF2CF6" w:rsidR="00CC460D" w:rsidRPr="00CC460D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288.515625</w:t>
            </w:r>
          </w:p>
        </w:tc>
        <w:tc>
          <w:tcPr>
            <w:tcW w:w="1815" w:type="pct"/>
            <w:noWrap/>
            <w:vAlign w:val="center"/>
            <w:hideMark/>
          </w:tcPr>
          <w:p w14:paraId="6F310F31" w14:textId="626E4018" w:rsidR="00CC460D" w:rsidRPr="00CC460D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500</w:t>
            </w:r>
          </w:p>
        </w:tc>
      </w:tr>
      <w:tr w:rsidR="00CC460D" w:rsidRPr="002A2426" w14:paraId="27ECD05F" w14:textId="77777777" w:rsidTr="00CC4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  <w:hideMark/>
          </w:tcPr>
          <w:p w14:paraId="2B8EE8E7" w14:textId="77777777" w:rsidR="00CC460D" w:rsidRPr="00E75AB4" w:rsidRDefault="00CC460D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1000</w:t>
            </w:r>
          </w:p>
        </w:tc>
        <w:tc>
          <w:tcPr>
            <w:tcW w:w="1993" w:type="pct"/>
            <w:noWrap/>
            <w:vAlign w:val="bottom"/>
            <w:hideMark/>
          </w:tcPr>
          <w:p w14:paraId="2489C262" w14:textId="5394F30B" w:rsidR="00CC460D" w:rsidRPr="00CC460D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572.46875</w:t>
            </w:r>
          </w:p>
        </w:tc>
        <w:tc>
          <w:tcPr>
            <w:tcW w:w="1815" w:type="pct"/>
            <w:noWrap/>
            <w:vAlign w:val="center"/>
            <w:hideMark/>
          </w:tcPr>
          <w:p w14:paraId="53F2E29F" w14:textId="7E6AA5F5" w:rsidR="00CC460D" w:rsidRPr="00CC460D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1000</w:t>
            </w:r>
          </w:p>
        </w:tc>
      </w:tr>
      <w:tr w:rsidR="00CC460D" w:rsidRPr="002A2426" w14:paraId="34B4A799" w14:textId="77777777" w:rsidTr="00CC460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  <w:hideMark/>
          </w:tcPr>
          <w:p w14:paraId="4302817C" w14:textId="77777777" w:rsidR="00CC460D" w:rsidRPr="00E75AB4" w:rsidRDefault="00CC460D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2500</w:t>
            </w:r>
          </w:p>
        </w:tc>
        <w:tc>
          <w:tcPr>
            <w:tcW w:w="1993" w:type="pct"/>
            <w:noWrap/>
            <w:vAlign w:val="bottom"/>
            <w:hideMark/>
          </w:tcPr>
          <w:p w14:paraId="522E5BFF" w14:textId="753F91FB" w:rsidR="00CC460D" w:rsidRPr="00CC460D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1436.78125</w:t>
            </w:r>
          </w:p>
        </w:tc>
        <w:tc>
          <w:tcPr>
            <w:tcW w:w="1815" w:type="pct"/>
            <w:noWrap/>
            <w:vAlign w:val="center"/>
            <w:hideMark/>
          </w:tcPr>
          <w:p w14:paraId="578C1955" w14:textId="2B976B94" w:rsidR="00CC460D" w:rsidRPr="00CC460D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2500</w:t>
            </w:r>
          </w:p>
        </w:tc>
      </w:tr>
      <w:tr w:rsidR="00CC460D" w:rsidRPr="002A2426" w14:paraId="7F5D429E" w14:textId="77777777" w:rsidTr="00CC4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</w:tcPr>
          <w:p w14:paraId="118E6AA2" w14:textId="77777777" w:rsidR="00CC460D" w:rsidRPr="00E75AB4" w:rsidRDefault="00CC460D" w:rsidP="00EB05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5000</w:t>
            </w:r>
          </w:p>
        </w:tc>
        <w:tc>
          <w:tcPr>
            <w:tcW w:w="1993" w:type="pct"/>
            <w:noWrap/>
            <w:vAlign w:val="bottom"/>
          </w:tcPr>
          <w:p w14:paraId="1F9D785C" w14:textId="007C547F" w:rsidR="00CC460D" w:rsidRPr="00CC460D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2875.890625</w:t>
            </w:r>
          </w:p>
        </w:tc>
        <w:tc>
          <w:tcPr>
            <w:tcW w:w="1815" w:type="pct"/>
            <w:noWrap/>
            <w:vAlign w:val="center"/>
          </w:tcPr>
          <w:p w14:paraId="771F1B0A" w14:textId="03207AF0" w:rsidR="00CC460D" w:rsidRPr="00CC460D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5000</w:t>
            </w:r>
          </w:p>
        </w:tc>
      </w:tr>
      <w:tr w:rsidR="00CC460D" w:rsidRPr="002A2426" w14:paraId="31D70E28" w14:textId="77777777" w:rsidTr="00CC460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</w:tcPr>
          <w:p w14:paraId="37D1AE7F" w14:textId="77777777" w:rsidR="00CC460D" w:rsidRPr="00E75AB4" w:rsidRDefault="00CC460D" w:rsidP="00EB05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7500</w:t>
            </w:r>
          </w:p>
        </w:tc>
        <w:tc>
          <w:tcPr>
            <w:tcW w:w="1993" w:type="pct"/>
            <w:noWrap/>
            <w:vAlign w:val="bottom"/>
          </w:tcPr>
          <w:p w14:paraId="022004CC" w14:textId="2793CF1A" w:rsidR="00CC460D" w:rsidRPr="00CC460D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4308.898438</w:t>
            </w:r>
          </w:p>
        </w:tc>
        <w:tc>
          <w:tcPr>
            <w:tcW w:w="1815" w:type="pct"/>
            <w:noWrap/>
            <w:vAlign w:val="center"/>
          </w:tcPr>
          <w:p w14:paraId="2164C49A" w14:textId="0C121E1D" w:rsidR="00CC460D" w:rsidRPr="00CC460D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7500</w:t>
            </w:r>
          </w:p>
        </w:tc>
      </w:tr>
      <w:tr w:rsidR="00CC460D" w:rsidRPr="002A2426" w14:paraId="0116865F" w14:textId="77777777" w:rsidTr="00CC4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bottom"/>
          </w:tcPr>
          <w:p w14:paraId="2246E694" w14:textId="77777777" w:rsidR="00CC460D" w:rsidRPr="00E75AB4" w:rsidRDefault="00CC460D" w:rsidP="00EB05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10000</w:t>
            </w:r>
          </w:p>
        </w:tc>
        <w:tc>
          <w:tcPr>
            <w:tcW w:w="1993" w:type="pct"/>
            <w:noWrap/>
            <w:vAlign w:val="bottom"/>
          </w:tcPr>
          <w:p w14:paraId="150891A3" w14:textId="370110C2" w:rsidR="00CC460D" w:rsidRPr="00CC460D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5752.570313</w:t>
            </w:r>
          </w:p>
        </w:tc>
        <w:tc>
          <w:tcPr>
            <w:tcW w:w="1815" w:type="pct"/>
            <w:noWrap/>
            <w:vAlign w:val="center"/>
          </w:tcPr>
          <w:p w14:paraId="04C7D3D7" w14:textId="1B62FCB4" w:rsidR="00CC460D" w:rsidRPr="00CC460D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10000</w:t>
            </w:r>
          </w:p>
        </w:tc>
      </w:tr>
      <w:tr w:rsidR="00CC460D" w:rsidRPr="002A2426" w14:paraId="772A9868" w14:textId="77777777" w:rsidTr="00CC460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</w:tcPr>
          <w:p w14:paraId="582DA4E1" w14:textId="77777777" w:rsidR="00CC460D" w:rsidRPr="00E75AB4" w:rsidRDefault="00CC460D" w:rsidP="00EB05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20000</w:t>
            </w:r>
          </w:p>
        </w:tc>
        <w:tc>
          <w:tcPr>
            <w:tcW w:w="1993" w:type="pct"/>
            <w:noWrap/>
            <w:vAlign w:val="bottom"/>
          </w:tcPr>
          <w:p w14:paraId="6A1B38AF" w14:textId="76D1D813" w:rsidR="00CC460D" w:rsidRPr="00CC460D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11486.375</w:t>
            </w:r>
          </w:p>
        </w:tc>
        <w:tc>
          <w:tcPr>
            <w:tcW w:w="1815" w:type="pct"/>
            <w:noWrap/>
            <w:vAlign w:val="center"/>
          </w:tcPr>
          <w:p w14:paraId="315A7AED" w14:textId="2674AAE4" w:rsidR="00CC460D" w:rsidRPr="00CC460D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20000</w:t>
            </w:r>
          </w:p>
        </w:tc>
      </w:tr>
    </w:tbl>
    <w:p w14:paraId="22AFA0D1" w14:textId="77777777" w:rsidR="002A2426" w:rsidRPr="002A2426" w:rsidRDefault="002A2426" w:rsidP="002A2426">
      <w:pPr>
        <w:rPr>
          <w:lang w:val="pt-PT"/>
        </w:rPr>
      </w:pPr>
    </w:p>
    <w:p w14:paraId="46B9324A" w14:textId="77777777" w:rsidR="002A2426" w:rsidRPr="002A2426" w:rsidRDefault="002A2426" w:rsidP="002A2426">
      <w:pPr>
        <w:rPr>
          <w:lang w:val="pt-PT"/>
        </w:rPr>
      </w:pPr>
    </w:p>
    <w:p w14:paraId="64CCA15A" w14:textId="1D57A302" w:rsidR="00CC460D" w:rsidRDefault="00CC460D" w:rsidP="002A2426">
      <w:pPr>
        <w:pStyle w:val="Heading3"/>
        <w:rPr>
          <w:u w:val="single"/>
          <w:lang w:val="pt-PT"/>
        </w:rPr>
      </w:pPr>
      <w:r>
        <w:rPr>
          <w:noProof/>
        </w:rPr>
        <w:lastRenderedPageBreak/>
        <w:drawing>
          <wp:inline distT="0" distB="0" distL="0" distR="0" wp14:anchorId="6266C6D8" wp14:editId="3AF009A7">
            <wp:extent cx="5400000" cy="33840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Start w:id="4" w:name="_GoBack"/>
      <w:bookmarkEnd w:id="4"/>
    </w:p>
    <w:p w14:paraId="35CA6057" w14:textId="461551CD" w:rsidR="00CC460D" w:rsidRDefault="00951BD7" w:rsidP="002A2426">
      <w:pPr>
        <w:pStyle w:val="Heading3"/>
        <w:rPr>
          <w:u w:val="single"/>
          <w:lang w:val="pt-PT"/>
        </w:rPr>
      </w:pPr>
      <w:r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28F2D0E4" wp14:editId="35E1BF5D">
            <wp:simplePos x="0" y="0"/>
            <wp:positionH relativeFrom="margin">
              <wp:posOffset>-5080</wp:posOffset>
            </wp:positionH>
            <wp:positionV relativeFrom="margin">
              <wp:posOffset>3723005</wp:posOffset>
            </wp:positionV>
            <wp:extent cx="5393690" cy="3876675"/>
            <wp:effectExtent l="0" t="0" r="0" b="0"/>
            <wp:wrapSquare wrapText="bothSides"/>
            <wp:docPr id="5" name="Picture 5" descr="../Downloads/snapsh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snapshot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"/>
                    <a:stretch/>
                  </pic:blipFill>
                  <pic:spPr bwMode="auto">
                    <a:xfrm>
                      <a:off x="0" y="0"/>
                      <a:ext cx="539369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BFC6D" w14:textId="3F8CF5D7" w:rsidR="00951BD7" w:rsidRDefault="00951BD7" w:rsidP="00951BD7">
      <w:pPr>
        <w:pStyle w:val="Heading3"/>
        <w:jc w:val="both"/>
        <w:rPr>
          <w:color w:val="000000" w:themeColor="text1"/>
          <w:lang w:val="pt-PT"/>
        </w:rPr>
      </w:pPr>
      <w:r w:rsidRPr="00951BD7">
        <w:rPr>
          <w:color w:val="000000" w:themeColor="text1"/>
          <w:lang w:val="pt-PT"/>
        </w:rPr>
        <w:t xml:space="preserve">Figura 1 – Gráfico representativo da utilização da memória durante a execução do algoritmo </w:t>
      </w:r>
      <w:proofErr w:type="spellStart"/>
      <w:r w:rsidRPr="00951BD7">
        <w:rPr>
          <w:color w:val="000000" w:themeColor="text1"/>
          <w:lang w:val="pt-PT"/>
        </w:rPr>
        <w:t>Ukk</w:t>
      </w:r>
      <w:r>
        <w:rPr>
          <w:color w:val="000000" w:themeColor="text1"/>
          <w:lang w:val="pt-PT"/>
        </w:rPr>
        <w:t>o</w:t>
      </w:r>
      <w:r w:rsidRPr="00951BD7">
        <w:rPr>
          <w:color w:val="000000" w:themeColor="text1"/>
          <w:lang w:val="pt-PT"/>
        </w:rPr>
        <w:t>nen</w:t>
      </w:r>
      <w:proofErr w:type="spellEnd"/>
      <w:r>
        <w:rPr>
          <w:color w:val="000000" w:themeColor="text1"/>
          <w:lang w:val="pt-PT"/>
        </w:rPr>
        <w:t xml:space="preserve"> para N = 20000, obtido através da ferramenta </w:t>
      </w:r>
      <w:proofErr w:type="spellStart"/>
      <w:r w:rsidRPr="00951BD7">
        <w:rPr>
          <w:i/>
          <w:color w:val="000000" w:themeColor="text1"/>
          <w:lang w:val="pt-PT"/>
        </w:rPr>
        <w:t>massif</w:t>
      </w:r>
      <w:proofErr w:type="spellEnd"/>
      <w:r>
        <w:rPr>
          <w:color w:val="000000" w:themeColor="text1"/>
          <w:lang w:val="pt-PT"/>
        </w:rPr>
        <w:t xml:space="preserve"> do</w:t>
      </w:r>
      <w:r w:rsidRPr="00951BD7">
        <w:rPr>
          <w:i/>
          <w:color w:val="000000" w:themeColor="text1"/>
          <w:lang w:val="pt-PT"/>
        </w:rPr>
        <w:t xml:space="preserve"> </w:t>
      </w:r>
      <w:proofErr w:type="spellStart"/>
      <w:r>
        <w:rPr>
          <w:i/>
          <w:color w:val="000000" w:themeColor="text1"/>
          <w:lang w:val="pt-PT"/>
        </w:rPr>
        <w:t>valgrind</w:t>
      </w:r>
      <w:proofErr w:type="spellEnd"/>
      <w:r>
        <w:rPr>
          <w:color w:val="000000" w:themeColor="text1"/>
          <w:lang w:val="pt-PT"/>
        </w:rPr>
        <w:t>.</w:t>
      </w:r>
    </w:p>
    <w:p w14:paraId="1DC001DD" w14:textId="77777777" w:rsidR="00951BD7" w:rsidRPr="00951BD7" w:rsidRDefault="00951BD7" w:rsidP="00951BD7"/>
    <w:p w14:paraId="0FF81AF1" w14:textId="5E4460A2" w:rsidR="002A2426" w:rsidRPr="002A2426" w:rsidRDefault="002A2426" w:rsidP="002A2426">
      <w:pPr>
        <w:pStyle w:val="Heading3"/>
        <w:rPr>
          <w:u w:val="single"/>
          <w:lang w:val="pt-PT"/>
        </w:rPr>
      </w:pPr>
      <w:r w:rsidRPr="002A2426">
        <w:rPr>
          <w:u w:val="single"/>
          <w:lang w:val="pt-PT"/>
        </w:rPr>
        <w:lastRenderedPageBreak/>
        <w:t>Conclusões</w:t>
      </w:r>
    </w:p>
    <w:p w14:paraId="49CB1BD8" w14:textId="4F83C9B2" w:rsidR="002A2426" w:rsidRDefault="002A2426" w:rsidP="002A2426">
      <w:pPr>
        <w:rPr>
          <w:lang w:val="pt-PT"/>
        </w:rPr>
      </w:pPr>
    </w:p>
    <w:p w14:paraId="6A143D12" w14:textId="6336C99D" w:rsidR="00951BD7" w:rsidRDefault="008F70F5" w:rsidP="002A2426">
      <w:pPr>
        <w:rPr>
          <w:sz w:val="24"/>
          <w:lang w:val="pt-PT"/>
        </w:rPr>
      </w:pPr>
      <w:r>
        <w:rPr>
          <w:sz w:val="24"/>
          <w:lang w:val="pt-PT"/>
        </w:rPr>
        <w:t>Com base na análise temporal</w:t>
      </w:r>
      <w:r w:rsidR="00951BD7" w:rsidRPr="002A2426">
        <w:rPr>
          <w:sz w:val="24"/>
          <w:lang w:val="pt-PT"/>
        </w:rPr>
        <w:t xml:space="preserve"> </w:t>
      </w:r>
      <w:r>
        <w:rPr>
          <w:sz w:val="24"/>
          <w:lang w:val="pt-PT"/>
        </w:rPr>
        <w:t>é possível constatar que</w:t>
      </w:r>
    </w:p>
    <w:p w14:paraId="081489DC" w14:textId="78D2DC50" w:rsidR="008F70F5" w:rsidRPr="002A2426" w:rsidRDefault="008F70F5" w:rsidP="008F70F5">
      <w:pPr>
        <w:rPr>
          <w:lang w:val="pt-PT"/>
        </w:rPr>
      </w:pPr>
      <w:r>
        <w:rPr>
          <w:sz w:val="24"/>
          <w:lang w:val="pt-PT"/>
        </w:rPr>
        <w:t>Com base na análise espacial</w:t>
      </w:r>
      <w:r w:rsidRPr="002A2426">
        <w:rPr>
          <w:sz w:val="24"/>
          <w:lang w:val="pt-PT"/>
        </w:rPr>
        <w:t xml:space="preserve"> </w:t>
      </w:r>
      <w:r>
        <w:rPr>
          <w:sz w:val="24"/>
          <w:lang w:val="pt-PT"/>
        </w:rPr>
        <w:t>é possível constatar que</w:t>
      </w:r>
    </w:p>
    <w:p w14:paraId="45667EA0" w14:textId="77777777" w:rsidR="008F70F5" w:rsidRPr="002A2426" w:rsidRDefault="008F70F5" w:rsidP="002A2426">
      <w:pPr>
        <w:rPr>
          <w:lang w:val="pt-PT"/>
        </w:rPr>
      </w:pPr>
    </w:p>
    <w:sectPr w:rsidR="008F70F5" w:rsidRPr="002A2426" w:rsidSect="00951BD7">
      <w:footerReference w:type="even" r:id="rId16"/>
      <w:footerReference w:type="default" r:id="rId17"/>
      <w:footerReference w:type="first" r:id="rId18"/>
      <w:pgSz w:w="11906" w:h="16838"/>
      <w:pgMar w:top="1701" w:right="1701" w:bottom="170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513CC" w14:textId="77777777" w:rsidR="00BD0EA8" w:rsidRDefault="00BD0EA8" w:rsidP="0057459A">
      <w:pPr>
        <w:spacing w:after="0" w:line="240" w:lineRule="auto"/>
      </w:pPr>
      <w:r>
        <w:separator/>
      </w:r>
    </w:p>
  </w:endnote>
  <w:endnote w:type="continuationSeparator" w:id="0">
    <w:p w14:paraId="6E86E7F1" w14:textId="77777777" w:rsidR="00BD0EA8" w:rsidRDefault="00BD0EA8" w:rsidP="0057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BC022" w14:textId="77777777" w:rsidR="00496CE2" w:rsidRDefault="00496CE2" w:rsidP="005F256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03E2FD" w14:textId="77777777" w:rsidR="00496CE2" w:rsidRDefault="00496CE2" w:rsidP="00496CE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6865C" w14:textId="77777777" w:rsidR="00496CE2" w:rsidRDefault="00496CE2" w:rsidP="005F256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2486">
      <w:rPr>
        <w:rStyle w:val="PageNumber"/>
        <w:noProof/>
      </w:rPr>
      <w:t>9</w:t>
    </w:r>
    <w:r>
      <w:rPr>
        <w:rStyle w:val="PageNumber"/>
      </w:rPr>
      <w:fldChar w:fldCharType="end"/>
    </w:r>
  </w:p>
  <w:p w14:paraId="534DA2B6" w14:textId="0FCE50CA" w:rsidR="00B65F76" w:rsidRDefault="00B65F76" w:rsidP="00496CE2">
    <w:pPr>
      <w:pStyle w:val="Footer"/>
      <w:ind w:right="360"/>
    </w:pPr>
  </w:p>
  <w:p w14:paraId="64680B1D" w14:textId="77777777" w:rsidR="00B65F76" w:rsidRDefault="00B65F7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BE1AE" w14:textId="77777777" w:rsidR="00951BD7" w:rsidRDefault="00951BD7" w:rsidP="00951B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35803" w14:textId="77777777" w:rsidR="00BD0EA8" w:rsidRDefault="00BD0EA8" w:rsidP="0057459A">
      <w:pPr>
        <w:spacing w:after="0" w:line="240" w:lineRule="auto"/>
      </w:pPr>
      <w:r>
        <w:separator/>
      </w:r>
    </w:p>
  </w:footnote>
  <w:footnote w:type="continuationSeparator" w:id="0">
    <w:p w14:paraId="56D82F49" w14:textId="77777777" w:rsidR="00BD0EA8" w:rsidRDefault="00BD0EA8" w:rsidP="00574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331A"/>
    <w:multiLevelType w:val="hybridMultilevel"/>
    <w:tmpl w:val="B5EE0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32D6B"/>
    <w:multiLevelType w:val="hybridMultilevel"/>
    <w:tmpl w:val="22C073BE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BA66FFF"/>
    <w:multiLevelType w:val="hybridMultilevel"/>
    <w:tmpl w:val="99BC4A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E12B8"/>
    <w:multiLevelType w:val="hybridMultilevel"/>
    <w:tmpl w:val="A09AA1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D656D"/>
    <w:multiLevelType w:val="hybridMultilevel"/>
    <w:tmpl w:val="A7481E78"/>
    <w:lvl w:ilvl="0" w:tplc="C436C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76AF5"/>
    <w:multiLevelType w:val="hybridMultilevel"/>
    <w:tmpl w:val="19A420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5195C"/>
    <w:multiLevelType w:val="hybridMultilevel"/>
    <w:tmpl w:val="93406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5321A"/>
    <w:multiLevelType w:val="hybridMultilevel"/>
    <w:tmpl w:val="909A074C"/>
    <w:lvl w:ilvl="0" w:tplc="4CF02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95BB0"/>
    <w:multiLevelType w:val="hybridMultilevel"/>
    <w:tmpl w:val="4572B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27E4D"/>
    <w:multiLevelType w:val="hybridMultilevel"/>
    <w:tmpl w:val="19A420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D0AE1"/>
    <w:multiLevelType w:val="hybridMultilevel"/>
    <w:tmpl w:val="142677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5EFE7E6D"/>
    <w:multiLevelType w:val="hybridMultilevel"/>
    <w:tmpl w:val="F5CE7200"/>
    <w:lvl w:ilvl="0" w:tplc="E6DAE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50C32"/>
    <w:multiLevelType w:val="hybridMultilevel"/>
    <w:tmpl w:val="152C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D7F0E"/>
    <w:multiLevelType w:val="hybridMultilevel"/>
    <w:tmpl w:val="FEA820D6"/>
    <w:lvl w:ilvl="0" w:tplc="C1F6A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02716"/>
    <w:multiLevelType w:val="hybridMultilevel"/>
    <w:tmpl w:val="BAEA2B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E3657"/>
    <w:multiLevelType w:val="hybridMultilevel"/>
    <w:tmpl w:val="05FE58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9061C"/>
    <w:multiLevelType w:val="hybridMultilevel"/>
    <w:tmpl w:val="33BAD190"/>
    <w:lvl w:ilvl="0" w:tplc="08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7">
    <w:nsid w:val="6ED95BBA"/>
    <w:multiLevelType w:val="hybridMultilevel"/>
    <w:tmpl w:val="F6B4E1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12BD3"/>
    <w:multiLevelType w:val="hybridMultilevel"/>
    <w:tmpl w:val="1298C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3"/>
  </w:num>
  <w:num w:numId="5">
    <w:abstractNumId w:val="15"/>
  </w:num>
  <w:num w:numId="6">
    <w:abstractNumId w:val="14"/>
  </w:num>
  <w:num w:numId="7">
    <w:abstractNumId w:val="17"/>
  </w:num>
  <w:num w:numId="8">
    <w:abstractNumId w:val="9"/>
  </w:num>
  <w:num w:numId="9">
    <w:abstractNumId w:val="1"/>
  </w:num>
  <w:num w:numId="10">
    <w:abstractNumId w:val="11"/>
  </w:num>
  <w:num w:numId="11">
    <w:abstractNumId w:val="13"/>
  </w:num>
  <w:num w:numId="12">
    <w:abstractNumId w:val="7"/>
  </w:num>
  <w:num w:numId="13">
    <w:abstractNumId w:val="4"/>
  </w:num>
  <w:num w:numId="14">
    <w:abstractNumId w:val="0"/>
  </w:num>
  <w:num w:numId="15">
    <w:abstractNumId w:val="18"/>
  </w:num>
  <w:num w:numId="16">
    <w:abstractNumId w:val="8"/>
  </w:num>
  <w:num w:numId="17">
    <w:abstractNumId w:val="10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9A"/>
    <w:rsid w:val="00012CE8"/>
    <w:rsid w:val="000145E2"/>
    <w:rsid w:val="00015225"/>
    <w:rsid w:val="000275C9"/>
    <w:rsid w:val="00027779"/>
    <w:rsid w:val="00032039"/>
    <w:rsid w:val="00060140"/>
    <w:rsid w:val="00072D87"/>
    <w:rsid w:val="00075C21"/>
    <w:rsid w:val="00077652"/>
    <w:rsid w:val="00095638"/>
    <w:rsid w:val="000A0536"/>
    <w:rsid w:val="000E003E"/>
    <w:rsid w:val="000E4FBF"/>
    <w:rsid w:val="000F2050"/>
    <w:rsid w:val="000F7676"/>
    <w:rsid w:val="00117781"/>
    <w:rsid w:val="00127519"/>
    <w:rsid w:val="00135A10"/>
    <w:rsid w:val="00145C29"/>
    <w:rsid w:val="00155F98"/>
    <w:rsid w:val="001579B8"/>
    <w:rsid w:val="00162D9F"/>
    <w:rsid w:val="00171751"/>
    <w:rsid w:val="001734FC"/>
    <w:rsid w:val="00177517"/>
    <w:rsid w:val="00177E07"/>
    <w:rsid w:val="001813D1"/>
    <w:rsid w:val="00184B57"/>
    <w:rsid w:val="00194170"/>
    <w:rsid w:val="001A0ED7"/>
    <w:rsid w:val="001B5424"/>
    <w:rsid w:val="001C3CE0"/>
    <w:rsid w:val="001C61C5"/>
    <w:rsid w:val="001F0AEF"/>
    <w:rsid w:val="001F119E"/>
    <w:rsid w:val="001F30A8"/>
    <w:rsid w:val="00203B5C"/>
    <w:rsid w:val="00206CEA"/>
    <w:rsid w:val="0022197B"/>
    <w:rsid w:val="00224C2D"/>
    <w:rsid w:val="002347FC"/>
    <w:rsid w:val="00244136"/>
    <w:rsid w:val="002467B2"/>
    <w:rsid w:val="002503F7"/>
    <w:rsid w:val="002530DA"/>
    <w:rsid w:val="00253852"/>
    <w:rsid w:val="002639C5"/>
    <w:rsid w:val="002646A0"/>
    <w:rsid w:val="002738EE"/>
    <w:rsid w:val="002776E4"/>
    <w:rsid w:val="00286FE8"/>
    <w:rsid w:val="00291045"/>
    <w:rsid w:val="00291A29"/>
    <w:rsid w:val="00293827"/>
    <w:rsid w:val="0029729C"/>
    <w:rsid w:val="002974F8"/>
    <w:rsid w:val="002A2426"/>
    <w:rsid w:val="002A3E52"/>
    <w:rsid w:val="002B698F"/>
    <w:rsid w:val="00303577"/>
    <w:rsid w:val="00307415"/>
    <w:rsid w:val="00307EEA"/>
    <w:rsid w:val="0031543E"/>
    <w:rsid w:val="0031719C"/>
    <w:rsid w:val="003219BB"/>
    <w:rsid w:val="0032617B"/>
    <w:rsid w:val="00330D66"/>
    <w:rsid w:val="00334DAA"/>
    <w:rsid w:val="0033626F"/>
    <w:rsid w:val="0034123C"/>
    <w:rsid w:val="0034275D"/>
    <w:rsid w:val="00347256"/>
    <w:rsid w:val="003477AC"/>
    <w:rsid w:val="003563DA"/>
    <w:rsid w:val="003647AC"/>
    <w:rsid w:val="00366766"/>
    <w:rsid w:val="00377ECB"/>
    <w:rsid w:val="00380BDC"/>
    <w:rsid w:val="00387C75"/>
    <w:rsid w:val="00390A9B"/>
    <w:rsid w:val="003B12A5"/>
    <w:rsid w:val="003C0242"/>
    <w:rsid w:val="003D066E"/>
    <w:rsid w:val="003D5AB5"/>
    <w:rsid w:val="003E3CFC"/>
    <w:rsid w:val="003E6730"/>
    <w:rsid w:val="003E75C9"/>
    <w:rsid w:val="003E76C7"/>
    <w:rsid w:val="00406344"/>
    <w:rsid w:val="00410FDD"/>
    <w:rsid w:val="00444374"/>
    <w:rsid w:val="00481AB2"/>
    <w:rsid w:val="004856E4"/>
    <w:rsid w:val="00485B41"/>
    <w:rsid w:val="00486276"/>
    <w:rsid w:val="0048669A"/>
    <w:rsid w:val="0049682E"/>
    <w:rsid w:val="00496CE2"/>
    <w:rsid w:val="004A2FA3"/>
    <w:rsid w:val="004A3402"/>
    <w:rsid w:val="004B25E3"/>
    <w:rsid w:val="004B2AF0"/>
    <w:rsid w:val="004B3685"/>
    <w:rsid w:val="004C1BEA"/>
    <w:rsid w:val="004C77D0"/>
    <w:rsid w:val="004C798F"/>
    <w:rsid w:val="004E3ACD"/>
    <w:rsid w:val="004F0533"/>
    <w:rsid w:val="00526E5B"/>
    <w:rsid w:val="00533254"/>
    <w:rsid w:val="005459F8"/>
    <w:rsid w:val="005509EB"/>
    <w:rsid w:val="00552C21"/>
    <w:rsid w:val="00556672"/>
    <w:rsid w:val="00562486"/>
    <w:rsid w:val="0057019D"/>
    <w:rsid w:val="00572277"/>
    <w:rsid w:val="0057459A"/>
    <w:rsid w:val="00585A0C"/>
    <w:rsid w:val="0059586C"/>
    <w:rsid w:val="005A6E15"/>
    <w:rsid w:val="005B010E"/>
    <w:rsid w:val="005B445F"/>
    <w:rsid w:val="005D021E"/>
    <w:rsid w:val="005D2491"/>
    <w:rsid w:val="005F51DF"/>
    <w:rsid w:val="005F6A78"/>
    <w:rsid w:val="00617B3A"/>
    <w:rsid w:val="00626108"/>
    <w:rsid w:val="00631FC0"/>
    <w:rsid w:val="00640A55"/>
    <w:rsid w:val="00653AF5"/>
    <w:rsid w:val="00657F7B"/>
    <w:rsid w:val="0067384C"/>
    <w:rsid w:val="00673B83"/>
    <w:rsid w:val="00673D25"/>
    <w:rsid w:val="00690EED"/>
    <w:rsid w:val="00695C5F"/>
    <w:rsid w:val="006A2186"/>
    <w:rsid w:val="006B0E2F"/>
    <w:rsid w:val="006B1501"/>
    <w:rsid w:val="006B6C5F"/>
    <w:rsid w:val="006C0EEB"/>
    <w:rsid w:val="006D2ADB"/>
    <w:rsid w:val="0070731B"/>
    <w:rsid w:val="00714942"/>
    <w:rsid w:val="007266F8"/>
    <w:rsid w:val="0073404A"/>
    <w:rsid w:val="00737D96"/>
    <w:rsid w:val="007407B6"/>
    <w:rsid w:val="00741F76"/>
    <w:rsid w:val="007420B5"/>
    <w:rsid w:val="00742D1C"/>
    <w:rsid w:val="00742F08"/>
    <w:rsid w:val="007456B2"/>
    <w:rsid w:val="00745CAA"/>
    <w:rsid w:val="007463B5"/>
    <w:rsid w:val="00755865"/>
    <w:rsid w:val="00764194"/>
    <w:rsid w:val="007A2794"/>
    <w:rsid w:val="007B56D4"/>
    <w:rsid w:val="007C4061"/>
    <w:rsid w:val="007D0EA1"/>
    <w:rsid w:val="007D4D68"/>
    <w:rsid w:val="007E102B"/>
    <w:rsid w:val="007F32FE"/>
    <w:rsid w:val="008036F4"/>
    <w:rsid w:val="0080698D"/>
    <w:rsid w:val="008112CA"/>
    <w:rsid w:val="00817D14"/>
    <w:rsid w:val="00820988"/>
    <w:rsid w:val="008324BE"/>
    <w:rsid w:val="0083548E"/>
    <w:rsid w:val="00835D55"/>
    <w:rsid w:val="008456A6"/>
    <w:rsid w:val="008571D3"/>
    <w:rsid w:val="0087379D"/>
    <w:rsid w:val="00893202"/>
    <w:rsid w:val="008A08BF"/>
    <w:rsid w:val="008A46B1"/>
    <w:rsid w:val="008B5A62"/>
    <w:rsid w:val="008B7DE7"/>
    <w:rsid w:val="008C08AF"/>
    <w:rsid w:val="008E2E97"/>
    <w:rsid w:val="008E727C"/>
    <w:rsid w:val="008F69E7"/>
    <w:rsid w:val="008F70F5"/>
    <w:rsid w:val="0090178F"/>
    <w:rsid w:val="0090686D"/>
    <w:rsid w:val="00923608"/>
    <w:rsid w:val="00937A17"/>
    <w:rsid w:val="00941BCE"/>
    <w:rsid w:val="00942C63"/>
    <w:rsid w:val="00951BD7"/>
    <w:rsid w:val="00951E62"/>
    <w:rsid w:val="00953943"/>
    <w:rsid w:val="00984960"/>
    <w:rsid w:val="009A3A6F"/>
    <w:rsid w:val="009B098D"/>
    <w:rsid w:val="009B7773"/>
    <w:rsid w:val="009C060E"/>
    <w:rsid w:val="009C1932"/>
    <w:rsid w:val="009C6165"/>
    <w:rsid w:val="009F30A0"/>
    <w:rsid w:val="009F3F9F"/>
    <w:rsid w:val="009F7909"/>
    <w:rsid w:val="00A0189A"/>
    <w:rsid w:val="00A0355A"/>
    <w:rsid w:val="00A20B64"/>
    <w:rsid w:val="00A218C0"/>
    <w:rsid w:val="00A37262"/>
    <w:rsid w:val="00A3730B"/>
    <w:rsid w:val="00A623DE"/>
    <w:rsid w:val="00A66EEA"/>
    <w:rsid w:val="00A76985"/>
    <w:rsid w:val="00A77967"/>
    <w:rsid w:val="00A77C44"/>
    <w:rsid w:val="00A8554D"/>
    <w:rsid w:val="00A85BF4"/>
    <w:rsid w:val="00AA1D30"/>
    <w:rsid w:val="00AA552F"/>
    <w:rsid w:val="00AC4397"/>
    <w:rsid w:val="00B01049"/>
    <w:rsid w:val="00B22FC5"/>
    <w:rsid w:val="00B243ED"/>
    <w:rsid w:val="00B24F0C"/>
    <w:rsid w:val="00B30885"/>
    <w:rsid w:val="00B37681"/>
    <w:rsid w:val="00B41108"/>
    <w:rsid w:val="00B555B1"/>
    <w:rsid w:val="00B64A08"/>
    <w:rsid w:val="00B65F76"/>
    <w:rsid w:val="00B75D51"/>
    <w:rsid w:val="00B8776F"/>
    <w:rsid w:val="00B91FAE"/>
    <w:rsid w:val="00B93CBE"/>
    <w:rsid w:val="00B954C2"/>
    <w:rsid w:val="00B964C8"/>
    <w:rsid w:val="00BB6E75"/>
    <w:rsid w:val="00BD0EA8"/>
    <w:rsid w:val="00BD7AB7"/>
    <w:rsid w:val="00BE2866"/>
    <w:rsid w:val="00BE46F5"/>
    <w:rsid w:val="00C10A1A"/>
    <w:rsid w:val="00C168A8"/>
    <w:rsid w:val="00C17802"/>
    <w:rsid w:val="00C4100A"/>
    <w:rsid w:val="00C543BF"/>
    <w:rsid w:val="00C56562"/>
    <w:rsid w:val="00C57283"/>
    <w:rsid w:val="00C74AD3"/>
    <w:rsid w:val="00C865C9"/>
    <w:rsid w:val="00C9627B"/>
    <w:rsid w:val="00CB48D5"/>
    <w:rsid w:val="00CB7665"/>
    <w:rsid w:val="00CC460D"/>
    <w:rsid w:val="00CD414B"/>
    <w:rsid w:val="00D10ADD"/>
    <w:rsid w:val="00D21CDF"/>
    <w:rsid w:val="00D24EDC"/>
    <w:rsid w:val="00D2601D"/>
    <w:rsid w:val="00D275D1"/>
    <w:rsid w:val="00D41DE7"/>
    <w:rsid w:val="00D470B5"/>
    <w:rsid w:val="00D47CD7"/>
    <w:rsid w:val="00D51032"/>
    <w:rsid w:val="00D7736E"/>
    <w:rsid w:val="00DA2A82"/>
    <w:rsid w:val="00DC539C"/>
    <w:rsid w:val="00DC759A"/>
    <w:rsid w:val="00DE30CA"/>
    <w:rsid w:val="00DE370E"/>
    <w:rsid w:val="00DF62C3"/>
    <w:rsid w:val="00DF6F71"/>
    <w:rsid w:val="00E11FAE"/>
    <w:rsid w:val="00E21F51"/>
    <w:rsid w:val="00E23DF1"/>
    <w:rsid w:val="00E3767E"/>
    <w:rsid w:val="00E407E6"/>
    <w:rsid w:val="00E44343"/>
    <w:rsid w:val="00E47903"/>
    <w:rsid w:val="00E50D65"/>
    <w:rsid w:val="00E74CFA"/>
    <w:rsid w:val="00E75AB4"/>
    <w:rsid w:val="00E90BC5"/>
    <w:rsid w:val="00E910B4"/>
    <w:rsid w:val="00E97D7A"/>
    <w:rsid w:val="00EB127B"/>
    <w:rsid w:val="00EB4F7D"/>
    <w:rsid w:val="00EC6865"/>
    <w:rsid w:val="00ED025F"/>
    <w:rsid w:val="00EE1A63"/>
    <w:rsid w:val="00F07757"/>
    <w:rsid w:val="00F2073D"/>
    <w:rsid w:val="00F24B1A"/>
    <w:rsid w:val="00F463CE"/>
    <w:rsid w:val="00F5131D"/>
    <w:rsid w:val="00F55551"/>
    <w:rsid w:val="00F56373"/>
    <w:rsid w:val="00F603F5"/>
    <w:rsid w:val="00F63CF2"/>
    <w:rsid w:val="00F71CE6"/>
    <w:rsid w:val="00F726E0"/>
    <w:rsid w:val="00F82C82"/>
    <w:rsid w:val="00F91285"/>
    <w:rsid w:val="00FA426A"/>
    <w:rsid w:val="00FB485A"/>
    <w:rsid w:val="00FD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6EC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59A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E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1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45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459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45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59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45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59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59A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A6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Name">
    <w:name w:val="Name"/>
    <w:basedOn w:val="Normal"/>
    <w:rsid w:val="00145C29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ahoma"/>
      <w:b/>
      <w:bCs/>
      <w:sz w:val="26"/>
      <w:szCs w:val="26"/>
      <w:lang w:val="pt-PT" w:bidi="en-US"/>
    </w:rPr>
  </w:style>
  <w:style w:type="paragraph" w:customStyle="1" w:styleId="Number">
    <w:name w:val="Number"/>
    <w:basedOn w:val="Normal"/>
    <w:rsid w:val="00145C29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ahoma"/>
      <w:szCs w:val="24"/>
      <w:lang w:val="pt-PT" w:bidi="en-US"/>
    </w:rPr>
  </w:style>
  <w:style w:type="paragraph" w:customStyle="1" w:styleId="Course">
    <w:name w:val="Course"/>
    <w:basedOn w:val="Normal"/>
    <w:rsid w:val="00145C29"/>
    <w:pPr>
      <w:widowControl w:val="0"/>
      <w:suppressLineNumbers/>
      <w:suppressAutoHyphens/>
      <w:spacing w:before="57" w:after="57" w:line="240" w:lineRule="auto"/>
      <w:jc w:val="center"/>
    </w:pPr>
    <w:rPr>
      <w:rFonts w:ascii="Times New Roman" w:eastAsia="Lucida Sans Unicode" w:hAnsi="Times New Roman" w:cs="Tahoma"/>
      <w:sz w:val="20"/>
      <w:szCs w:val="20"/>
      <w:lang w:val="pt-PT" w:bidi="en-US"/>
    </w:rPr>
  </w:style>
  <w:style w:type="table" w:styleId="TableGrid">
    <w:name w:val="Table Grid"/>
    <w:basedOn w:val="TableNormal"/>
    <w:uiPriority w:val="59"/>
    <w:rsid w:val="008B7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2D8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2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72D87"/>
    <w:pPr>
      <w:spacing w:before="24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72D87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27779"/>
    <w:pPr>
      <w:tabs>
        <w:tab w:val="right" w:leader="dot" w:pos="8494"/>
      </w:tabs>
      <w:spacing w:after="100"/>
      <w:ind w:left="220"/>
      <w:jc w:val="both"/>
    </w:pPr>
  </w:style>
  <w:style w:type="table" w:customStyle="1" w:styleId="ListaMdia11">
    <w:name w:val="Lista Média 11"/>
    <w:basedOn w:val="TableNormal"/>
    <w:uiPriority w:val="65"/>
    <w:rsid w:val="00203B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-Accent1">
    <w:name w:val="Medium List 2 Accent 1"/>
    <w:basedOn w:val="TableNormal"/>
    <w:uiPriority w:val="66"/>
    <w:rsid w:val="00203B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Claro-Cor11">
    <w:name w:val="Sombreado Claro - Cor 11"/>
    <w:basedOn w:val="TableNormal"/>
    <w:uiPriority w:val="60"/>
    <w:rsid w:val="008456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456A6"/>
    <w:pPr>
      <w:ind w:left="720"/>
      <w:contextualSpacing/>
    </w:pPr>
  </w:style>
  <w:style w:type="table" w:customStyle="1" w:styleId="SombreadoMdio1-Cor11">
    <w:name w:val="Sombreado Médio 1 - Cor 11"/>
    <w:basedOn w:val="TableNormal"/>
    <w:uiPriority w:val="63"/>
    <w:rsid w:val="00845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640A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5332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325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33254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496CE2"/>
  </w:style>
  <w:style w:type="character" w:customStyle="1" w:styleId="Heading3Char">
    <w:name w:val="Heading 3 Char"/>
    <w:basedOn w:val="DefaultParagraphFont"/>
    <w:link w:val="Heading3"/>
    <w:uiPriority w:val="9"/>
    <w:rsid w:val="006261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1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6108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pple-converted-space">
    <w:name w:val="apple-converted-space"/>
    <w:basedOn w:val="DefaultParagraphFont"/>
    <w:rsid w:val="006D2ADB"/>
  </w:style>
  <w:style w:type="table" w:styleId="PlainTable3">
    <w:name w:val="Plain Table 3"/>
    <w:basedOn w:val="TableNormal"/>
    <w:uiPriority w:val="43"/>
    <w:rsid w:val="00ED025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ED02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D02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ED02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chart" Target="charts/chart1.xml"/><Relationship Id="rId11" Type="http://schemas.openxmlformats.org/officeDocument/2006/relationships/chart" Target="charts/chart2.xml"/><Relationship Id="rId12" Type="http://schemas.openxmlformats.org/officeDocument/2006/relationships/chart" Target="charts/chart3.xml"/><Relationship Id="rId13" Type="http://schemas.openxmlformats.org/officeDocument/2006/relationships/chart" Target="charts/chart4.xml"/><Relationship Id="rId14" Type="http://schemas.openxmlformats.org/officeDocument/2006/relationships/chart" Target="charts/chart5.xml"/><Relationship Id="rId15" Type="http://schemas.openxmlformats.org/officeDocument/2006/relationships/image" Target="media/image2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martanascimento/Desktop/Workboo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martanascimento/Desktop/Workbook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localhost/Users/martanascimento/Desktop/Workbook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localhost/Users/martanascimento/Desktop/Workbook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localhost/Users/martanascimento/Desktop/Workbook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5"/>
          <c:order val="0"/>
          <c:tx>
            <c:v>Time[ms]</c:v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Sheet1!$B$5:$B$16</c:f>
              <c:numCache>
                <c:formatCode>General</c:formatCode>
                <c:ptCount val="12"/>
                <c:pt idx="0">
                  <c:v>500.0</c:v>
                </c:pt>
                <c:pt idx="1">
                  <c:v>1000.0</c:v>
                </c:pt>
                <c:pt idx="2">
                  <c:v>5000.0</c:v>
                </c:pt>
                <c:pt idx="3">
                  <c:v>10000.0</c:v>
                </c:pt>
                <c:pt idx="4">
                  <c:v>15000.0</c:v>
                </c:pt>
                <c:pt idx="5">
                  <c:v>20000.0</c:v>
                </c:pt>
                <c:pt idx="6">
                  <c:v>50000.0</c:v>
                </c:pt>
                <c:pt idx="7">
                  <c:v>100000.0</c:v>
                </c:pt>
                <c:pt idx="8">
                  <c:v>200000.0</c:v>
                </c:pt>
                <c:pt idx="9">
                  <c:v>500000.0</c:v>
                </c:pt>
                <c:pt idx="10">
                  <c:v>750000.0</c:v>
                </c:pt>
                <c:pt idx="11">
                  <c:v>1.0E6</c:v>
                </c:pt>
              </c:numCache>
            </c:numRef>
          </c:xVal>
          <c:yVal>
            <c:numRef>
              <c:f>Sheet1!$C$5:$C$16</c:f>
              <c:numCache>
                <c:formatCode>General</c:formatCode>
                <c:ptCount val="12"/>
                <c:pt idx="0">
                  <c:v>0.000352</c:v>
                </c:pt>
                <c:pt idx="1">
                  <c:v>0.000375</c:v>
                </c:pt>
                <c:pt idx="2">
                  <c:v>0.000469</c:v>
                </c:pt>
                <c:pt idx="3">
                  <c:v>0.000547</c:v>
                </c:pt>
                <c:pt idx="4">
                  <c:v>0.000593</c:v>
                </c:pt>
                <c:pt idx="5">
                  <c:v>0.000633</c:v>
                </c:pt>
                <c:pt idx="6">
                  <c:v>0.000794</c:v>
                </c:pt>
                <c:pt idx="7">
                  <c:v>0.001021</c:v>
                </c:pt>
                <c:pt idx="8">
                  <c:v>0.001355</c:v>
                </c:pt>
                <c:pt idx="9">
                  <c:v>0.001983</c:v>
                </c:pt>
                <c:pt idx="10">
                  <c:v>0.002482</c:v>
                </c:pt>
                <c:pt idx="11">
                  <c:v>0.002308</c:v>
                </c:pt>
              </c:numCache>
            </c:numRef>
          </c:yVal>
          <c:smooth val="0"/>
        </c:ser>
        <c:ser>
          <c:idx val="0"/>
          <c:order val="1"/>
          <c:tx>
            <c:v>glibc Time[ms]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B$5:$B$16</c:f>
              <c:numCache>
                <c:formatCode>General</c:formatCode>
                <c:ptCount val="12"/>
                <c:pt idx="0">
                  <c:v>500.0</c:v>
                </c:pt>
                <c:pt idx="1">
                  <c:v>1000.0</c:v>
                </c:pt>
                <c:pt idx="2">
                  <c:v>5000.0</c:v>
                </c:pt>
                <c:pt idx="3">
                  <c:v>10000.0</c:v>
                </c:pt>
                <c:pt idx="4">
                  <c:v>15000.0</c:v>
                </c:pt>
                <c:pt idx="5">
                  <c:v>20000.0</c:v>
                </c:pt>
                <c:pt idx="6">
                  <c:v>50000.0</c:v>
                </c:pt>
                <c:pt idx="7">
                  <c:v>100000.0</c:v>
                </c:pt>
                <c:pt idx="8">
                  <c:v>200000.0</c:v>
                </c:pt>
                <c:pt idx="9">
                  <c:v>500000.0</c:v>
                </c:pt>
                <c:pt idx="10">
                  <c:v>750000.0</c:v>
                </c:pt>
                <c:pt idx="11">
                  <c:v>1.0E6</c:v>
                </c:pt>
              </c:numCache>
            </c:numRef>
          </c:xVal>
          <c:yVal>
            <c:numRef>
              <c:f>Sheet1!$F$5:$F$16</c:f>
              <c:numCache>
                <c:formatCode>General</c:formatCode>
                <c:ptCount val="12"/>
                <c:pt idx="0">
                  <c:v>0.000299</c:v>
                </c:pt>
                <c:pt idx="1">
                  <c:v>0.000327</c:v>
                </c:pt>
                <c:pt idx="2">
                  <c:v>0.000425</c:v>
                </c:pt>
                <c:pt idx="3">
                  <c:v>0.000495</c:v>
                </c:pt>
                <c:pt idx="4">
                  <c:v>0.000548</c:v>
                </c:pt>
                <c:pt idx="5">
                  <c:v>0.000586</c:v>
                </c:pt>
                <c:pt idx="6">
                  <c:v>0.000837</c:v>
                </c:pt>
                <c:pt idx="7">
                  <c:v>0.001318</c:v>
                </c:pt>
                <c:pt idx="8">
                  <c:v>0.002007</c:v>
                </c:pt>
                <c:pt idx="9">
                  <c:v>0.002423</c:v>
                </c:pt>
                <c:pt idx="10">
                  <c:v>0.002623</c:v>
                </c:pt>
                <c:pt idx="11">
                  <c:v>0.00267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12366144"/>
        <c:axId val="-2126833136"/>
      </c:scatterChart>
      <c:valAx>
        <c:axId val="-2112366144"/>
        <c:scaling>
          <c:orientation val="minMax"/>
          <c:max val="1.0E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26833136"/>
        <c:crosses val="autoZero"/>
        <c:crossBetween val="midCat"/>
      </c:valAx>
      <c:valAx>
        <c:axId val="-212683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Time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23661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5"/>
          <c:order val="0"/>
          <c:tx>
            <c:strRef>
              <c:f>Sheet1!$H$20</c:f>
              <c:strCache>
                <c:ptCount val="1"/>
                <c:pt idx="0">
                  <c:v>Time [ms]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Sheet1!$G$21:$G$32</c:f>
              <c:numCache>
                <c:formatCode>General</c:formatCode>
                <c:ptCount val="12"/>
                <c:pt idx="0">
                  <c:v>250.0</c:v>
                </c:pt>
                <c:pt idx="1">
                  <c:v>500.0</c:v>
                </c:pt>
                <c:pt idx="2">
                  <c:v>2500.0</c:v>
                </c:pt>
                <c:pt idx="3">
                  <c:v>5000.0</c:v>
                </c:pt>
                <c:pt idx="4">
                  <c:v>7500.0</c:v>
                </c:pt>
                <c:pt idx="5">
                  <c:v>10000.0</c:v>
                </c:pt>
                <c:pt idx="6">
                  <c:v>25000.0</c:v>
                </c:pt>
                <c:pt idx="7">
                  <c:v>50000.0</c:v>
                </c:pt>
                <c:pt idx="8">
                  <c:v>100000.0</c:v>
                </c:pt>
                <c:pt idx="9">
                  <c:v>250000.0</c:v>
                </c:pt>
                <c:pt idx="10">
                  <c:v>375000.0</c:v>
                </c:pt>
                <c:pt idx="11">
                  <c:v>500000.0</c:v>
                </c:pt>
              </c:numCache>
            </c:numRef>
          </c:xVal>
          <c:yVal>
            <c:numRef>
              <c:f>Sheet1!$H$21:$H$32</c:f>
              <c:numCache>
                <c:formatCode>General</c:formatCode>
                <c:ptCount val="12"/>
                <c:pt idx="0">
                  <c:v>0.000735</c:v>
                </c:pt>
                <c:pt idx="1">
                  <c:v>0.000802</c:v>
                </c:pt>
                <c:pt idx="2">
                  <c:v>0.000954</c:v>
                </c:pt>
                <c:pt idx="3">
                  <c:v>0.001062</c:v>
                </c:pt>
                <c:pt idx="4">
                  <c:v>0.001142</c:v>
                </c:pt>
                <c:pt idx="5">
                  <c:v>0.001191</c:v>
                </c:pt>
                <c:pt idx="6">
                  <c:v>0.001426</c:v>
                </c:pt>
                <c:pt idx="7">
                  <c:v>0.001954</c:v>
                </c:pt>
                <c:pt idx="8">
                  <c:v>0.003573</c:v>
                </c:pt>
                <c:pt idx="9">
                  <c:v>0.003866</c:v>
                </c:pt>
                <c:pt idx="10">
                  <c:v>0.003853</c:v>
                </c:pt>
                <c:pt idx="11">
                  <c:v>0.003793</c:v>
                </c:pt>
              </c:numCache>
            </c:numRef>
          </c:yVal>
          <c:smooth val="0"/>
        </c:ser>
        <c:ser>
          <c:idx val="0"/>
          <c:order val="1"/>
          <c:tx>
            <c:v>glibc Time[ms]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G$21:$G$32</c:f>
              <c:numCache>
                <c:formatCode>General</c:formatCode>
                <c:ptCount val="12"/>
                <c:pt idx="0">
                  <c:v>250.0</c:v>
                </c:pt>
                <c:pt idx="1">
                  <c:v>500.0</c:v>
                </c:pt>
                <c:pt idx="2">
                  <c:v>2500.0</c:v>
                </c:pt>
                <c:pt idx="3">
                  <c:v>5000.0</c:v>
                </c:pt>
                <c:pt idx="4">
                  <c:v>7500.0</c:v>
                </c:pt>
                <c:pt idx="5">
                  <c:v>10000.0</c:v>
                </c:pt>
                <c:pt idx="6">
                  <c:v>25000.0</c:v>
                </c:pt>
                <c:pt idx="7">
                  <c:v>50000.0</c:v>
                </c:pt>
                <c:pt idx="8">
                  <c:v>100000.0</c:v>
                </c:pt>
                <c:pt idx="9">
                  <c:v>250000.0</c:v>
                </c:pt>
                <c:pt idx="10">
                  <c:v>375000.0</c:v>
                </c:pt>
                <c:pt idx="11">
                  <c:v>500000.0</c:v>
                </c:pt>
              </c:numCache>
            </c:numRef>
          </c:xVal>
          <c:yVal>
            <c:numRef>
              <c:f>Sheet1!$K$21:$K$32</c:f>
              <c:numCache>
                <c:formatCode>General</c:formatCode>
                <c:ptCount val="12"/>
                <c:pt idx="0">
                  <c:v>0.000345</c:v>
                </c:pt>
                <c:pt idx="1">
                  <c:v>0.000399</c:v>
                </c:pt>
                <c:pt idx="2">
                  <c:v>0.000547</c:v>
                </c:pt>
                <c:pt idx="3">
                  <c:v>0.000651</c:v>
                </c:pt>
                <c:pt idx="4">
                  <c:v>0.000768</c:v>
                </c:pt>
                <c:pt idx="5">
                  <c:v>0.000949</c:v>
                </c:pt>
                <c:pt idx="6">
                  <c:v>0.001169</c:v>
                </c:pt>
                <c:pt idx="7">
                  <c:v>0.001847</c:v>
                </c:pt>
                <c:pt idx="8">
                  <c:v>0.002539</c:v>
                </c:pt>
                <c:pt idx="9">
                  <c:v>0.003005</c:v>
                </c:pt>
                <c:pt idx="10">
                  <c:v>0.003084</c:v>
                </c:pt>
                <c:pt idx="11">
                  <c:v>0.00308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12242608"/>
        <c:axId val="2096829424"/>
      </c:scatterChart>
      <c:valAx>
        <c:axId val="-2112242608"/>
        <c:scaling>
          <c:orientation val="minMax"/>
          <c:max val="500000.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6829424"/>
        <c:crosses val="autoZero"/>
        <c:crossBetween val="midCat"/>
      </c:valAx>
      <c:valAx>
        <c:axId val="2096829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Time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22426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5"/>
          <c:order val="0"/>
          <c:tx>
            <c:strRef>
              <c:f>Sheet1!$H$36</c:f>
              <c:strCache>
                <c:ptCount val="1"/>
                <c:pt idx="0">
                  <c:v>Time [ms]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Sheet1!$G$37:$G$48</c:f>
              <c:numCache>
                <c:formatCode>General</c:formatCode>
                <c:ptCount val="12"/>
                <c:pt idx="0">
                  <c:v>500.0</c:v>
                </c:pt>
                <c:pt idx="1">
                  <c:v>1000.0</c:v>
                </c:pt>
                <c:pt idx="2">
                  <c:v>5000.0</c:v>
                </c:pt>
                <c:pt idx="3">
                  <c:v>10000.0</c:v>
                </c:pt>
                <c:pt idx="4">
                  <c:v>15000.0</c:v>
                </c:pt>
                <c:pt idx="5">
                  <c:v>20000.0</c:v>
                </c:pt>
                <c:pt idx="6">
                  <c:v>50000.0</c:v>
                </c:pt>
                <c:pt idx="7">
                  <c:v>100000.0</c:v>
                </c:pt>
                <c:pt idx="8">
                  <c:v>200000.0</c:v>
                </c:pt>
                <c:pt idx="9">
                  <c:v>500000.0</c:v>
                </c:pt>
                <c:pt idx="10">
                  <c:v>750000.0</c:v>
                </c:pt>
                <c:pt idx="11">
                  <c:v>1.0E6</c:v>
                </c:pt>
              </c:numCache>
            </c:numRef>
          </c:xVal>
          <c:yVal>
            <c:numRef>
              <c:f>Sheet1!$H$37:$H$48</c:f>
              <c:numCache>
                <c:formatCode>General</c:formatCode>
                <c:ptCount val="12"/>
                <c:pt idx="0">
                  <c:v>0.000234</c:v>
                </c:pt>
                <c:pt idx="1">
                  <c:v>0.000266</c:v>
                </c:pt>
                <c:pt idx="2">
                  <c:v>0.000373</c:v>
                </c:pt>
                <c:pt idx="3">
                  <c:v>0.00045</c:v>
                </c:pt>
                <c:pt idx="4">
                  <c:v>0.00053</c:v>
                </c:pt>
                <c:pt idx="5">
                  <c:v>0.000575</c:v>
                </c:pt>
                <c:pt idx="6">
                  <c:v>0.000724</c:v>
                </c:pt>
                <c:pt idx="7">
                  <c:v>0.001123</c:v>
                </c:pt>
                <c:pt idx="8">
                  <c:v>0.001389</c:v>
                </c:pt>
                <c:pt idx="9">
                  <c:v>0.002763</c:v>
                </c:pt>
                <c:pt idx="10">
                  <c:v>0.002858</c:v>
                </c:pt>
                <c:pt idx="11">
                  <c:v>0.002869</c:v>
                </c:pt>
              </c:numCache>
            </c:numRef>
          </c:yVal>
          <c:smooth val="0"/>
        </c:ser>
        <c:ser>
          <c:idx val="0"/>
          <c:order val="1"/>
          <c:tx>
            <c:v>glibc Time[ms]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G$37:$G$48</c:f>
              <c:numCache>
                <c:formatCode>General</c:formatCode>
                <c:ptCount val="12"/>
                <c:pt idx="0">
                  <c:v>500.0</c:v>
                </c:pt>
                <c:pt idx="1">
                  <c:v>1000.0</c:v>
                </c:pt>
                <c:pt idx="2">
                  <c:v>5000.0</c:v>
                </c:pt>
                <c:pt idx="3">
                  <c:v>10000.0</c:v>
                </c:pt>
                <c:pt idx="4">
                  <c:v>15000.0</c:v>
                </c:pt>
                <c:pt idx="5">
                  <c:v>20000.0</c:v>
                </c:pt>
                <c:pt idx="6">
                  <c:v>50000.0</c:v>
                </c:pt>
                <c:pt idx="7">
                  <c:v>100000.0</c:v>
                </c:pt>
                <c:pt idx="8">
                  <c:v>200000.0</c:v>
                </c:pt>
                <c:pt idx="9">
                  <c:v>500000.0</c:v>
                </c:pt>
                <c:pt idx="10">
                  <c:v>750000.0</c:v>
                </c:pt>
                <c:pt idx="11">
                  <c:v>1.0E6</c:v>
                </c:pt>
              </c:numCache>
            </c:numRef>
          </c:xVal>
          <c:yVal>
            <c:numRef>
              <c:f>Sheet1!$K$37:$K$48</c:f>
              <c:numCache>
                <c:formatCode>General</c:formatCode>
                <c:ptCount val="12"/>
                <c:pt idx="0">
                  <c:v>0.000294</c:v>
                </c:pt>
                <c:pt idx="1">
                  <c:v>0.000331</c:v>
                </c:pt>
                <c:pt idx="2">
                  <c:v>0.000459</c:v>
                </c:pt>
                <c:pt idx="3">
                  <c:v>0.000572</c:v>
                </c:pt>
                <c:pt idx="4">
                  <c:v>0.000666</c:v>
                </c:pt>
                <c:pt idx="5">
                  <c:v>0.000782</c:v>
                </c:pt>
                <c:pt idx="6">
                  <c:v>0.001137</c:v>
                </c:pt>
                <c:pt idx="7">
                  <c:v>0.001461</c:v>
                </c:pt>
                <c:pt idx="8">
                  <c:v>0.001888</c:v>
                </c:pt>
                <c:pt idx="9">
                  <c:v>0.002381</c:v>
                </c:pt>
                <c:pt idx="10">
                  <c:v>0.002518</c:v>
                </c:pt>
                <c:pt idx="11">
                  <c:v>0.00255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12328288"/>
        <c:axId val="2106567040"/>
      </c:scatterChart>
      <c:valAx>
        <c:axId val="-2112328288"/>
        <c:scaling>
          <c:orientation val="minMax"/>
          <c:max val="1.0E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6567040"/>
        <c:crosses val="autoZero"/>
        <c:crossBetween val="midCat"/>
      </c:valAx>
      <c:valAx>
        <c:axId val="2106567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TIME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23282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D$5</c:f>
              <c:strCache>
                <c:ptCount val="1"/>
                <c:pt idx="0">
                  <c:v>Test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Sheet1!$C$6:$C$21</c:f>
              <c:numCache>
                <c:formatCode>General</c:formatCode>
                <c:ptCount val="16"/>
                <c:pt idx="0">
                  <c:v>50.0</c:v>
                </c:pt>
                <c:pt idx="1">
                  <c:v>100.0</c:v>
                </c:pt>
                <c:pt idx="2">
                  <c:v>150.0</c:v>
                </c:pt>
                <c:pt idx="3">
                  <c:v>200.0</c:v>
                </c:pt>
                <c:pt idx="4">
                  <c:v>250.0</c:v>
                </c:pt>
                <c:pt idx="5">
                  <c:v>300.0</c:v>
                </c:pt>
                <c:pt idx="6">
                  <c:v>350.0</c:v>
                </c:pt>
                <c:pt idx="7">
                  <c:v>400.0</c:v>
                </c:pt>
                <c:pt idx="8">
                  <c:v>450.0</c:v>
                </c:pt>
                <c:pt idx="9">
                  <c:v>500.0</c:v>
                </c:pt>
                <c:pt idx="10">
                  <c:v>1000.0</c:v>
                </c:pt>
                <c:pt idx="11">
                  <c:v>2500.0</c:v>
                </c:pt>
                <c:pt idx="12">
                  <c:v>5000.0</c:v>
                </c:pt>
                <c:pt idx="13">
                  <c:v>7500.0</c:v>
                </c:pt>
                <c:pt idx="14">
                  <c:v>10000.0</c:v>
                </c:pt>
                <c:pt idx="15">
                  <c:v>20000.0</c:v>
                </c:pt>
              </c:numCache>
            </c:numRef>
          </c:xVal>
          <c:yVal>
            <c:numRef>
              <c:f>Sheet1!$D$6:$D$21</c:f>
              <c:numCache>
                <c:formatCode>General</c:formatCode>
                <c:ptCount val="16"/>
                <c:pt idx="0">
                  <c:v>0.039469</c:v>
                </c:pt>
                <c:pt idx="1">
                  <c:v>0.082651</c:v>
                </c:pt>
                <c:pt idx="2">
                  <c:v>0.123587</c:v>
                </c:pt>
                <c:pt idx="3">
                  <c:v>0.169557</c:v>
                </c:pt>
                <c:pt idx="4">
                  <c:v>0.21067</c:v>
                </c:pt>
                <c:pt idx="5">
                  <c:v>0.259377</c:v>
                </c:pt>
                <c:pt idx="6">
                  <c:v>0.306394</c:v>
                </c:pt>
                <c:pt idx="7">
                  <c:v>0.353895</c:v>
                </c:pt>
                <c:pt idx="8">
                  <c:v>0.398577</c:v>
                </c:pt>
                <c:pt idx="9">
                  <c:v>0.449596</c:v>
                </c:pt>
                <c:pt idx="10">
                  <c:v>1.020192</c:v>
                </c:pt>
                <c:pt idx="11">
                  <c:v>2.957694</c:v>
                </c:pt>
                <c:pt idx="12">
                  <c:v>6.652065999999996</c:v>
                </c:pt>
                <c:pt idx="13">
                  <c:v>10.896436</c:v>
                </c:pt>
                <c:pt idx="14">
                  <c:v>15.937874</c:v>
                </c:pt>
                <c:pt idx="15">
                  <c:v>45.36639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E$5</c:f>
              <c:strCache>
                <c:ptCount val="1"/>
                <c:pt idx="0">
                  <c:v>Expected (K x N)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C$6:$C$21</c:f>
              <c:numCache>
                <c:formatCode>General</c:formatCode>
                <c:ptCount val="16"/>
                <c:pt idx="0">
                  <c:v>50.0</c:v>
                </c:pt>
                <c:pt idx="1">
                  <c:v>100.0</c:v>
                </c:pt>
                <c:pt idx="2">
                  <c:v>150.0</c:v>
                </c:pt>
                <c:pt idx="3">
                  <c:v>200.0</c:v>
                </c:pt>
                <c:pt idx="4">
                  <c:v>250.0</c:v>
                </c:pt>
                <c:pt idx="5">
                  <c:v>300.0</c:v>
                </c:pt>
                <c:pt idx="6">
                  <c:v>350.0</c:v>
                </c:pt>
                <c:pt idx="7">
                  <c:v>400.0</c:v>
                </c:pt>
                <c:pt idx="8">
                  <c:v>450.0</c:v>
                </c:pt>
                <c:pt idx="9">
                  <c:v>500.0</c:v>
                </c:pt>
                <c:pt idx="10">
                  <c:v>1000.0</c:v>
                </c:pt>
                <c:pt idx="11">
                  <c:v>2500.0</c:v>
                </c:pt>
                <c:pt idx="12">
                  <c:v>5000.0</c:v>
                </c:pt>
                <c:pt idx="13">
                  <c:v>7500.0</c:v>
                </c:pt>
                <c:pt idx="14">
                  <c:v>10000.0</c:v>
                </c:pt>
                <c:pt idx="15">
                  <c:v>20000.0</c:v>
                </c:pt>
              </c:numCache>
            </c:numRef>
          </c:xVal>
          <c:yVal>
            <c:numRef>
              <c:f>Sheet1!$E$6:$E$21</c:f>
              <c:numCache>
                <c:formatCode>General</c:formatCode>
                <c:ptCount val="16"/>
                <c:pt idx="0">
                  <c:v>0.25</c:v>
                </c:pt>
                <c:pt idx="1">
                  <c:v>0.5</c:v>
                </c:pt>
                <c:pt idx="2">
                  <c:v>0.75</c:v>
                </c:pt>
                <c:pt idx="3">
                  <c:v>1.0</c:v>
                </c:pt>
                <c:pt idx="4">
                  <c:v>1.25</c:v>
                </c:pt>
                <c:pt idx="5">
                  <c:v>1.5</c:v>
                </c:pt>
                <c:pt idx="6">
                  <c:v>1.75</c:v>
                </c:pt>
                <c:pt idx="7">
                  <c:v>2.0</c:v>
                </c:pt>
                <c:pt idx="8">
                  <c:v>2.25</c:v>
                </c:pt>
                <c:pt idx="9">
                  <c:v>2.5</c:v>
                </c:pt>
                <c:pt idx="10">
                  <c:v>5.0</c:v>
                </c:pt>
                <c:pt idx="11">
                  <c:v>12.5</c:v>
                </c:pt>
                <c:pt idx="12">
                  <c:v>25.0</c:v>
                </c:pt>
                <c:pt idx="13">
                  <c:v>37.5</c:v>
                </c:pt>
                <c:pt idx="14">
                  <c:v>50.0</c:v>
                </c:pt>
                <c:pt idx="15">
                  <c:v>100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08470000"/>
        <c:axId val="-2108352416"/>
      </c:scatterChart>
      <c:valAx>
        <c:axId val="-2108470000"/>
        <c:scaling>
          <c:orientation val="minMax"/>
          <c:max val="20000.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8352416"/>
        <c:crosses val="autoZero"/>
        <c:crossBetween val="midCat"/>
      </c:valAx>
      <c:valAx>
        <c:axId val="-2108352416"/>
        <c:scaling>
          <c:orientation val="minMax"/>
          <c:max val="10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TIME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84700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E$25</c:f>
              <c:strCache>
                <c:ptCount val="1"/>
                <c:pt idx="0">
                  <c:v>Test[KByte]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Sheet1!$C$26:$C$41</c:f>
              <c:numCache>
                <c:formatCode>General</c:formatCode>
                <c:ptCount val="16"/>
                <c:pt idx="0">
                  <c:v>50.0</c:v>
                </c:pt>
                <c:pt idx="1">
                  <c:v>100.0</c:v>
                </c:pt>
                <c:pt idx="2">
                  <c:v>150.0</c:v>
                </c:pt>
                <c:pt idx="3">
                  <c:v>200.0</c:v>
                </c:pt>
                <c:pt idx="4">
                  <c:v>250.0</c:v>
                </c:pt>
                <c:pt idx="5">
                  <c:v>300.0</c:v>
                </c:pt>
                <c:pt idx="6">
                  <c:v>350.0</c:v>
                </c:pt>
                <c:pt idx="7">
                  <c:v>400.0</c:v>
                </c:pt>
                <c:pt idx="8">
                  <c:v>450.0</c:v>
                </c:pt>
                <c:pt idx="9">
                  <c:v>500.0</c:v>
                </c:pt>
                <c:pt idx="10">
                  <c:v>1000.0</c:v>
                </c:pt>
                <c:pt idx="11">
                  <c:v>2500.0</c:v>
                </c:pt>
                <c:pt idx="12">
                  <c:v>5000.0</c:v>
                </c:pt>
                <c:pt idx="13">
                  <c:v>7500.0</c:v>
                </c:pt>
                <c:pt idx="14">
                  <c:v>10000.0</c:v>
                </c:pt>
                <c:pt idx="15">
                  <c:v>20000.0</c:v>
                </c:pt>
              </c:numCache>
            </c:numRef>
          </c:xVal>
          <c:yVal>
            <c:numRef>
              <c:f>Sheet1!$E$26:$E$41</c:f>
              <c:numCache>
                <c:formatCode>General</c:formatCode>
                <c:ptCount val="16"/>
                <c:pt idx="0">
                  <c:v>29.125</c:v>
                </c:pt>
                <c:pt idx="1">
                  <c:v>58.046875</c:v>
                </c:pt>
                <c:pt idx="2">
                  <c:v>86.6875</c:v>
                </c:pt>
                <c:pt idx="3">
                  <c:v>114.9765625</c:v>
                </c:pt>
                <c:pt idx="4">
                  <c:v>143.8984375</c:v>
                </c:pt>
                <c:pt idx="5">
                  <c:v>172.8203125</c:v>
                </c:pt>
                <c:pt idx="6">
                  <c:v>200.546875</c:v>
                </c:pt>
                <c:pt idx="7">
                  <c:v>230.0390625</c:v>
                </c:pt>
                <c:pt idx="8">
                  <c:v>258.890625</c:v>
                </c:pt>
                <c:pt idx="9">
                  <c:v>288.515625</c:v>
                </c:pt>
                <c:pt idx="10">
                  <c:v>572.46875</c:v>
                </c:pt>
                <c:pt idx="11">
                  <c:v>1436.78125</c:v>
                </c:pt>
                <c:pt idx="12">
                  <c:v>2875.890625</c:v>
                </c:pt>
                <c:pt idx="13">
                  <c:v>4308.8984375</c:v>
                </c:pt>
                <c:pt idx="14">
                  <c:v>5752.5703125</c:v>
                </c:pt>
                <c:pt idx="15">
                  <c:v>11486.375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F$25</c:f>
              <c:strCache>
                <c:ptCount val="1"/>
                <c:pt idx="0">
                  <c:v>Expected (N)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C$26:$C$41</c:f>
              <c:numCache>
                <c:formatCode>General</c:formatCode>
                <c:ptCount val="16"/>
                <c:pt idx="0">
                  <c:v>50.0</c:v>
                </c:pt>
                <c:pt idx="1">
                  <c:v>100.0</c:v>
                </c:pt>
                <c:pt idx="2">
                  <c:v>150.0</c:v>
                </c:pt>
                <c:pt idx="3">
                  <c:v>200.0</c:v>
                </c:pt>
                <c:pt idx="4">
                  <c:v>250.0</c:v>
                </c:pt>
                <c:pt idx="5">
                  <c:v>300.0</c:v>
                </c:pt>
                <c:pt idx="6">
                  <c:v>350.0</c:v>
                </c:pt>
                <c:pt idx="7">
                  <c:v>400.0</c:v>
                </c:pt>
                <c:pt idx="8">
                  <c:v>450.0</c:v>
                </c:pt>
                <c:pt idx="9">
                  <c:v>500.0</c:v>
                </c:pt>
                <c:pt idx="10">
                  <c:v>1000.0</c:v>
                </c:pt>
                <c:pt idx="11">
                  <c:v>2500.0</c:v>
                </c:pt>
                <c:pt idx="12">
                  <c:v>5000.0</c:v>
                </c:pt>
                <c:pt idx="13">
                  <c:v>7500.0</c:v>
                </c:pt>
                <c:pt idx="14">
                  <c:v>10000.0</c:v>
                </c:pt>
                <c:pt idx="15">
                  <c:v>20000.0</c:v>
                </c:pt>
              </c:numCache>
            </c:numRef>
          </c:xVal>
          <c:yVal>
            <c:numRef>
              <c:f>Sheet1!$F$26:$F$41</c:f>
              <c:numCache>
                <c:formatCode>General</c:formatCode>
                <c:ptCount val="16"/>
                <c:pt idx="0">
                  <c:v>50.0</c:v>
                </c:pt>
                <c:pt idx="1">
                  <c:v>100.0</c:v>
                </c:pt>
                <c:pt idx="2">
                  <c:v>150.0</c:v>
                </c:pt>
                <c:pt idx="3">
                  <c:v>200.0</c:v>
                </c:pt>
                <c:pt idx="4">
                  <c:v>250.0</c:v>
                </c:pt>
                <c:pt idx="5">
                  <c:v>300.0</c:v>
                </c:pt>
                <c:pt idx="6">
                  <c:v>350.0</c:v>
                </c:pt>
                <c:pt idx="7">
                  <c:v>400.0</c:v>
                </c:pt>
                <c:pt idx="8">
                  <c:v>450.0</c:v>
                </c:pt>
                <c:pt idx="9">
                  <c:v>500.0</c:v>
                </c:pt>
                <c:pt idx="10">
                  <c:v>1000.0</c:v>
                </c:pt>
                <c:pt idx="11">
                  <c:v>2500.0</c:v>
                </c:pt>
                <c:pt idx="12">
                  <c:v>5000.0</c:v>
                </c:pt>
                <c:pt idx="13">
                  <c:v>7500.0</c:v>
                </c:pt>
                <c:pt idx="14">
                  <c:v>10000.0</c:v>
                </c:pt>
                <c:pt idx="15">
                  <c:v>20000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41683600"/>
        <c:axId val="-2110811328"/>
      </c:scatterChart>
      <c:valAx>
        <c:axId val="-2141683600"/>
        <c:scaling>
          <c:orientation val="minMax"/>
          <c:max val="20000.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0811328"/>
        <c:crosses val="autoZero"/>
        <c:crossBetween val="midCat"/>
      </c:valAx>
      <c:valAx>
        <c:axId val="-2110811328"/>
        <c:scaling>
          <c:orientation val="minMax"/>
          <c:max val="2000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SPACE [KB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41683600"/>
        <c:crosses val="autoZero"/>
        <c:crossBetween val="midCat"/>
        <c:majorUnit val="2000.0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F2B051-D0C0-6D4D-A010-042ECE34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1</Pages>
  <Words>869</Words>
  <Characters>495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o AMS</vt:lpstr>
    </vt:vector>
  </TitlesOfParts>
  <Company>Microsoft</Company>
  <LinksUpToDate>false</LinksUpToDate>
  <CharactersWithSpaces>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o AMS</dc:title>
  <dc:creator>Joao Pedro</dc:creator>
  <cp:lastModifiedBy>Marta Nascimento</cp:lastModifiedBy>
  <cp:revision>162</cp:revision>
  <dcterms:created xsi:type="dcterms:W3CDTF">2015-04-21T13:27:00Z</dcterms:created>
  <dcterms:modified xsi:type="dcterms:W3CDTF">2016-05-13T13:05:00Z</dcterms:modified>
</cp:coreProperties>
</file>